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1AF2244F" w:rsidR="001D7E33" w:rsidRDefault="00BE1F26" w:rsidP="00FC039C">
      <w:pPr>
        <w:pStyle w:val="ny-h2"/>
      </w:pPr>
      <w:r>
        <w:t>Lesson 19</w:t>
      </w:r>
    </w:p>
    <w:p w14:paraId="0D4D2FB0" w14:textId="65254BE9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994E5A">
        <w:t>Relate</w:t>
      </w:r>
      <w:r w:rsidR="008D58F0">
        <w:t xml:space="preserve"> manipulative representations to a written method</w:t>
      </w:r>
      <w:r w:rsidR="00E40769" w:rsidRPr="001D7E33">
        <w:t>.</w:t>
      </w:r>
    </w:p>
    <w:p w14:paraId="6B5BDDE9" w14:textId="77777777" w:rsidR="005E667A" w:rsidRPr="001D7E33" w:rsidRDefault="005E667A" w:rsidP="005E667A">
      <w:pPr>
        <w:pStyle w:val="NoSpacing"/>
      </w:pPr>
    </w:p>
    <w:p w14:paraId="0D4D2FB1" w14:textId="72D14A5E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2096" behindDoc="0" locked="0" layoutInCell="1" allowOverlap="1" wp14:anchorId="0D4D2FF9" wp14:editId="7F5DA43A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401314A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781F0E">
        <w:rPr>
          <w:rFonts w:ascii="Calibri" w:eastAsia="Myriad Pro" w:hAnsi="Calibri" w:cs="Myriad Pro"/>
          <w:color w:val="231F20"/>
          <w:spacing w:val="2"/>
        </w:rPr>
        <w:t>10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="00FB1021">
        <w:rPr>
          <w:rFonts w:ascii="Calibri" w:eastAsia="Myriad Pro" w:hAnsi="Calibri" w:cs="Myriad Pro"/>
          <w:color w:val="231F20"/>
          <w:spacing w:val="2"/>
        </w:rPr>
        <w:t>es</w:t>
      </w:r>
      <w:r w:rsidR="00726541">
        <w:rPr>
          <w:rFonts w:ascii="Calibri" w:eastAsia="Myriad Pro" w:hAnsi="Calibri" w:cs="Myriad Pro"/>
          <w:color w:val="231F20"/>
          <w:spacing w:val="2"/>
        </w:rPr>
        <w:t>)</w:t>
      </w:r>
    </w:p>
    <w:p w14:paraId="0D4D2FB3" w14:textId="651D7444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5C3B5C">
        <w:rPr>
          <w:rFonts w:ascii="Calibri" w:eastAsia="Myriad Pro" w:hAnsi="Calibri" w:cs="Myriad Pro"/>
          <w:color w:val="231F20"/>
          <w:spacing w:val="-2"/>
        </w:rPr>
        <w:t>8</w:t>
      </w:r>
      <w:r w:rsidR="005C3B5C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B102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0D4D2FB4" w14:textId="0B1DBFA4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531577">
        <w:rPr>
          <w:rFonts w:ascii="Calibri" w:eastAsia="Myriad Pro" w:hAnsi="Calibri" w:cs="Myriad Pro"/>
          <w:color w:val="231F20"/>
          <w:spacing w:val="-2"/>
        </w:rPr>
        <w:t>3</w:t>
      </w:r>
      <w:r w:rsidR="00E26EC5">
        <w:rPr>
          <w:rFonts w:ascii="Calibri" w:eastAsia="Myriad Pro" w:hAnsi="Calibri" w:cs="Myriad Pro"/>
          <w:color w:val="231F20"/>
          <w:spacing w:val="-2"/>
        </w:rPr>
        <w:t>2</w:t>
      </w:r>
      <w:r w:rsidR="005C3B5C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0D4D2FB5" w14:textId="0F4D9C92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572C0DD" w14:textId="77777777" w:rsidR="00781F0E" w:rsidRPr="003A45A3" w:rsidRDefault="00781F0E" w:rsidP="00781F0E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>
        <w:t>10 minutes)</w:t>
      </w:r>
    </w:p>
    <w:p w14:paraId="1E5D82DA" w14:textId="7718D47F" w:rsidR="00781F0E" w:rsidRPr="00781F0E" w:rsidRDefault="00781F0E" w:rsidP="00781F0E">
      <w:pPr>
        <w:pStyle w:val="ny-bullet-list"/>
      </w:pPr>
      <w:r w:rsidRPr="00781F0E">
        <w:t xml:space="preserve">Addition Fact Flash Cards  </w:t>
      </w:r>
      <w:r w:rsidRPr="00781F0E">
        <w:rPr>
          <w:b/>
        </w:rPr>
        <w:t>2.OA.2</w:t>
      </w:r>
      <w:r w:rsidR="00FB1021">
        <w:rPr>
          <w:b/>
        </w:rPr>
        <w:tab/>
      </w:r>
      <w:r w:rsidRPr="00781F0E">
        <w:tab/>
        <w:t>(2 minutes)</w:t>
      </w:r>
    </w:p>
    <w:p w14:paraId="0471B140" w14:textId="23DA824C" w:rsidR="00781F0E" w:rsidRPr="00781F0E" w:rsidRDefault="00781F0E" w:rsidP="00781F0E">
      <w:pPr>
        <w:pStyle w:val="ny-bullet-list"/>
      </w:pPr>
      <w:r w:rsidRPr="00781F0E">
        <w:t xml:space="preserve">Adding Ones to Make Tens </w:t>
      </w:r>
      <w:r w:rsidRPr="00781F0E">
        <w:rPr>
          <w:b/>
        </w:rPr>
        <w:t xml:space="preserve"> 2.NBT.5</w:t>
      </w:r>
      <w:r w:rsidR="00FB1021">
        <w:rPr>
          <w:b/>
        </w:rPr>
        <w:tab/>
      </w:r>
      <w:r w:rsidRPr="00781F0E">
        <w:tab/>
        <w:t>(4 minutes)</w:t>
      </w:r>
    </w:p>
    <w:p w14:paraId="18A9A5BD" w14:textId="51A76057" w:rsidR="00781F0E" w:rsidRPr="00781F0E" w:rsidRDefault="00781F0E" w:rsidP="00781F0E">
      <w:pPr>
        <w:pStyle w:val="ny-bullet-list"/>
      </w:pPr>
      <w:r w:rsidRPr="00781F0E">
        <w:t xml:space="preserve">Adding Tens and Ones </w:t>
      </w:r>
      <w:r w:rsidR="00FB1021">
        <w:t xml:space="preserve"> </w:t>
      </w:r>
      <w:r w:rsidRPr="00781F0E">
        <w:rPr>
          <w:b/>
        </w:rPr>
        <w:t>2.NBT.5</w:t>
      </w:r>
      <w:r w:rsidR="00FB1021">
        <w:rPr>
          <w:b/>
        </w:rPr>
        <w:tab/>
      </w:r>
      <w:r w:rsidRPr="00781F0E">
        <w:rPr>
          <w:b/>
        </w:rPr>
        <w:tab/>
      </w:r>
      <w:r w:rsidRPr="00781F0E">
        <w:t>(4 minutes)</w:t>
      </w:r>
    </w:p>
    <w:p w14:paraId="3F48140F" w14:textId="77777777" w:rsidR="00781F0E" w:rsidRPr="00781F0E" w:rsidRDefault="00781F0E" w:rsidP="00781F0E">
      <w:pPr>
        <w:pStyle w:val="ny-h4"/>
        <w:rPr>
          <w:rFonts w:asciiTheme="minorHAnsi" w:hAnsiTheme="minorHAnsi" w:cstheme="minorHAnsi"/>
        </w:rPr>
      </w:pPr>
      <w:r w:rsidRPr="00781F0E">
        <w:rPr>
          <w:rFonts w:asciiTheme="minorHAnsi" w:hAnsiTheme="minorHAnsi" w:cstheme="minorHAnsi"/>
        </w:rPr>
        <w:t xml:space="preserve">Addition Fact Flash </w:t>
      </w:r>
      <w:proofErr w:type="gramStart"/>
      <w:r w:rsidRPr="00781F0E">
        <w:rPr>
          <w:rFonts w:asciiTheme="minorHAnsi" w:hAnsiTheme="minorHAnsi" w:cstheme="minorHAnsi"/>
        </w:rPr>
        <w:t>Cards  (</w:t>
      </w:r>
      <w:proofErr w:type="gramEnd"/>
      <w:r w:rsidRPr="00781F0E">
        <w:rPr>
          <w:rFonts w:asciiTheme="minorHAnsi" w:hAnsiTheme="minorHAnsi" w:cstheme="minorHAnsi"/>
        </w:rPr>
        <w:t>2 minutes)</w:t>
      </w:r>
    </w:p>
    <w:p w14:paraId="4B365977" w14:textId="46BA32CC" w:rsidR="00781F0E" w:rsidRPr="00781F0E" w:rsidRDefault="00781F0E" w:rsidP="00781F0E">
      <w:pPr>
        <w:pStyle w:val="ny-materials"/>
        <w:ind w:left="1008" w:hanging="1008"/>
      </w:pPr>
      <w:r w:rsidRPr="00781F0E">
        <w:t>Materials:</w:t>
      </w:r>
      <w:r w:rsidR="005E667A">
        <w:tab/>
        <w:t xml:space="preserve">(T) </w:t>
      </w:r>
      <w:r w:rsidR="00013703">
        <w:t>Addition flash c</w:t>
      </w:r>
      <w:r w:rsidR="005E667A">
        <w:t>ards</w:t>
      </w:r>
      <w:r w:rsidR="00013703">
        <w:t xml:space="preserve"> (Fluency Template)</w:t>
      </w:r>
    </w:p>
    <w:p w14:paraId="7F131826" w14:textId="703B9340" w:rsidR="00781F0E" w:rsidRPr="00781F0E" w:rsidRDefault="00781F0E" w:rsidP="00781F0E">
      <w:pPr>
        <w:pStyle w:val="ny-paragraph"/>
        <w:rPr>
          <w:rFonts w:asciiTheme="minorHAnsi" w:hAnsiTheme="minorHAnsi" w:cstheme="minorHAnsi"/>
        </w:rPr>
      </w:pPr>
      <w:r w:rsidRPr="00781F0E">
        <w:rPr>
          <w:rFonts w:asciiTheme="minorHAnsi" w:hAnsiTheme="minorHAnsi" w:cstheme="minorHAnsi"/>
        </w:rPr>
        <w:t xml:space="preserve">Note:  </w:t>
      </w:r>
      <w:r w:rsidR="00BF572F">
        <w:rPr>
          <w:rFonts w:asciiTheme="minorHAnsi" w:hAnsiTheme="minorHAnsi" w:cstheme="minorHAnsi"/>
        </w:rPr>
        <w:t>This is a teacher-directed, whole-</w:t>
      </w:r>
      <w:r w:rsidR="005126A7">
        <w:rPr>
          <w:rFonts w:asciiTheme="minorHAnsi" w:hAnsiTheme="minorHAnsi" w:cstheme="minorHAnsi"/>
        </w:rPr>
        <w:t xml:space="preserve">class activity.  </w:t>
      </w:r>
      <w:r w:rsidRPr="00781F0E">
        <w:rPr>
          <w:rFonts w:asciiTheme="minorHAnsi" w:hAnsiTheme="minorHAnsi" w:cstheme="minorHAnsi"/>
        </w:rPr>
        <w:t>By practicing addition facts</w:t>
      </w:r>
      <w:r w:rsidR="00BB4A41">
        <w:rPr>
          <w:rFonts w:asciiTheme="minorHAnsi" w:hAnsiTheme="minorHAnsi" w:cstheme="minorHAnsi"/>
        </w:rPr>
        <w:t>,</w:t>
      </w:r>
      <w:r w:rsidRPr="00781F0E">
        <w:rPr>
          <w:rFonts w:asciiTheme="minorHAnsi" w:hAnsiTheme="minorHAnsi" w:cstheme="minorHAnsi"/>
        </w:rPr>
        <w:t xml:space="preserve"> students gain fluency adding within 20.</w:t>
      </w:r>
    </w:p>
    <w:p w14:paraId="1A92558E" w14:textId="77777777" w:rsidR="00781F0E" w:rsidRPr="00781F0E" w:rsidRDefault="00781F0E" w:rsidP="00781F0E">
      <w:pPr>
        <w:pStyle w:val="ny-h4"/>
        <w:rPr>
          <w:rFonts w:asciiTheme="minorHAnsi" w:hAnsiTheme="minorHAnsi" w:cstheme="minorHAnsi"/>
          <w:noProof/>
        </w:rPr>
      </w:pPr>
      <w:r w:rsidRPr="00781F0E">
        <w:rPr>
          <w:rFonts w:asciiTheme="minorHAnsi" w:hAnsiTheme="minorHAnsi" w:cstheme="minorHAnsi"/>
          <w:noProof/>
        </w:rPr>
        <w:t xml:space="preserve">Adding Ones to Make </w:t>
      </w:r>
      <w:proofErr w:type="gramStart"/>
      <w:r w:rsidRPr="00781F0E">
        <w:rPr>
          <w:rFonts w:asciiTheme="minorHAnsi" w:hAnsiTheme="minorHAnsi" w:cstheme="minorHAnsi"/>
          <w:noProof/>
        </w:rPr>
        <w:t>Tens</w:t>
      </w:r>
      <w:r w:rsidRPr="00781F0E">
        <w:rPr>
          <w:rFonts w:asciiTheme="minorHAnsi" w:hAnsiTheme="minorHAnsi" w:cstheme="minorHAnsi"/>
        </w:rPr>
        <w:t xml:space="preserve">  (</w:t>
      </w:r>
      <w:proofErr w:type="gramEnd"/>
      <w:r w:rsidRPr="00781F0E">
        <w:rPr>
          <w:rFonts w:asciiTheme="minorHAnsi" w:hAnsiTheme="minorHAnsi" w:cstheme="minorHAnsi"/>
        </w:rPr>
        <w:t>4 minutes)</w:t>
      </w:r>
    </w:p>
    <w:p w14:paraId="7AE8E3B3" w14:textId="388CE19B" w:rsidR="00781F0E" w:rsidRPr="00781F0E" w:rsidRDefault="00781F0E" w:rsidP="00693A67">
      <w:pPr>
        <w:pStyle w:val="ny-paragraph"/>
      </w:pPr>
      <w:r w:rsidRPr="00781F0E">
        <w:t>Note:  Students practice changing ones for tens in preparation for t</w:t>
      </w:r>
      <w:r w:rsidR="00B64D49">
        <w:t>oday’s</w:t>
      </w:r>
      <w:r w:rsidRPr="00781F0E">
        <w:t xml:space="preserve"> lesson.</w:t>
      </w:r>
    </w:p>
    <w:p w14:paraId="5374564B" w14:textId="0490E7F1" w:rsidR="00781F0E" w:rsidRPr="00781F0E" w:rsidRDefault="00781F0E" w:rsidP="00781F0E">
      <w:pPr>
        <w:pStyle w:val="ny-list-idented"/>
        <w:rPr>
          <w:rFonts w:asciiTheme="minorHAnsi" w:hAnsiTheme="minorHAnsi" w:cstheme="minorHAnsi"/>
        </w:rPr>
      </w:pPr>
      <w:r w:rsidRPr="00781F0E">
        <w:rPr>
          <w:rFonts w:asciiTheme="minorHAnsi" w:hAnsiTheme="minorHAnsi" w:cstheme="minorHAnsi"/>
        </w:rPr>
        <w:t>T:</w:t>
      </w:r>
      <w:r>
        <w:rPr>
          <w:rFonts w:asciiTheme="minorHAnsi" w:hAnsiTheme="minorHAnsi" w:cstheme="minorHAnsi"/>
        </w:rPr>
        <w:tab/>
      </w:r>
      <w:r w:rsidRPr="00781F0E">
        <w:rPr>
          <w:rFonts w:asciiTheme="minorHAnsi" w:hAnsiTheme="minorHAnsi" w:cstheme="minorHAnsi"/>
        </w:rPr>
        <w:t xml:space="preserve">What is 1 more than 29 ones? </w:t>
      </w:r>
    </w:p>
    <w:p w14:paraId="311F5649" w14:textId="1CF59665" w:rsidR="00781F0E" w:rsidRPr="00781F0E" w:rsidRDefault="00781F0E" w:rsidP="00781F0E">
      <w:pPr>
        <w:pStyle w:val="ny-list-idented"/>
        <w:rPr>
          <w:rFonts w:asciiTheme="minorHAnsi" w:hAnsiTheme="minorHAnsi" w:cstheme="minorHAnsi"/>
        </w:rPr>
      </w:pPr>
      <w:r w:rsidRPr="00781F0E">
        <w:rPr>
          <w:rFonts w:asciiTheme="minorHAnsi" w:hAnsiTheme="minorHAnsi" w:cstheme="minorHAnsi"/>
        </w:rPr>
        <w:t>S:</w:t>
      </w:r>
      <w:r>
        <w:rPr>
          <w:rFonts w:asciiTheme="minorHAnsi" w:hAnsiTheme="minorHAnsi" w:cstheme="minorHAnsi"/>
        </w:rPr>
        <w:tab/>
      </w:r>
      <w:r w:rsidRPr="00781F0E">
        <w:rPr>
          <w:rFonts w:asciiTheme="minorHAnsi" w:hAnsiTheme="minorHAnsi" w:cstheme="minorHAnsi"/>
        </w:rPr>
        <w:t>30 ones.</w:t>
      </w:r>
    </w:p>
    <w:p w14:paraId="1A3DFC99" w14:textId="461EBF79" w:rsidR="00781F0E" w:rsidRPr="00781F0E" w:rsidRDefault="00781F0E" w:rsidP="00781F0E">
      <w:pPr>
        <w:pStyle w:val="ny-list-idented"/>
        <w:rPr>
          <w:rFonts w:asciiTheme="minorHAnsi" w:hAnsiTheme="minorHAnsi" w:cstheme="minorHAnsi"/>
        </w:rPr>
      </w:pPr>
      <w:r w:rsidRPr="00781F0E">
        <w:rPr>
          <w:rFonts w:asciiTheme="minorHAnsi" w:hAnsiTheme="minorHAnsi" w:cstheme="minorHAnsi"/>
        </w:rPr>
        <w:t>T:</w:t>
      </w:r>
      <w:r>
        <w:rPr>
          <w:rFonts w:asciiTheme="minorHAnsi" w:hAnsiTheme="minorHAnsi" w:cstheme="minorHAnsi"/>
        </w:rPr>
        <w:tab/>
      </w:r>
      <w:r w:rsidRPr="00781F0E">
        <w:rPr>
          <w:rFonts w:asciiTheme="minorHAnsi" w:hAnsiTheme="minorHAnsi" w:cstheme="minorHAnsi"/>
        </w:rPr>
        <w:t xml:space="preserve">How many tens are in 30 ones? </w:t>
      </w:r>
    </w:p>
    <w:p w14:paraId="57103766" w14:textId="14975A04" w:rsidR="00781F0E" w:rsidRPr="00781F0E" w:rsidRDefault="00781F0E" w:rsidP="00781F0E">
      <w:pPr>
        <w:pStyle w:val="ny-list-idented"/>
        <w:rPr>
          <w:rFonts w:asciiTheme="minorHAnsi" w:hAnsiTheme="minorHAnsi" w:cstheme="minorHAnsi"/>
        </w:rPr>
      </w:pPr>
      <w:r w:rsidRPr="00781F0E">
        <w:rPr>
          <w:rFonts w:asciiTheme="minorHAnsi" w:hAnsiTheme="minorHAnsi" w:cstheme="minorHAnsi"/>
        </w:rPr>
        <w:t>S:</w:t>
      </w:r>
      <w:r>
        <w:rPr>
          <w:rFonts w:asciiTheme="minorHAnsi" w:hAnsiTheme="minorHAnsi" w:cstheme="minorHAnsi"/>
        </w:rPr>
        <w:tab/>
      </w:r>
      <w:r w:rsidRPr="00781F0E">
        <w:rPr>
          <w:rFonts w:asciiTheme="minorHAnsi" w:hAnsiTheme="minorHAnsi" w:cstheme="minorHAnsi"/>
        </w:rPr>
        <w:t>3 tens.</w:t>
      </w:r>
    </w:p>
    <w:p w14:paraId="242A1847" w14:textId="24A46445" w:rsidR="00781F0E" w:rsidRPr="00781F0E" w:rsidRDefault="00781F0E" w:rsidP="00781F0E">
      <w:pPr>
        <w:pStyle w:val="ny-list-idented"/>
        <w:rPr>
          <w:rFonts w:asciiTheme="minorHAnsi" w:hAnsiTheme="minorHAnsi" w:cstheme="minorHAnsi"/>
        </w:rPr>
      </w:pPr>
      <w:r w:rsidRPr="00781F0E">
        <w:rPr>
          <w:rFonts w:asciiTheme="minorHAnsi" w:hAnsiTheme="minorHAnsi" w:cstheme="minorHAnsi"/>
        </w:rPr>
        <w:t>T:</w:t>
      </w:r>
      <w:r>
        <w:rPr>
          <w:rFonts w:asciiTheme="minorHAnsi" w:hAnsiTheme="minorHAnsi" w:cstheme="minorHAnsi"/>
        </w:rPr>
        <w:tab/>
      </w:r>
      <w:r w:rsidRPr="00781F0E">
        <w:rPr>
          <w:rFonts w:asciiTheme="minorHAnsi" w:hAnsiTheme="minorHAnsi" w:cstheme="minorHAnsi"/>
        </w:rPr>
        <w:t>2 more than 58 ones.</w:t>
      </w:r>
    </w:p>
    <w:p w14:paraId="7DF2158F" w14:textId="0D64FD35" w:rsidR="00781F0E" w:rsidRPr="00781F0E" w:rsidRDefault="00781F0E" w:rsidP="00781F0E">
      <w:pPr>
        <w:pStyle w:val="ny-list-idented"/>
        <w:rPr>
          <w:rFonts w:asciiTheme="minorHAnsi" w:hAnsiTheme="minorHAnsi" w:cstheme="minorHAnsi"/>
        </w:rPr>
      </w:pPr>
      <w:r w:rsidRPr="00781F0E">
        <w:rPr>
          <w:rFonts w:asciiTheme="minorHAnsi" w:hAnsiTheme="minorHAnsi" w:cstheme="minorHAnsi"/>
        </w:rPr>
        <w:t>S:</w:t>
      </w:r>
      <w:r>
        <w:rPr>
          <w:rFonts w:asciiTheme="minorHAnsi" w:hAnsiTheme="minorHAnsi" w:cstheme="minorHAnsi"/>
        </w:rPr>
        <w:tab/>
      </w:r>
      <w:r w:rsidRPr="00781F0E">
        <w:rPr>
          <w:rFonts w:asciiTheme="minorHAnsi" w:hAnsiTheme="minorHAnsi" w:cstheme="minorHAnsi"/>
        </w:rPr>
        <w:t>60 ones.</w:t>
      </w:r>
    </w:p>
    <w:p w14:paraId="4B3210E0" w14:textId="7652A51B" w:rsidR="00781F0E" w:rsidRPr="00781F0E" w:rsidRDefault="00781F0E" w:rsidP="00781F0E">
      <w:pPr>
        <w:pStyle w:val="ny-list-idented"/>
        <w:rPr>
          <w:rFonts w:asciiTheme="minorHAnsi" w:hAnsiTheme="minorHAnsi" w:cstheme="minorHAnsi"/>
        </w:rPr>
      </w:pPr>
      <w:r w:rsidRPr="00781F0E">
        <w:rPr>
          <w:rFonts w:asciiTheme="minorHAnsi" w:hAnsiTheme="minorHAnsi" w:cstheme="minorHAnsi"/>
        </w:rPr>
        <w:t>T:</w:t>
      </w:r>
      <w:r>
        <w:rPr>
          <w:rFonts w:asciiTheme="minorHAnsi" w:hAnsiTheme="minorHAnsi" w:cstheme="minorHAnsi"/>
        </w:rPr>
        <w:tab/>
      </w:r>
      <w:r w:rsidRPr="00781F0E">
        <w:rPr>
          <w:rFonts w:asciiTheme="minorHAnsi" w:hAnsiTheme="minorHAnsi" w:cstheme="minorHAnsi"/>
        </w:rPr>
        <w:t>How many tens are in 60 ones?</w:t>
      </w:r>
    </w:p>
    <w:p w14:paraId="5ABE39DD" w14:textId="5B94E841" w:rsidR="00781F0E" w:rsidRPr="00781F0E" w:rsidRDefault="00781F0E" w:rsidP="00781F0E">
      <w:pPr>
        <w:pStyle w:val="ny-list-idented"/>
        <w:rPr>
          <w:rFonts w:asciiTheme="minorHAnsi" w:hAnsiTheme="minorHAnsi" w:cstheme="minorHAnsi"/>
        </w:rPr>
      </w:pPr>
      <w:r w:rsidRPr="00781F0E">
        <w:rPr>
          <w:rFonts w:asciiTheme="minorHAnsi" w:hAnsiTheme="minorHAnsi" w:cstheme="minorHAnsi"/>
        </w:rPr>
        <w:t>S:</w:t>
      </w:r>
      <w:r>
        <w:rPr>
          <w:rFonts w:asciiTheme="minorHAnsi" w:hAnsiTheme="minorHAnsi" w:cstheme="minorHAnsi"/>
        </w:rPr>
        <w:tab/>
      </w:r>
      <w:r w:rsidRPr="00781F0E">
        <w:rPr>
          <w:rFonts w:asciiTheme="minorHAnsi" w:hAnsiTheme="minorHAnsi" w:cstheme="minorHAnsi"/>
        </w:rPr>
        <w:t>6 tens</w:t>
      </w:r>
      <w:r>
        <w:rPr>
          <w:rFonts w:asciiTheme="minorHAnsi" w:hAnsiTheme="minorHAnsi" w:cstheme="minorHAnsi"/>
        </w:rPr>
        <w:t>.</w:t>
      </w:r>
    </w:p>
    <w:p w14:paraId="4EBEC0FB" w14:textId="39665FCD" w:rsidR="00781F0E" w:rsidRDefault="00781F0E" w:rsidP="00693A67">
      <w:pPr>
        <w:pStyle w:val="ny-paragraph"/>
      </w:pPr>
      <w:r w:rsidRPr="00781F0E">
        <w:t xml:space="preserve">Continue with </w:t>
      </w:r>
      <w:r w:rsidR="006D6B2B">
        <w:t xml:space="preserve">the following </w:t>
      </w:r>
      <w:r w:rsidRPr="00781F0E">
        <w:t xml:space="preserve">possible sequence: </w:t>
      </w:r>
      <w:r w:rsidR="001F36B7">
        <w:t xml:space="preserve"> </w:t>
      </w:r>
      <w:r>
        <w:t xml:space="preserve">3 more than 37 ones, 5 more than 75 </w:t>
      </w:r>
      <w:proofErr w:type="gramStart"/>
      <w:r>
        <w:t>ones,</w:t>
      </w:r>
      <w:proofErr w:type="gramEnd"/>
      <w:r>
        <w:t xml:space="preserve"> </w:t>
      </w:r>
      <w:r w:rsidR="00B64D49">
        <w:t xml:space="preserve">and </w:t>
      </w:r>
      <w:r>
        <w:t>8 more than 92 ones.</w:t>
      </w:r>
    </w:p>
    <w:p w14:paraId="06FE3407" w14:textId="77777777" w:rsidR="00781F0E" w:rsidRPr="00781F0E" w:rsidRDefault="00781F0E" w:rsidP="00781F0E">
      <w:pPr>
        <w:pStyle w:val="ny-h4"/>
        <w:rPr>
          <w:rFonts w:asciiTheme="minorHAnsi" w:hAnsiTheme="minorHAnsi" w:cstheme="minorHAnsi"/>
          <w:noProof/>
        </w:rPr>
      </w:pPr>
      <w:r w:rsidRPr="00781F0E">
        <w:rPr>
          <w:rFonts w:asciiTheme="minorHAnsi" w:hAnsiTheme="minorHAnsi" w:cstheme="minorHAnsi"/>
          <w:noProof/>
        </w:rPr>
        <w:lastRenderedPageBreak/>
        <w:t xml:space="preserve">Adding Tens and </w:t>
      </w:r>
      <w:proofErr w:type="gramStart"/>
      <w:r w:rsidRPr="00781F0E">
        <w:rPr>
          <w:rFonts w:asciiTheme="minorHAnsi" w:hAnsiTheme="minorHAnsi" w:cstheme="minorHAnsi"/>
          <w:noProof/>
        </w:rPr>
        <w:t>Ones</w:t>
      </w:r>
      <w:r w:rsidRPr="00781F0E">
        <w:rPr>
          <w:rFonts w:asciiTheme="minorHAnsi" w:hAnsiTheme="minorHAnsi" w:cstheme="minorHAnsi"/>
        </w:rPr>
        <w:t xml:space="preserve">  (</w:t>
      </w:r>
      <w:proofErr w:type="gramEnd"/>
      <w:r w:rsidRPr="00781F0E">
        <w:rPr>
          <w:rFonts w:asciiTheme="minorHAnsi" w:hAnsiTheme="minorHAnsi" w:cstheme="minorHAnsi"/>
        </w:rPr>
        <w:t>4 minutes)</w:t>
      </w:r>
    </w:p>
    <w:p w14:paraId="611EB806" w14:textId="72711783" w:rsidR="00781F0E" w:rsidRPr="00781F0E" w:rsidRDefault="00781F0E" w:rsidP="00781F0E">
      <w:pPr>
        <w:pStyle w:val="ny-paragraph"/>
        <w:rPr>
          <w:rFonts w:asciiTheme="minorHAnsi" w:hAnsiTheme="minorHAnsi" w:cstheme="minorHAnsi"/>
        </w:rPr>
      </w:pPr>
      <w:r w:rsidRPr="00781F0E">
        <w:rPr>
          <w:rFonts w:asciiTheme="minorHAnsi" w:hAnsiTheme="minorHAnsi" w:cstheme="minorHAnsi"/>
        </w:rPr>
        <w:t xml:space="preserve">Note:  </w:t>
      </w:r>
      <w:r w:rsidR="00DC1BFB">
        <w:rPr>
          <w:rFonts w:asciiTheme="minorHAnsi" w:hAnsiTheme="minorHAnsi" w:cstheme="minorHAnsi"/>
        </w:rPr>
        <w:t xml:space="preserve">This </w:t>
      </w:r>
      <w:r w:rsidR="00B64D49">
        <w:rPr>
          <w:rFonts w:asciiTheme="minorHAnsi" w:hAnsiTheme="minorHAnsi" w:cstheme="minorHAnsi"/>
        </w:rPr>
        <w:t xml:space="preserve">fluency </w:t>
      </w:r>
      <w:r w:rsidR="007706FF">
        <w:rPr>
          <w:rFonts w:asciiTheme="minorHAnsi" w:hAnsiTheme="minorHAnsi" w:cstheme="minorHAnsi"/>
        </w:rPr>
        <w:t xml:space="preserve">activity </w:t>
      </w:r>
      <w:r w:rsidR="00DC1BFB">
        <w:rPr>
          <w:rFonts w:asciiTheme="minorHAnsi" w:hAnsiTheme="minorHAnsi" w:cstheme="minorHAnsi"/>
        </w:rPr>
        <w:t xml:space="preserve">supports students </w:t>
      </w:r>
      <w:r w:rsidR="00B64D49">
        <w:rPr>
          <w:rFonts w:asciiTheme="minorHAnsi" w:hAnsiTheme="minorHAnsi" w:cstheme="minorHAnsi"/>
        </w:rPr>
        <w:t xml:space="preserve">adding like units by </w:t>
      </w:r>
      <w:r w:rsidR="00DC1BFB">
        <w:rPr>
          <w:rFonts w:asciiTheme="minorHAnsi" w:hAnsiTheme="minorHAnsi" w:cstheme="minorHAnsi"/>
        </w:rPr>
        <w:t xml:space="preserve">seeing the </w:t>
      </w:r>
      <w:r w:rsidR="00B64D49">
        <w:rPr>
          <w:rFonts w:asciiTheme="minorHAnsi" w:hAnsiTheme="minorHAnsi" w:cstheme="minorHAnsi"/>
        </w:rPr>
        <w:t>addends in expanded form.</w:t>
      </w:r>
    </w:p>
    <w:p w14:paraId="7286A2F5" w14:textId="4A8237EE" w:rsidR="00781F0E" w:rsidRPr="00781F0E" w:rsidRDefault="00281009" w:rsidP="00781F0E">
      <w:pPr>
        <w:pStyle w:val="ny-list-idented"/>
        <w:rPr>
          <w:rFonts w:asciiTheme="minorHAnsi" w:hAnsiTheme="minorHAnsi" w:cstheme="minorHAnsi"/>
        </w:rPr>
      </w:pPr>
      <w:r w:rsidRPr="0028100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33584" wp14:editId="36F534A7">
                <wp:simplePos x="0" y="0"/>
                <wp:positionH relativeFrom="column">
                  <wp:posOffset>4267200</wp:posOffset>
                </wp:positionH>
                <wp:positionV relativeFrom="paragraph">
                  <wp:posOffset>92075</wp:posOffset>
                </wp:positionV>
                <wp:extent cx="1133475" cy="10160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43D03" w14:textId="621519B4" w:rsidR="00FA1AC5" w:rsidRPr="007706FF" w:rsidRDefault="00FA1AC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706F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60 + 20 =    80</w:t>
                            </w:r>
                          </w:p>
                          <w:p w14:paraId="7DED9F94" w14:textId="59A0F25D" w:rsidR="00FA1AC5" w:rsidRPr="007706FF" w:rsidRDefault="00FA1AC5">
                            <w:pP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06FF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proofErr w:type="gramStart"/>
                            <w:r w:rsidRPr="007706FF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6  +</w:t>
                            </w:r>
                            <w:proofErr w:type="gramEnd"/>
                            <w:r w:rsidRPr="007706FF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 4 =    10</w:t>
                            </w:r>
                          </w:p>
                          <w:p w14:paraId="20B2D3CA" w14:textId="22DE8354" w:rsidR="00FA1AC5" w:rsidRPr="007706FF" w:rsidRDefault="00FA1AC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706F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66 + 24 =    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pt;margin-top:7.25pt;width:89.25pt;height:80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" stroked="f">
                <v:textbox style="mso-fit-shape-to-text:t">
                  <w:txbxContent>
                    <w:p w14:paraId="53743D03" w14:textId="621519B4" w:rsidR="00FA1AC5" w:rsidRPr="007706FF" w:rsidRDefault="00FA1AC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7706FF">
                        <w:rPr>
                          <w:i/>
                          <w:sz w:val="20"/>
                          <w:szCs w:val="20"/>
                        </w:rPr>
                        <w:t xml:space="preserve">   60 + 20 =    80</w:t>
                      </w:r>
                    </w:p>
                    <w:p w14:paraId="7DED9F94" w14:textId="59A0F25D" w:rsidR="00FA1AC5" w:rsidRPr="007706FF" w:rsidRDefault="00FA1AC5">
                      <w:pPr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7706FF">
                        <w:rPr>
                          <w:i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proofErr w:type="gramStart"/>
                      <w:r w:rsidRPr="007706FF">
                        <w:rPr>
                          <w:i/>
                          <w:sz w:val="20"/>
                          <w:szCs w:val="20"/>
                          <w:u w:val="single"/>
                        </w:rPr>
                        <w:t>6  +</w:t>
                      </w:r>
                      <w:proofErr w:type="gramEnd"/>
                      <w:r w:rsidRPr="007706FF">
                        <w:rPr>
                          <w:i/>
                          <w:sz w:val="20"/>
                          <w:szCs w:val="20"/>
                          <w:u w:val="single"/>
                        </w:rPr>
                        <w:t xml:space="preserve">  4 =    10</w:t>
                      </w:r>
                    </w:p>
                    <w:p w14:paraId="20B2D3CA" w14:textId="22DE8354" w:rsidR="00FA1AC5" w:rsidRPr="007706FF" w:rsidRDefault="00FA1AC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7706FF">
                        <w:rPr>
                          <w:i/>
                          <w:sz w:val="20"/>
                          <w:szCs w:val="20"/>
                        </w:rPr>
                        <w:t xml:space="preserve">   66 + 24 =    90</w:t>
                      </w:r>
                    </w:p>
                  </w:txbxContent>
                </v:textbox>
              </v:shape>
            </w:pict>
          </mc:Fallback>
        </mc:AlternateContent>
      </w:r>
      <w:r w:rsidR="00781F0E" w:rsidRPr="00781F0E">
        <w:rPr>
          <w:rFonts w:asciiTheme="minorHAnsi" w:hAnsiTheme="minorHAnsi" w:cstheme="minorHAnsi"/>
        </w:rPr>
        <w:t>T:</w:t>
      </w:r>
      <w:r w:rsidR="00781F0E" w:rsidRPr="00781F0E">
        <w:rPr>
          <w:rFonts w:asciiTheme="minorHAnsi" w:hAnsiTheme="minorHAnsi" w:cstheme="minorHAnsi"/>
        </w:rPr>
        <w:tab/>
        <w:t xml:space="preserve">(Write </w:t>
      </w:r>
      <w:r w:rsidR="00DC1BFB" w:rsidRPr="00E1797E">
        <w:rPr>
          <w:rFonts w:asciiTheme="minorHAnsi" w:hAnsiTheme="minorHAnsi" w:cstheme="minorHAnsi"/>
        </w:rPr>
        <w:t xml:space="preserve">60 </w:t>
      </w:r>
      <w:r w:rsidR="00781F0E" w:rsidRPr="00E1797E">
        <w:rPr>
          <w:rFonts w:asciiTheme="minorHAnsi" w:hAnsiTheme="minorHAnsi" w:cstheme="minorHAnsi"/>
        </w:rPr>
        <w:t>+ 2</w:t>
      </w:r>
      <w:r w:rsidR="00DC1BFB" w:rsidRPr="00E1797E">
        <w:rPr>
          <w:rFonts w:asciiTheme="minorHAnsi" w:hAnsiTheme="minorHAnsi" w:cstheme="minorHAnsi"/>
        </w:rPr>
        <w:t>0</w:t>
      </w:r>
      <w:r w:rsidR="00781F0E" w:rsidRPr="00E1797E">
        <w:rPr>
          <w:rFonts w:asciiTheme="minorHAnsi" w:hAnsiTheme="minorHAnsi" w:cstheme="minorHAnsi"/>
        </w:rPr>
        <w:t xml:space="preserve"> = </w:t>
      </w:r>
      <w:r w:rsidR="00781F0E" w:rsidRPr="00781F0E">
        <w:rPr>
          <w:rFonts w:asciiTheme="minorHAnsi" w:hAnsiTheme="minorHAnsi" w:cstheme="minorHAnsi"/>
        </w:rPr>
        <w:t>_____.)</w:t>
      </w:r>
    </w:p>
    <w:p w14:paraId="08A0FDD7" w14:textId="0DF32EC0" w:rsidR="00781F0E" w:rsidRPr="00781F0E" w:rsidRDefault="00781F0E" w:rsidP="00781F0E">
      <w:pPr>
        <w:pStyle w:val="ny-list-idented"/>
        <w:rPr>
          <w:rFonts w:asciiTheme="minorHAnsi" w:hAnsiTheme="minorHAnsi" w:cstheme="minorHAnsi"/>
        </w:rPr>
      </w:pPr>
      <w:r w:rsidRPr="00781F0E">
        <w:rPr>
          <w:rFonts w:asciiTheme="minorHAnsi" w:hAnsiTheme="minorHAnsi" w:cstheme="minorHAnsi"/>
        </w:rPr>
        <w:t>T:</w:t>
      </w:r>
      <w:r w:rsidRPr="00781F0E">
        <w:rPr>
          <w:rFonts w:asciiTheme="minorHAnsi" w:hAnsiTheme="minorHAnsi" w:cstheme="minorHAnsi"/>
        </w:rPr>
        <w:tab/>
        <w:t>60 + 20</w:t>
      </w:r>
      <w:r w:rsidR="00A81907">
        <w:rPr>
          <w:rFonts w:asciiTheme="minorHAnsi" w:hAnsiTheme="minorHAnsi" w:cstheme="minorHAnsi"/>
        </w:rPr>
        <w:t xml:space="preserve"> is</w:t>
      </w:r>
      <w:r w:rsidR="002D2AEE">
        <w:rPr>
          <w:rFonts w:asciiTheme="minorHAnsi" w:hAnsiTheme="minorHAnsi" w:cstheme="minorHAnsi"/>
        </w:rPr>
        <w:t>…</w:t>
      </w:r>
      <w:r w:rsidR="00A81907">
        <w:rPr>
          <w:rFonts w:asciiTheme="minorHAnsi" w:hAnsiTheme="minorHAnsi" w:cstheme="minorHAnsi"/>
        </w:rPr>
        <w:t>?</w:t>
      </w:r>
    </w:p>
    <w:p w14:paraId="2336D94E" w14:textId="77777777" w:rsidR="00781F0E" w:rsidRPr="00781F0E" w:rsidRDefault="00781F0E" w:rsidP="00781F0E">
      <w:pPr>
        <w:pStyle w:val="ny-list-idented"/>
        <w:rPr>
          <w:rFonts w:asciiTheme="minorHAnsi" w:hAnsiTheme="minorHAnsi" w:cstheme="minorHAnsi"/>
        </w:rPr>
      </w:pPr>
      <w:r w:rsidRPr="00781F0E">
        <w:rPr>
          <w:rFonts w:asciiTheme="minorHAnsi" w:hAnsiTheme="minorHAnsi" w:cstheme="minorHAnsi"/>
        </w:rPr>
        <w:t>S:</w:t>
      </w:r>
      <w:r w:rsidRPr="00781F0E">
        <w:rPr>
          <w:rFonts w:asciiTheme="minorHAnsi" w:hAnsiTheme="minorHAnsi" w:cstheme="minorHAnsi"/>
        </w:rPr>
        <w:tab/>
        <w:t>80.</w:t>
      </w:r>
    </w:p>
    <w:p w14:paraId="0A3B41A8" w14:textId="704C5261" w:rsidR="00781F0E" w:rsidRPr="00781F0E" w:rsidRDefault="00781F0E" w:rsidP="00781F0E">
      <w:pPr>
        <w:pStyle w:val="ny-list-idented"/>
        <w:rPr>
          <w:rFonts w:asciiTheme="minorHAnsi" w:hAnsiTheme="minorHAnsi" w:cstheme="minorHAnsi"/>
        </w:rPr>
      </w:pPr>
      <w:r w:rsidRPr="00781F0E">
        <w:rPr>
          <w:rFonts w:asciiTheme="minorHAnsi" w:hAnsiTheme="minorHAnsi" w:cstheme="minorHAnsi"/>
        </w:rPr>
        <w:t>T:</w:t>
      </w:r>
      <w:r w:rsidRPr="00781F0E">
        <w:rPr>
          <w:rFonts w:asciiTheme="minorHAnsi" w:hAnsiTheme="minorHAnsi" w:cstheme="minorHAnsi"/>
        </w:rPr>
        <w:tab/>
      </w:r>
      <w:r w:rsidR="000814B4">
        <w:rPr>
          <w:rFonts w:asciiTheme="minorHAnsi" w:hAnsiTheme="minorHAnsi" w:cstheme="minorHAnsi"/>
        </w:rPr>
        <w:t xml:space="preserve">(Write </w:t>
      </w:r>
      <w:r w:rsidR="000814B4" w:rsidRPr="00E1797E">
        <w:rPr>
          <w:rFonts w:asciiTheme="minorHAnsi" w:hAnsiTheme="minorHAnsi" w:cstheme="minorHAnsi"/>
        </w:rPr>
        <w:t xml:space="preserve">6 + 4 </w:t>
      </w:r>
      <w:r w:rsidR="000814B4">
        <w:rPr>
          <w:rFonts w:asciiTheme="minorHAnsi" w:hAnsiTheme="minorHAnsi" w:cstheme="minorHAnsi"/>
        </w:rPr>
        <w:t>below</w:t>
      </w:r>
      <w:r w:rsidR="001F36B7">
        <w:rPr>
          <w:rFonts w:asciiTheme="minorHAnsi" w:hAnsiTheme="minorHAnsi" w:cstheme="minorHAnsi"/>
        </w:rPr>
        <w:t xml:space="preserve"> </w:t>
      </w:r>
      <w:r w:rsidR="001F36B7" w:rsidRPr="00E1797E">
        <w:rPr>
          <w:rFonts w:asciiTheme="minorHAnsi" w:hAnsiTheme="minorHAnsi" w:cstheme="minorHAnsi"/>
        </w:rPr>
        <w:t>60 + 20</w:t>
      </w:r>
      <w:r w:rsidR="000814B4">
        <w:rPr>
          <w:rFonts w:asciiTheme="minorHAnsi" w:hAnsiTheme="minorHAnsi" w:cstheme="minorHAnsi"/>
        </w:rPr>
        <w:t xml:space="preserve">.) </w:t>
      </w:r>
      <w:r w:rsidR="00693A67">
        <w:rPr>
          <w:rFonts w:asciiTheme="minorHAnsi" w:hAnsiTheme="minorHAnsi" w:cstheme="minorHAnsi"/>
        </w:rPr>
        <w:t xml:space="preserve"> </w:t>
      </w:r>
      <w:r w:rsidRPr="00781F0E">
        <w:rPr>
          <w:rFonts w:asciiTheme="minorHAnsi" w:hAnsiTheme="minorHAnsi" w:cstheme="minorHAnsi"/>
        </w:rPr>
        <w:t>6 + 4</w:t>
      </w:r>
      <w:r w:rsidR="002D2AEE">
        <w:rPr>
          <w:rFonts w:asciiTheme="minorHAnsi" w:hAnsiTheme="minorHAnsi" w:cstheme="minorHAnsi"/>
        </w:rPr>
        <w:t xml:space="preserve"> is…</w:t>
      </w:r>
      <w:r w:rsidR="00A81907">
        <w:rPr>
          <w:rFonts w:asciiTheme="minorHAnsi" w:hAnsiTheme="minorHAnsi" w:cstheme="minorHAnsi"/>
        </w:rPr>
        <w:t>?</w:t>
      </w:r>
    </w:p>
    <w:p w14:paraId="1E5285FA" w14:textId="77777777" w:rsidR="00781F0E" w:rsidRPr="00781F0E" w:rsidRDefault="00781F0E" w:rsidP="00781F0E">
      <w:pPr>
        <w:pStyle w:val="ny-list-idented"/>
        <w:rPr>
          <w:rFonts w:asciiTheme="minorHAnsi" w:hAnsiTheme="minorHAnsi" w:cstheme="minorHAnsi"/>
        </w:rPr>
      </w:pPr>
      <w:r w:rsidRPr="00781F0E">
        <w:rPr>
          <w:rFonts w:asciiTheme="minorHAnsi" w:hAnsiTheme="minorHAnsi" w:cstheme="minorHAnsi"/>
        </w:rPr>
        <w:t>S:</w:t>
      </w:r>
      <w:r w:rsidRPr="00781F0E">
        <w:rPr>
          <w:rFonts w:asciiTheme="minorHAnsi" w:hAnsiTheme="minorHAnsi" w:cstheme="minorHAnsi"/>
        </w:rPr>
        <w:tab/>
        <w:t>10.</w:t>
      </w:r>
    </w:p>
    <w:p w14:paraId="5EEA8748" w14:textId="384A9D15" w:rsidR="00781F0E" w:rsidRPr="00781F0E" w:rsidRDefault="00781F0E" w:rsidP="00781F0E">
      <w:pPr>
        <w:pStyle w:val="ny-list-idented"/>
        <w:rPr>
          <w:rFonts w:asciiTheme="minorHAnsi" w:hAnsiTheme="minorHAnsi" w:cstheme="minorHAnsi"/>
        </w:rPr>
      </w:pPr>
      <w:r w:rsidRPr="00781F0E">
        <w:rPr>
          <w:rFonts w:asciiTheme="minorHAnsi" w:hAnsiTheme="minorHAnsi" w:cstheme="minorHAnsi"/>
        </w:rPr>
        <w:t>T:</w:t>
      </w:r>
      <w:r w:rsidRPr="00781F0E">
        <w:rPr>
          <w:rFonts w:asciiTheme="minorHAnsi" w:hAnsiTheme="minorHAnsi" w:cstheme="minorHAnsi"/>
        </w:rPr>
        <w:tab/>
        <w:t>80 + 10</w:t>
      </w:r>
      <w:r w:rsidR="002D2AEE">
        <w:rPr>
          <w:rFonts w:asciiTheme="minorHAnsi" w:hAnsiTheme="minorHAnsi" w:cstheme="minorHAnsi"/>
        </w:rPr>
        <w:t xml:space="preserve"> is…</w:t>
      </w:r>
      <w:r w:rsidR="00A81907">
        <w:rPr>
          <w:rFonts w:asciiTheme="minorHAnsi" w:hAnsiTheme="minorHAnsi" w:cstheme="minorHAnsi"/>
        </w:rPr>
        <w:t>?</w:t>
      </w:r>
    </w:p>
    <w:p w14:paraId="6654CF96" w14:textId="72C0430A" w:rsidR="00781F0E" w:rsidRPr="00781F0E" w:rsidRDefault="00781F0E" w:rsidP="00781F0E">
      <w:pPr>
        <w:pStyle w:val="ny-list-idented"/>
        <w:rPr>
          <w:rFonts w:asciiTheme="minorHAnsi" w:hAnsiTheme="minorHAnsi" w:cstheme="minorHAnsi"/>
        </w:rPr>
      </w:pPr>
      <w:r w:rsidRPr="00781F0E">
        <w:rPr>
          <w:rFonts w:asciiTheme="minorHAnsi" w:hAnsiTheme="minorHAnsi" w:cstheme="minorHAnsi"/>
        </w:rPr>
        <w:t>S:</w:t>
      </w:r>
      <w:r w:rsidRPr="00781F0E">
        <w:rPr>
          <w:rFonts w:asciiTheme="minorHAnsi" w:hAnsiTheme="minorHAnsi" w:cstheme="minorHAnsi"/>
        </w:rPr>
        <w:tab/>
        <w:t>90.</w:t>
      </w:r>
    </w:p>
    <w:p w14:paraId="5EACA60D" w14:textId="37FC7B29" w:rsidR="00781F0E" w:rsidRPr="00781F0E" w:rsidRDefault="00781F0E" w:rsidP="00781F0E">
      <w:pPr>
        <w:pStyle w:val="ny-list-idented"/>
        <w:rPr>
          <w:rFonts w:asciiTheme="minorHAnsi" w:hAnsiTheme="minorHAnsi" w:cstheme="minorHAnsi"/>
        </w:rPr>
      </w:pPr>
      <w:r w:rsidRPr="00781F0E">
        <w:rPr>
          <w:rFonts w:asciiTheme="minorHAnsi" w:hAnsiTheme="minorHAnsi" w:cstheme="minorHAnsi"/>
        </w:rPr>
        <w:t>T:</w:t>
      </w:r>
      <w:r w:rsidRPr="00781F0E">
        <w:rPr>
          <w:rFonts w:asciiTheme="minorHAnsi" w:hAnsiTheme="minorHAnsi" w:cstheme="minorHAnsi"/>
        </w:rPr>
        <w:tab/>
      </w:r>
      <w:r w:rsidR="006D6B2B">
        <w:rPr>
          <w:rFonts w:asciiTheme="minorHAnsi" w:hAnsiTheme="minorHAnsi" w:cstheme="minorHAnsi"/>
        </w:rPr>
        <w:t>(Write</w:t>
      </w:r>
      <w:r w:rsidR="006D6B2B" w:rsidRPr="00E1797E">
        <w:rPr>
          <w:rFonts w:asciiTheme="minorHAnsi" w:hAnsiTheme="minorHAnsi" w:cstheme="minorHAnsi"/>
        </w:rPr>
        <w:t xml:space="preserve"> 66 + 24</w:t>
      </w:r>
      <w:r w:rsidR="006D6B2B">
        <w:rPr>
          <w:rFonts w:asciiTheme="minorHAnsi" w:hAnsiTheme="minorHAnsi" w:cstheme="minorHAnsi"/>
        </w:rPr>
        <w:t xml:space="preserve"> below </w:t>
      </w:r>
      <w:r w:rsidR="006D6B2B" w:rsidRPr="00E1797E">
        <w:rPr>
          <w:rFonts w:asciiTheme="minorHAnsi" w:hAnsiTheme="minorHAnsi" w:cstheme="minorHAnsi"/>
        </w:rPr>
        <w:t>6 + 4.</w:t>
      </w:r>
      <w:r w:rsidR="006D6B2B">
        <w:rPr>
          <w:rFonts w:asciiTheme="minorHAnsi" w:hAnsiTheme="minorHAnsi" w:cstheme="minorHAnsi"/>
        </w:rPr>
        <w:t xml:space="preserve">) </w:t>
      </w:r>
      <w:r w:rsidR="00693A67">
        <w:rPr>
          <w:rFonts w:asciiTheme="minorHAnsi" w:hAnsiTheme="minorHAnsi" w:cstheme="minorHAnsi"/>
        </w:rPr>
        <w:t xml:space="preserve"> </w:t>
      </w:r>
      <w:r w:rsidRPr="00781F0E">
        <w:rPr>
          <w:rFonts w:asciiTheme="minorHAnsi" w:hAnsiTheme="minorHAnsi" w:cstheme="minorHAnsi"/>
        </w:rPr>
        <w:t>66 + 24</w:t>
      </w:r>
      <w:r w:rsidR="002D2AEE">
        <w:rPr>
          <w:rFonts w:asciiTheme="minorHAnsi" w:hAnsiTheme="minorHAnsi" w:cstheme="minorHAnsi"/>
        </w:rPr>
        <w:t xml:space="preserve"> is…</w:t>
      </w:r>
      <w:r w:rsidR="00A81907">
        <w:rPr>
          <w:rFonts w:asciiTheme="minorHAnsi" w:hAnsiTheme="minorHAnsi" w:cstheme="minorHAnsi"/>
        </w:rPr>
        <w:t>?</w:t>
      </w:r>
    </w:p>
    <w:p w14:paraId="206B2488" w14:textId="1D29339F" w:rsidR="00781F0E" w:rsidRPr="00781F0E" w:rsidRDefault="00781F0E" w:rsidP="00781F0E">
      <w:pPr>
        <w:pStyle w:val="ny-list-idented"/>
        <w:rPr>
          <w:rFonts w:asciiTheme="minorHAnsi" w:hAnsiTheme="minorHAnsi" w:cstheme="minorHAnsi"/>
        </w:rPr>
      </w:pPr>
      <w:r w:rsidRPr="00781F0E">
        <w:rPr>
          <w:rFonts w:asciiTheme="minorHAnsi" w:hAnsiTheme="minorHAnsi" w:cstheme="minorHAnsi"/>
        </w:rPr>
        <w:t>S:</w:t>
      </w:r>
      <w:r w:rsidRPr="00781F0E">
        <w:rPr>
          <w:rFonts w:asciiTheme="minorHAnsi" w:hAnsiTheme="minorHAnsi" w:cstheme="minorHAnsi"/>
        </w:rPr>
        <w:tab/>
        <w:t>90.</w:t>
      </w:r>
    </w:p>
    <w:p w14:paraId="496526C9" w14:textId="6D19ABFD" w:rsidR="00781F0E" w:rsidRPr="00781F0E" w:rsidRDefault="00781F0E" w:rsidP="00781F0E">
      <w:pPr>
        <w:pStyle w:val="ny-paragraph"/>
        <w:rPr>
          <w:rFonts w:asciiTheme="minorHAnsi" w:hAnsiTheme="minorHAnsi" w:cstheme="minorHAnsi"/>
        </w:rPr>
      </w:pPr>
      <w:r w:rsidRPr="00781F0E">
        <w:rPr>
          <w:rFonts w:asciiTheme="minorHAnsi" w:hAnsiTheme="minorHAnsi" w:cstheme="minorHAnsi"/>
        </w:rPr>
        <w:t xml:space="preserve">Continue with </w:t>
      </w:r>
      <w:r w:rsidR="006D6B2B">
        <w:rPr>
          <w:rFonts w:asciiTheme="minorHAnsi" w:hAnsiTheme="minorHAnsi" w:cstheme="minorHAnsi"/>
        </w:rPr>
        <w:t xml:space="preserve">the following </w:t>
      </w:r>
      <w:r w:rsidRPr="00781F0E">
        <w:rPr>
          <w:rFonts w:asciiTheme="minorHAnsi" w:hAnsiTheme="minorHAnsi" w:cstheme="minorHAnsi"/>
        </w:rPr>
        <w:t xml:space="preserve">possible sequence: </w:t>
      </w:r>
      <w:r w:rsidR="000251F5">
        <w:rPr>
          <w:rFonts w:asciiTheme="minorHAnsi" w:hAnsiTheme="minorHAnsi" w:cstheme="minorHAnsi"/>
        </w:rPr>
        <w:t xml:space="preserve"> </w:t>
      </w:r>
      <w:r w:rsidRPr="00781F0E">
        <w:rPr>
          <w:rFonts w:asciiTheme="minorHAnsi" w:hAnsiTheme="minorHAnsi" w:cstheme="minorHAnsi"/>
        </w:rPr>
        <w:t>35 + 2</w:t>
      </w:r>
      <w:r w:rsidR="000814B4">
        <w:rPr>
          <w:rFonts w:asciiTheme="minorHAnsi" w:hAnsiTheme="minorHAnsi" w:cstheme="minorHAnsi"/>
        </w:rPr>
        <w:t>5</w:t>
      </w:r>
      <w:r w:rsidRPr="00781F0E">
        <w:rPr>
          <w:rFonts w:asciiTheme="minorHAnsi" w:hAnsiTheme="minorHAnsi" w:cstheme="minorHAnsi"/>
        </w:rPr>
        <w:t>, 44 + 2</w:t>
      </w:r>
      <w:r w:rsidR="000814B4">
        <w:rPr>
          <w:rFonts w:asciiTheme="minorHAnsi" w:hAnsiTheme="minorHAnsi" w:cstheme="minorHAnsi"/>
        </w:rPr>
        <w:t>6</w:t>
      </w:r>
      <w:r w:rsidRPr="00781F0E">
        <w:rPr>
          <w:rFonts w:asciiTheme="minorHAnsi" w:hAnsiTheme="minorHAnsi" w:cstheme="minorHAnsi"/>
        </w:rPr>
        <w:t>, 57 + 3</w:t>
      </w:r>
      <w:r w:rsidR="000814B4">
        <w:rPr>
          <w:rFonts w:asciiTheme="minorHAnsi" w:hAnsiTheme="minorHAnsi" w:cstheme="minorHAnsi"/>
        </w:rPr>
        <w:t>3</w:t>
      </w:r>
      <w:r w:rsidRPr="00781F0E">
        <w:rPr>
          <w:rFonts w:asciiTheme="minorHAnsi" w:hAnsiTheme="minorHAnsi" w:cstheme="minorHAnsi"/>
        </w:rPr>
        <w:t xml:space="preserve">, </w:t>
      </w:r>
      <w:r w:rsidR="000814B4">
        <w:rPr>
          <w:rFonts w:asciiTheme="minorHAnsi" w:hAnsiTheme="minorHAnsi" w:cstheme="minorHAnsi"/>
        </w:rPr>
        <w:t>5</w:t>
      </w:r>
      <w:r w:rsidRPr="00781F0E">
        <w:rPr>
          <w:rFonts w:asciiTheme="minorHAnsi" w:hAnsiTheme="minorHAnsi" w:cstheme="minorHAnsi"/>
        </w:rPr>
        <w:t>8 + 5</w:t>
      </w:r>
      <w:r w:rsidR="000814B4">
        <w:rPr>
          <w:rFonts w:asciiTheme="minorHAnsi" w:hAnsiTheme="minorHAnsi" w:cstheme="minorHAnsi"/>
        </w:rPr>
        <w:t>2</w:t>
      </w:r>
      <w:r w:rsidRPr="00781F0E">
        <w:rPr>
          <w:rFonts w:asciiTheme="minorHAnsi" w:hAnsiTheme="minorHAnsi" w:cstheme="minorHAnsi"/>
        </w:rPr>
        <w:t xml:space="preserve">, </w:t>
      </w:r>
      <w:r w:rsidR="00693A67">
        <w:rPr>
          <w:rFonts w:asciiTheme="minorHAnsi" w:hAnsiTheme="minorHAnsi" w:cstheme="minorHAnsi"/>
        </w:rPr>
        <w:t xml:space="preserve">and </w:t>
      </w:r>
      <w:r w:rsidR="000814B4">
        <w:rPr>
          <w:rFonts w:asciiTheme="minorHAnsi" w:hAnsiTheme="minorHAnsi" w:cstheme="minorHAnsi"/>
        </w:rPr>
        <w:t>6</w:t>
      </w:r>
      <w:r w:rsidRPr="00781F0E">
        <w:rPr>
          <w:rFonts w:asciiTheme="minorHAnsi" w:hAnsiTheme="minorHAnsi" w:cstheme="minorHAnsi"/>
        </w:rPr>
        <w:t xml:space="preserve">6 + </w:t>
      </w:r>
      <w:r w:rsidR="000814B4">
        <w:rPr>
          <w:rFonts w:asciiTheme="minorHAnsi" w:hAnsiTheme="minorHAnsi" w:cstheme="minorHAnsi"/>
        </w:rPr>
        <w:t>64</w:t>
      </w:r>
      <w:r w:rsidRPr="00781F0E">
        <w:rPr>
          <w:rFonts w:asciiTheme="minorHAnsi" w:hAnsiTheme="minorHAnsi" w:cstheme="minorHAnsi"/>
        </w:rPr>
        <w:t>.</w:t>
      </w:r>
    </w:p>
    <w:p w14:paraId="0D4D2FBF" w14:textId="6DA7E1D5" w:rsidR="00FC039C" w:rsidRPr="003A45A3" w:rsidRDefault="00AC4FF9" w:rsidP="00FC039C">
      <w:pPr>
        <w:pStyle w:val="ny-h3-boxed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8C148D1" wp14:editId="12EFC64E">
            <wp:simplePos x="0" y="0"/>
            <wp:positionH relativeFrom="column">
              <wp:posOffset>3662045</wp:posOffset>
            </wp:positionH>
            <wp:positionV relativeFrom="paragraph">
              <wp:posOffset>546100</wp:posOffset>
            </wp:positionV>
            <wp:extent cx="2935224" cy="1143594"/>
            <wp:effectExtent l="0" t="0" r="0" b="0"/>
            <wp:wrapTight wrapText="left">
              <wp:wrapPolygon edited="0">
                <wp:start x="0" y="0"/>
                <wp:lineTo x="0" y="21240"/>
                <wp:lineTo x="21450" y="21240"/>
                <wp:lineTo x="21450" y="0"/>
                <wp:lineTo x="0" y="0"/>
              </wp:wrapPolygon>
            </wp:wrapTight>
            <wp:docPr id="3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24" cy="114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A</w:t>
      </w:r>
      <w:r w:rsidR="00FC039C">
        <w:t xml:space="preserve">pplication </w:t>
      </w:r>
      <w:proofErr w:type="gramStart"/>
      <w:r w:rsidR="00FC039C">
        <w:t xml:space="preserve">Problem </w:t>
      </w:r>
      <w:r w:rsidR="00E40769">
        <w:t xml:space="preserve"> </w:t>
      </w:r>
      <w:r w:rsidR="00FC039C">
        <w:t>(</w:t>
      </w:r>
      <w:proofErr w:type="gramEnd"/>
      <w:r w:rsidR="00531577">
        <w:t xml:space="preserve">8 </w:t>
      </w:r>
      <w:r w:rsidR="00FC039C">
        <w:t>minutes)</w:t>
      </w:r>
    </w:p>
    <w:p w14:paraId="3B764DB5" w14:textId="774AA049" w:rsidR="00131780" w:rsidRDefault="00531577" w:rsidP="005C3B5C">
      <w:pPr>
        <w:pStyle w:val="ny-paragraph"/>
      </w:pPr>
      <w:r>
        <w:t>There are 35 note cards in one box.  The</w:t>
      </w:r>
      <w:r w:rsidR="00B64D49">
        <w:t>re are 67 note cards in another box</w:t>
      </w:r>
      <w:r>
        <w:t xml:space="preserve">.  How many </w:t>
      </w:r>
      <w:r w:rsidR="00B64D49">
        <w:t xml:space="preserve">note </w:t>
      </w:r>
      <w:r>
        <w:t>cards are there in all?</w:t>
      </w:r>
    </w:p>
    <w:p w14:paraId="0D4D2FC1" w14:textId="04F417C5" w:rsidR="00A90581" w:rsidRDefault="00EA35F9" w:rsidP="00A90581">
      <w:pPr>
        <w:pStyle w:val="ny-paragraph"/>
      </w:pPr>
      <w:r>
        <w:t xml:space="preserve">Note: </w:t>
      </w:r>
      <w:r w:rsidR="000251F5">
        <w:t xml:space="preserve"> </w:t>
      </w:r>
      <w:r w:rsidR="00154A1F">
        <w:t xml:space="preserve">This problem provides a simple context </w:t>
      </w:r>
      <w:r>
        <w:t>for</w:t>
      </w:r>
      <w:r w:rsidR="00154A1F">
        <w:t xml:space="preserve"> students to focus on their place value model and the calculation.  Encourage students to use the RDW process</w:t>
      </w:r>
      <w:r>
        <w:t xml:space="preserve"> and </w:t>
      </w:r>
      <w:r w:rsidR="00B87B50">
        <w:t xml:space="preserve">to solve </w:t>
      </w:r>
      <w:r>
        <w:t xml:space="preserve">independently </w:t>
      </w:r>
      <w:r w:rsidR="00B87B50">
        <w:t xml:space="preserve">using the vertical </w:t>
      </w:r>
      <w:r w:rsidR="00B64D49">
        <w:t>form</w:t>
      </w:r>
      <w:r>
        <w:t xml:space="preserve"> and a</w:t>
      </w:r>
      <w:r w:rsidR="00B87B50">
        <w:t xml:space="preserve"> place value chart</w:t>
      </w:r>
      <w:r>
        <w:t>.</w:t>
      </w:r>
      <w:r w:rsidR="00AC4FF9" w:rsidRPr="00AC4FF9">
        <w:t xml:space="preserve"> </w:t>
      </w:r>
    </w:p>
    <w:p w14:paraId="0D4D2FC2" w14:textId="2A0E5DBD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531577">
        <w:t>3</w:t>
      </w:r>
      <w:r w:rsidR="00E26EC5">
        <w:t>2</w:t>
      </w:r>
      <w:r w:rsidR="00531577" w:rsidRPr="003A45A3">
        <w:t xml:space="preserve"> </w:t>
      </w:r>
      <w:r w:rsidR="00131E4D" w:rsidRPr="003A45A3">
        <w:t>minutes)</w:t>
      </w:r>
    </w:p>
    <w:p w14:paraId="52D61B48" w14:textId="13975EDA" w:rsidR="00D137AC" w:rsidRDefault="00693A67" w:rsidP="00693A67">
      <w:pPr>
        <w:pStyle w:val="ny-materials"/>
        <w:ind w:left="990" w:hanging="990"/>
      </w:pPr>
      <w:r>
        <w:t xml:space="preserve">Materials:  </w:t>
      </w:r>
      <w:r w:rsidR="0088169D">
        <w:t xml:space="preserve">(T) Place value disks, </w:t>
      </w:r>
      <w:r w:rsidR="00013703">
        <w:t xml:space="preserve">unlabeled </w:t>
      </w:r>
      <w:r w:rsidR="00B35879">
        <w:t xml:space="preserve">hundreds </w:t>
      </w:r>
      <w:r w:rsidR="0088169D">
        <w:t>place value chart</w:t>
      </w:r>
      <w:r w:rsidR="00013703">
        <w:t xml:space="preserve"> (Lesson 1</w:t>
      </w:r>
      <w:r w:rsidR="00B35879">
        <w:t>8</w:t>
      </w:r>
      <w:r w:rsidR="00013703">
        <w:t xml:space="preserve"> Template</w:t>
      </w:r>
      <w:proofErr w:type="gramStart"/>
      <w:r w:rsidR="00013703">
        <w:t>)</w:t>
      </w:r>
      <w:r w:rsidR="0088169D">
        <w:t xml:space="preserve"> </w:t>
      </w:r>
      <w:r w:rsidR="00A11E64">
        <w:t xml:space="preserve"> </w:t>
      </w:r>
      <w:proofErr w:type="gramEnd"/>
      <w:r w:rsidR="00D01761">
        <w:br/>
      </w:r>
      <w:r w:rsidR="00F70D69">
        <w:t xml:space="preserve">(S) </w:t>
      </w:r>
      <w:r w:rsidR="00F81D20">
        <w:t>P</w:t>
      </w:r>
      <w:r w:rsidR="00BD6D5C">
        <w:t xml:space="preserve">er pair:  </w:t>
      </w:r>
      <w:r w:rsidR="00F81D20">
        <w:t>p</w:t>
      </w:r>
      <w:r w:rsidR="00BD6D5C">
        <w:t xml:space="preserve">ersonal </w:t>
      </w:r>
      <w:r w:rsidR="00286874">
        <w:t>white</w:t>
      </w:r>
      <w:r>
        <w:t xml:space="preserve"> </w:t>
      </w:r>
      <w:r w:rsidR="00BD6D5C">
        <w:t xml:space="preserve">board, </w:t>
      </w:r>
      <w:r w:rsidR="00013703">
        <w:t xml:space="preserve">unlabeled </w:t>
      </w:r>
      <w:r w:rsidR="00B35879">
        <w:t xml:space="preserve">hundreds </w:t>
      </w:r>
      <w:r w:rsidR="00BD6D5C">
        <w:t>place value chart</w:t>
      </w:r>
      <w:r w:rsidR="007E5D12">
        <w:t xml:space="preserve"> </w:t>
      </w:r>
      <w:r w:rsidR="00013703">
        <w:t>(Lesson 1</w:t>
      </w:r>
      <w:r w:rsidR="00B35879">
        <w:t>8</w:t>
      </w:r>
      <w:r w:rsidR="00013703">
        <w:t xml:space="preserve"> Template)</w:t>
      </w:r>
      <w:r w:rsidR="00F81D20">
        <w:t>, place value disks</w:t>
      </w:r>
      <w:r w:rsidR="00BD6D5C">
        <w:t xml:space="preserve"> </w:t>
      </w:r>
      <w:r w:rsidR="00F81D20">
        <w:t>(</w:t>
      </w:r>
      <w:r w:rsidR="00BD6D5C">
        <w:t>2 hundreds, 18 tens, 18 ones</w:t>
      </w:r>
      <w:r w:rsidR="00F81D20">
        <w:t>)</w:t>
      </w:r>
      <w:r w:rsidR="002A412E">
        <w:t>, place value disks (Lesson 6 Template)</w:t>
      </w:r>
    </w:p>
    <w:p w14:paraId="35A0D6D6" w14:textId="7D165229" w:rsidR="00D137AC" w:rsidRDefault="00C80442" w:rsidP="00AD0986">
      <w:pPr>
        <w:pStyle w:val="ny-paragraph"/>
      </w:pPr>
      <w:r>
        <w:t>Note:  Throughout</w:t>
      </w:r>
      <w:r w:rsidR="00654C60">
        <w:t xml:space="preserve"> the Concept Development</w:t>
      </w:r>
      <w:r w:rsidR="0038693E">
        <w:t xml:space="preserve">, students work with a partner.  </w:t>
      </w:r>
      <w:r w:rsidR="004F6B70">
        <w:t xml:space="preserve">For each problem, </w:t>
      </w:r>
      <w:proofErr w:type="gramStart"/>
      <w:r w:rsidR="004F6B70">
        <w:t>students</w:t>
      </w:r>
      <w:proofErr w:type="gramEnd"/>
      <w:r w:rsidR="004F6B70">
        <w:t xml:space="preserve"> whisper</w:t>
      </w:r>
      <w:r w:rsidR="001062B4">
        <w:t>-</w:t>
      </w:r>
      <w:r w:rsidR="004F6B70">
        <w:t xml:space="preserve">count as they take turns modeling and writing each addend.  They may count the regular way (10, 20, </w:t>
      </w:r>
      <w:proofErr w:type="gramStart"/>
      <w:r w:rsidR="004F6B70">
        <w:t>30</w:t>
      </w:r>
      <w:r w:rsidR="00D01761">
        <w:t xml:space="preserve">, </w:t>
      </w:r>
      <w:r w:rsidR="00654C60">
        <w:t>…</w:t>
      </w:r>
      <w:r w:rsidR="004F6B70">
        <w:t>)</w:t>
      </w:r>
      <w:proofErr w:type="gramEnd"/>
      <w:r w:rsidR="004F6B70">
        <w:t xml:space="preserve"> or the Say </w:t>
      </w:r>
      <w:r w:rsidR="008F0D44">
        <w:t>Ten way (1 ten, 2 tens</w:t>
      </w:r>
      <w:r w:rsidR="00D01761">
        <w:t xml:space="preserve">, </w:t>
      </w:r>
      <w:r w:rsidR="00E1797E">
        <w:t>…</w:t>
      </w:r>
      <w:r w:rsidR="004F6B70">
        <w:t>)</w:t>
      </w:r>
      <w:r w:rsidR="00E1797E">
        <w:t>.</w:t>
      </w:r>
      <w:r w:rsidR="004F6B70">
        <w:t xml:space="preserve">  </w:t>
      </w:r>
      <w:r w:rsidR="0038693E">
        <w:t xml:space="preserve">One student records each change in </w:t>
      </w:r>
      <w:r w:rsidR="00654C60">
        <w:t>vertical form</w:t>
      </w:r>
      <w:r w:rsidR="0038693E">
        <w:t xml:space="preserve"> step</w:t>
      </w:r>
      <w:r w:rsidR="008F0D44">
        <w:t xml:space="preserve"> </w:t>
      </w:r>
      <w:r w:rsidR="0038693E">
        <w:t>by</w:t>
      </w:r>
      <w:r w:rsidR="008F0D44">
        <w:t xml:space="preserve"> </w:t>
      </w:r>
      <w:r w:rsidR="0038693E">
        <w:t>step as the other partner moves the</w:t>
      </w:r>
      <w:r w:rsidR="00EA35F9">
        <w:t xml:space="preserve"> </w:t>
      </w:r>
      <w:r w:rsidR="00654C60">
        <w:t xml:space="preserve">place value </w:t>
      </w:r>
      <w:r w:rsidR="00EA35F9">
        <w:t>disks</w:t>
      </w:r>
      <w:r w:rsidR="0038693E">
        <w:t>.</w:t>
      </w:r>
    </w:p>
    <w:p w14:paraId="3B5F6F06" w14:textId="479DB6A2" w:rsidR="004F6B70" w:rsidRDefault="004F6B70" w:rsidP="00AD0986">
      <w:pPr>
        <w:pStyle w:val="ny-paragraph"/>
      </w:pPr>
      <w:r>
        <w:t>Project or draw a place value chart on the board.</w:t>
      </w:r>
    </w:p>
    <w:p w14:paraId="1CE897F0" w14:textId="087434A7" w:rsidR="00155AB5" w:rsidRPr="00151090" w:rsidRDefault="00A73019" w:rsidP="007D4562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57F899C" wp14:editId="0F5DC1F7">
                <wp:simplePos x="0" y="0"/>
                <wp:positionH relativeFrom="column">
                  <wp:posOffset>-388620</wp:posOffset>
                </wp:positionH>
                <wp:positionV relativeFrom="paragraph">
                  <wp:posOffset>31115</wp:posOffset>
                </wp:positionV>
                <wp:extent cx="355600" cy="731520"/>
                <wp:effectExtent l="0" t="0" r="25400" b="1143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731520"/>
                          <a:chOff x="-55033" y="0"/>
                          <a:chExt cx="355600" cy="830580"/>
                        </a:xfrm>
                      </wpg:grpSpPr>
                      <wpg:grpSp>
                        <wpg:cNvPr id="38" name="Group 5"/>
                        <wpg:cNvGrpSpPr>
                          <a:grpSpLocks/>
                        </wpg:cNvGrpSpPr>
                        <wpg:grpSpPr bwMode="auto">
                          <a:xfrm>
                            <a:off x="110067" y="0"/>
                            <a:ext cx="190500" cy="830580"/>
                            <a:chOff x="8152" y="11314"/>
                            <a:chExt cx="300" cy="1308"/>
                          </a:xfrm>
                        </wpg:grpSpPr>
                        <wps:wsp>
                          <wps:cNvPr id="41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52" y="11314"/>
                              <a:ext cx="0" cy="130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52" y="11314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A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6" name="Text Box 306"/>
                        <wps:cNvSpPr txBox="1">
                          <a:spLocks/>
                        </wps:cNvSpPr>
                        <wps:spPr>
                          <a:xfrm>
                            <a:off x="-55033" y="311785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06CF15" w14:textId="35B0591A" w:rsidR="00FA1AC5" w:rsidRPr="00005567" w:rsidRDefault="00FA1AC5" w:rsidP="00823FEC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9" o:spid="_x0000_s1027" style="position:absolute;left:0;text-align:left;margin-left:-30.6pt;margin-top:2.45pt;width:28pt;height:57.6pt;z-index:251688960;mso-height-relative:margin" coordorigin="-550" coordsize="3556,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">
                <v:group id="Group 5" o:spid="_x0000_s1028" style="position:absolute;left:1100;width:1905;height:8305" coordorigin="8152,11314" coordsize="300,1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8152;top:11314;width:0;height:1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LMTMIAAADbAAAADwAAAGRycy9kb3ducmV2LnhtbESPwWrDMBBE74H+g9hCb7Ec04bWiRJM&#10;wRBycp1+wGJtLafWyliK7f59FSj0OMzMG2Z/XGwvJhp951jBJklBEDdOd9wq+LyU61cQPiBr7B2T&#10;gh/ycDw8rPaYazfzB011aEWEsM9RgQlhyKX0jSGLPnEDcfS+3GgxRDm2Uo84R7jtZZamW2mx47hg&#10;cKB3Q813fbMK3tqzMdftnHWzrouywUq/lJVST49LsQMRaAn/4b/2SSt43sD9S/wB8vA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yLMTMIAAADbAAAADwAAAAAAAAAAAAAA&#10;AAChAgAAZHJzL2Rvd25yZXYueG1sUEsFBgAAAAAEAAQA+QAAAJADAAAAAA==&#10;" strokecolor="maroon" strokeweight=".5pt"/>
                  <v:shape id="AutoShape 7" o:spid="_x0000_s1030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5MtMIAAADbAAAADwAAAGRycy9kb3ducmV2LnhtbERPy2rCQBTdF/yH4Qru6kQtVaKjBEtf&#10;uPEF4u6SuSZpM3fCzDRJ/76zKLg8nPdq05tatOR8ZVnBZJyAIM6trrhQcD69Pi5A+ICssbZMCn7J&#10;w2Y9eFhhqm3HB2qPoRAxhH2KCsoQmlRKn5dk0I9tQxy5m3UGQ4SukNphF8NNLadJ8iwNVhwbSmxo&#10;W1L+ffwxCvYv8+wyu75f9t3pbcfh9unMV6PUaNhnSxCB+nAX/7s/tIKnODZ+iT9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5MtMIAAADbAAAADwAAAAAAAAAAAAAA&#10;AAChAgAAZHJzL2Rvd25yZXYueG1sUEsFBgAAAAAEAAQA+QAAAJADAAAAAA==&#10;" strokecolor="#8a0000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6" o:spid="_x0000_s1031" type="#_x0000_t202" style="position:absolute;left:-550;top:3117;width:3555;height:2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kQcYA&#10;AADcAAAADwAAAGRycy9kb3ducmV2LnhtbESPT2vCQBTE7wW/w/IEb3VjBdHUVUQI9FCk8c+ht0f2&#10;maTNvo27W4399K4geBxm5jfMfNmZRpzJ+dqygtEwAUFcWF1zqWC/y16nIHxA1thYJgVX8rBc9F7m&#10;mGp74ZzO21CKCGGfooIqhDaV0hcVGfRD2xJH72idwRClK6V2eIlw08i3JJlIgzXHhQpbWldU/G7/&#10;jILN7OCb/Dj70iebu+x7/5/Zzx+lBv1u9Q4iUBee4Uf7QysYJx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WkQcYAAADcAAAADwAAAAAAAAAAAAAAAACYAgAAZHJz&#10;L2Rvd25yZXYueG1sUEsFBgAAAAAEAAQA9QAAAIsDAAAAAA==&#10;" fillcolor="maroon" stroked="f">
                  <v:path arrowok="t"/>
                  <v:textbox inset="3pt,3pt,3pt,3pt">
                    <w:txbxContent>
                      <w:p w14:paraId="2406CF15" w14:textId="35B0591A" w:rsidR="00FA1AC5" w:rsidRPr="00005567" w:rsidRDefault="00FA1AC5" w:rsidP="00823FEC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37AC">
        <w:t>T:</w:t>
      </w:r>
      <w:r w:rsidR="00D137AC">
        <w:tab/>
      </w:r>
      <w:r w:rsidR="00AF1F7B" w:rsidRPr="00151090">
        <w:t xml:space="preserve">Partner </w:t>
      </w:r>
      <w:proofErr w:type="gramStart"/>
      <w:r w:rsidR="00AF1F7B" w:rsidRPr="00151090">
        <w:t>A</w:t>
      </w:r>
      <w:proofErr w:type="gramEnd"/>
      <w:r w:rsidR="007D4562" w:rsidRPr="00151090">
        <w:t>, write 54 + 68</w:t>
      </w:r>
      <w:r w:rsidR="00AF1F7B" w:rsidRPr="00151090">
        <w:t xml:space="preserve"> on your </w:t>
      </w:r>
      <w:r w:rsidR="00654C60">
        <w:t xml:space="preserve">personal white </w:t>
      </w:r>
      <w:r w:rsidR="00AF1F7B" w:rsidRPr="00151090">
        <w:t>board</w:t>
      </w:r>
      <w:r w:rsidR="00A5156F" w:rsidRPr="00151090">
        <w:t xml:space="preserve">. </w:t>
      </w:r>
      <w:r w:rsidR="00693A67" w:rsidRPr="00151090">
        <w:t xml:space="preserve"> </w:t>
      </w:r>
      <w:r w:rsidR="00155AB5" w:rsidRPr="00151090">
        <w:t>(Write 54 + 68 on the board vertically.)</w:t>
      </w:r>
    </w:p>
    <w:p w14:paraId="146026FD" w14:textId="065E34E2" w:rsidR="00155AB5" w:rsidRPr="00151090" w:rsidRDefault="00155AB5" w:rsidP="00197F57">
      <w:pPr>
        <w:pStyle w:val="ny-list-idented"/>
      </w:pPr>
      <w:r w:rsidRPr="00151090">
        <w:t>T:</w:t>
      </w:r>
      <w:r w:rsidRPr="00151090">
        <w:tab/>
        <w:t>Whisper</w:t>
      </w:r>
      <w:r w:rsidR="001062B4">
        <w:t>-</w:t>
      </w:r>
      <w:r w:rsidRPr="00151090">
        <w:t xml:space="preserve">count as Partner </w:t>
      </w:r>
      <w:r w:rsidR="00AF1F7B" w:rsidRPr="00151090">
        <w:t>B</w:t>
      </w:r>
      <w:r w:rsidRPr="00151090">
        <w:t xml:space="preserve"> models 54 </w:t>
      </w:r>
      <w:r w:rsidR="00AF1F7B" w:rsidRPr="00151090">
        <w:t xml:space="preserve">and </w:t>
      </w:r>
      <w:r w:rsidRPr="00151090">
        <w:t>68</w:t>
      </w:r>
      <w:r w:rsidR="007E5D12" w:rsidRPr="00151090">
        <w:t xml:space="preserve"> on </w:t>
      </w:r>
      <w:r w:rsidR="00AF1F7B" w:rsidRPr="00151090">
        <w:t>your</w:t>
      </w:r>
      <w:r w:rsidR="007E5D12" w:rsidRPr="00151090">
        <w:t xml:space="preserve"> place value chart</w:t>
      </w:r>
      <w:r w:rsidRPr="00151090">
        <w:t>.</w:t>
      </w:r>
      <w:r w:rsidR="00BF6393" w:rsidRPr="00151090">
        <w:t xml:space="preserve">  Remember to place your disks from left to right and create 5-groups whenever possible.</w:t>
      </w:r>
    </w:p>
    <w:p w14:paraId="118F75DE" w14:textId="13075F81" w:rsidR="00197F57" w:rsidRPr="00151090" w:rsidRDefault="0028292E" w:rsidP="00D137AC">
      <w:pPr>
        <w:pStyle w:val="ny-list-idented"/>
      </w:pPr>
      <w:r w:rsidRPr="00151090">
        <w:t>T:</w:t>
      </w:r>
      <w:r w:rsidRPr="00151090">
        <w:tab/>
        <w:t>Where do we begin</w:t>
      </w:r>
      <w:r w:rsidR="00AF1F7B" w:rsidRPr="00151090">
        <w:t xml:space="preserve"> adding</w:t>
      </w:r>
      <w:r w:rsidRPr="00151090">
        <w:t>?</w:t>
      </w:r>
    </w:p>
    <w:p w14:paraId="0746A44B" w14:textId="4FFB704F" w:rsidR="0028292E" w:rsidRPr="00151090" w:rsidRDefault="005B68D6" w:rsidP="00A73019">
      <w:pPr>
        <w:pStyle w:val="ny-list-idented"/>
        <w:ind w:right="4080"/>
      </w:pPr>
      <w:r w:rsidRPr="0015109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AD17FE0" wp14:editId="2FE589B3">
                <wp:simplePos x="0" y="0"/>
                <wp:positionH relativeFrom="column">
                  <wp:posOffset>-355600</wp:posOffset>
                </wp:positionH>
                <wp:positionV relativeFrom="paragraph">
                  <wp:posOffset>14605</wp:posOffset>
                </wp:positionV>
                <wp:extent cx="355600" cy="6858000"/>
                <wp:effectExtent l="0" t="0" r="6350" b="1905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6858000"/>
                          <a:chOff x="0" y="0"/>
                          <a:chExt cx="355600" cy="6883400"/>
                        </a:xfrm>
                      </wpg:grpSpPr>
                      <wpg:grpSp>
                        <wpg:cNvPr id="49" name="Group 8"/>
                        <wpg:cNvGrpSpPr>
                          <a:grpSpLocks/>
                        </wpg:cNvGrpSpPr>
                        <wpg:grpSpPr bwMode="auto">
                          <a:xfrm>
                            <a:off x="127000" y="0"/>
                            <a:ext cx="139700" cy="6883400"/>
                            <a:chOff x="9290" y="10903"/>
                            <a:chExt cx="300" cy="1710"/>
                          </a:xfrm>
                        </wpg:grpSpPr>
                        <wps:wsp>
                          <wps:cNvPr id="5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9291" y="10903"/>
                              <a:ext cx="0" cy="17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1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9290" y="12613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A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0" name="Text Box 310"/>
                        <wps:cNvSpPr txBox="1">
                          <a:spLocks/>
                        </wps:cNvSpPr>
                        <wps:spPr>
                          <a:xfrm>
                            <a:off x="0" y="3860800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2CA660" w14:textId="2B7014AD" w:rsidR="00FA1AC5" w:rsidRPr="00005567" w:rsidRDefault="00FA1AC5" w:rsidP="00823FEC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8" o:spid="_x0000_s1032" style="position:absolute;left:0;text-align:left;margin-left:-28pt;margin-top:1.15pt;width:28pt;height:540pt;z-index:251692032;mso-height-relative:margin" coordsize="3556,68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">
                <v:group id="Group 8" o:spid="_x0000_s1033" style="position:absolute;left:1270;width:1397;height:68834" coordorigin="9290,10903" coordsize="300,1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AutoShape 9" o:spid="_x0000_s1034" type="#_x0000_t32" style="position:absolute;left:9291;top:10903;width:0;height:1709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0RMsIAAADbAAAADwAAAGRycy9kb3ducmV2LnhtbERPz2vCMBS+D/Y/hDfYTdMO56QaZR1s&#10;TMHDqt6fzbOta15KErXzrzcHYceP7/ds0ZtWnMn5xrKCdJiAIC6tbrhSsN18DiYgfEDW2FomBX/k&#10;YTF/fJhhpu2Ff+hchErEEPYZKqhD6DIpfVmTQT+0HXHkDtYZDBG6SmqHlxhuWvmSJGNpsOHYUGNH&#10;HzWVv8XJKDiNivRrJXf7fH19y92KrqPl+KjU81P/PgURqA//4rv7Wyt4jWPjl/gD5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0RMsIAAADbAAAADwAAAAAAAAAAAAAA&#10;AAChAgAAZHJzL2Rvd25yZXYueG1sUEsFBgAAAAAEAAQA+QAAAJADAAAAAA==&#10;" strokecolor="maroon" strokeweight=".5pt"/>
                  <v:shape id="AutoShape 10" o:spid="_x0000_s1035" type="#_x0000_t32" style="position:absolute;left:9290;top:12613;width:30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ny6cQAAADbAAAADwAAAGRycy9kb3ducmV2LnhtbESPT2vCQBTE74V+h+UVvNVNlRSbukoQ&#10;xYKXaHvo8Zl9+UOyb0N2TdJv7xYKPQ4z8xtmvZ1MKwbqXW1Zwcs8AkGcW11zqeDr8/C8AuE8ssbW&#10;Min4IQfbzePDGhNtRz7TcPGlCBB2CSqovO8SKV1ekUE3tx1x8ArbG/RB9qXUPY4Bblq5iKJXabDm&#10;sFBhR7uK8uZyMwqa8XTVx/Q7pmKJWXPN9nWhG6VmT1P6DsLT5P/Df+0PrSB+g98v4Qf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ifLpxAAAANsAAAAPAAAAAAAAAAAA&#10;AAAAAKECAABkcnMvZG93bnJldi54bWxQSwUGAAAAAAQABAD5AAAAkgMAAAAA&#10;" strokecolor="#8a0000"/>
                </v:group>
                <v:shape id="Text Box 310" o:spid="_x0000_s1036" type="#_x0000_t202" style="position:absolute;top:38608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Pc8IA&#10;AADcAAAADwAAAGRycy9kb3ducmV2LnhtbERPz2vCMBS+C/4P4QneNFVhzGoUEQoeZKxOD94ezbOt&#10;Ni81idrtr18Ogx0/vt/LdWca8STna8sKJuMEBHFhdc2lguNXNnoH4QOyxsYyKfgmD+tVv7fEVNsX&#10;5/Q8hFLEEPYpKqhCaFMpfVGRQT+2LXHkLtYZDBG6UmqHrxhuGjlNkjdpsObYUGFL24qK2+FhFHzM&#10;T77JL/NPfbe5y87Hn8zur0oNB91mASJQF/7Ff+6dVjCbxPnxTD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qQ9zwgAAANwAAAAPAAAAAAAAAAAAAAAAAJgCAABkcnMvZG93&#10;bnJldi54bWxQSwUGAAAAAAQABAD1AAAAhwMAAAAA&#10;" fillcolor="maroon" stroked="f">
                  <v:path arrowok="t"/>
                  <v:textbox inset="3pt,3pt,3pt,3pt">
                    <w:txbxContent>
                      <w:p w14:paraId="002CA660" w14:textId="2B7014AD" w:rsidR="00FA1AC5" w:rsidRPr="00005567" w:rsidRDefault="00FA1AC5" w:rsidP="00823FEC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412E" w:rsidRPr="00151090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CC4A4C" wp14:editId="1AE6D8A1">
                <wp:simplePos x="0" y="0"/>
                <wp:positionH relativeFrom="column">
                  <wp:posOffset>4114800</wp:posOffset>
                </wp:positionH>
                <wp:positionV relativeFrom="paragraph">
                  <wp:posOffset>-39370</wp:posOffset>
                </wp:positionV>
                <wp:extent cx="2066544" cy="3291840"/>
                <wp:effectExtent l="0" t="0" r="0" b="3810"/>
                <wp:wrapTight wrapText="bothSides">
                  <wp:wrapPolygon edited="0">
                    <wp:start x="0" y="0"/>
                    <wp:lineTo x="0" y="21500"/>
                    <wp:lineTo x="21308" y="21500"/>
                    <wp:lineTo x="21308" y="0"/>
                    <wp:lineTo x="0" y="0"/>
                  </wp:wrapPolygon>
                </wp:wrapTight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2918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DDC46" w14:textId="77777777" w:rsidR="00FA1AC5" w:rsidRPr="00922BE9" w:rsidRDefault="00FA1AC5" w:rsidP="0028687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A1AC5" w14:paraId="44BC9609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7C84298" w14:textId="77777777" w:rsidR="00FA1AC5" w:rsidRDefault="00FA1AC5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8CB4028" wp14:editId="08691F58">
                                        <wp:extent cx="254000" cy="345810"/>
                                        <wp:effectExtent l="0" t="0" r="0" b="10160"/>
                                        <wp:docPr id="55" name="Pictur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6245B6C" w14:textId="77777777" w:rsidR="003131D1" w:rsidRDefault="00FA1AC5" w:rsidP="00286874">
                                  <w:pPr>
                                    <w:pStyle w:val="ny-callout-hdr"/>
                                  </w:pPr>
                                  <w:r>
                                    <w:t>NOTE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38AFA0E7" w14:textId="3BD404BE" w:rsidR="00FA1AC5" w:rsidRPr="00922BE9" w:rsidRDefault="00FA1AC5" w:rsidP="00286874">
                                  <w:pPr>
                                    <w:pStyle w:val="ny-callout-hdr"/>
                                  </w:pPr>
                                  <w:r>
                                    <w:t xml:space="preserve">OF ENGAGEMENT:  </w:t>
                                  </w:r>
                                </w:p>
                              </w:tc>
                            </w:tr>
                            <w:tr w:rsidR="00FA1AC5" w14:paraId="6612E8C2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275EE0" w14:textId="765503BC" w:rsidR="00FA1AC5" w:rsidRDefault="00FA1AC5" w:rsidP="00A90581">
                                  <w:pPr>
                                    <w:pStyle w:val="ny-callout-text"/>
                                  </w:pPr>
                                  <w:r>
                                    <w:t xml:space="preserve">For students who are not fluent </w:t>
                                  </w:r>
                                  <w:r w:rsidR="002A412E">
                                    <w:t xml:space="preserve">with </w:t>
                                  </w:r>
                                  <w:r>
                                    <w:t xml:space="preserve">their partners to ten, choose from a variety of tools to promote automaticity such as the ones listed below: </w:t>
                                  </w:r>
                                </w:p>
                                <w:p w14:paraId="719C7F3A" w14:textId="58220D4E" w:rsidR="00FA1AC5" w:rsidRPr="00A61C5B" w:rsidRDefault="00FA1AC5" w:rsidP="008329E4">
                                  <w:pPr>
                                    <w:pStyle w:val="ny-bulletlist-notes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Number bond flash cards.</w:t>
                                  </w:r>
                                </w:p>
                                <w:p w14:paraId="1BC9D087" w14:textId="7B7B2C8E" w:rsidR="00FA1AC5" w:rsidRDefault="00FA1AC5" w:rsidP="008329E4">
                                  <w:pPr>
                                    <w:pStyle w:val="ny-bulletlist-notes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 xml:space="preserve">Music videos </w:t>
                                  </w:r>
                                  <w:r w:rsidR="001062B4">
                                    <w:t>such as</w:t>
                                  </w:r>
                                  <w:r>
                                    <w:t xml:space="preserve"> “</w:t>
                                  </w:r>
                                  <w:r w:rsidRPr="00FE4D30">
                                    <w:t>They’re Friends of Ten,</w:t>
                                  </w:r>
                                  <w:r>
                                    <w:t xml:space="preserve">” at </w:t>
                                  </w:r>
                                  <w:hyperlink r:id="rId16" w:history="1">
                                    <w:r w:rsidRPr="00FE4D30">
                                      <w:rPr>
                                        <w:rStyle w:val="Hyperlink"/>
                                      </w:rPr>
                                      <w:t>http://www.youtube.com/watch?v=o0bKIeYdvCc</w:t>
                                    </w:r>
                                  </w:hyperlink>
                                  <w:r>
                                    <w:t>.</w:t>
                                  </w:r>
                                </w:p>
                                <w:p w14:paraId="0AD901B6" w14:textId="3CC56BED" w:rsidR="00FA1AC5" w:rsidRDefault="00FA1AC5" w:rsidP="008329E4">
                                  <w:pPr>
                                    <w:pStyle w:val="ny-bulletlist-notes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bookmarkStart w:id="0" w:name="OLE_LINK3"/>
                                  <w:bookmarkStart w:id="1" w:name="OLE_LINK4"/>
                                  <w:r>
                                    <w:t>A Rekenrek, where they can see and handle the pairs that make ten.</w:t>
                                  </w:r>
                                </w:p>
                                <w:bookmarkEnd w:id="0"/>
                                <w:bookmarkEnd w:id="1"/>
                                <w:p w14:paraId="1027E899" w14:textId="3E4DB7A6" w:rsidR="00FA1AC5" w:rsidRDefault="00FA1AC5" w:rsidP="004A73DF">
                                  <w:pPr>
                                    <w:pStyle w:val="ny-callout-text"/>
                                  </w:pPr>
                                  <w:r>
                                    <w:t>As you choose supplementary materials, consider what best suits each individual student needing remediation.</w:t>
                                  </w:r>
                                </w:p>
                              </w:tc>
                            </w:tr>
                          </w:tbl>
                          <w:p w14:paraId="7E7836A3" w14:textId="506828D2" w:rsidR="00FA1AC5" w:rsidRPr="002E22CF" w:rsidRDefault="00FA1AC5" w:rsidP="00286874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324pt;margin-top:-3.1pt;width:162.7pt;height:259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" fillcolor="#f6f6f1" stroked="f">
                <v:path arrowok="t"/>
                <v:textbox inset="10pt,0,8pt">
                  <w:txbxContent>
                    <w:p w14:paraId="3D0DDC46" w14:textId="77777777" w:rsidR="00FA1AC5" w:rsidRPr="00922BE9" w:rsidRDefault="00FA1AC5" w:rsidP="0028687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A1AC5" w14:paraId="44BC9609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7C84298" w14:textId="77777777" w:rsidR="00FA1AC5" w:rsidRDefault="00FA1AC5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8CB4028" wp14:editId="08691F58">
                                  <wp:extent cx="254000" cy="345810"/>
                                  <wp:effectExtent l="0" t="0" r="0" b="1016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6245B6C" w14:textId="77777777" w:rsidR="003131D1" w:rsidRDefault="00FA1AC5" w:rsidP="00286874">
                            <w:pPr>
                              <w:pStyle w:val="ny-callout-hdr"/>
                            </w:pPr>
                            <w:r>
                              <w:t>NOTE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38AFA0E7" w14:textId="3BD404BE" w:rsidR="00FA1AC5" w:rsidRPr="00922BE9" w:rsidRDefault="00FA1AC5" w:rsidP="00286874">
                            <w:pPr>
                              <w:pStyle w:val="ny-callout-hdr"/>
                            </w:pPr>
                            <w:r>
                              <w:t xml:space="preserve">OF ENGAGEMENT:  </w:t>
                            </w:r>
                          </w:p>
                        </w:tc>
                      </w:tr>
                      <w:tr w:rsidR="00FA1AC5" w14:paraId="6612E8C2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275EE0" w14:textId="765503BC" w:rsidR="00FA1AC5" w:rsidRDefault="00FA1AC5" w:rsidP="00A90581">
                            <w:pPr>
                              <w:pStyle w:val="ny-callout-text"/>
                            </w:pPr>
                            <w:r>
                              <w:t xml:space="preserve">For students who are not fluent </w:t>
                            </w:r>
                            <w:r w:rsidR="002A412E">
                              <w:t xml:space="preserve">with </w:t>
                            </w:r>
                            <w:r>
                              <w:t xml:space="preserve">their partners to ten, choose from a variety of tools to promote automaticity such as the ones listed below: </w:t>
                            </w:r>
                          </w:p>
                          <w:p w14:paraId="719C7F3A" w14:textId="58220D4E" w:rsidR="00FA1AC5" w:rsidRPr="00A61C5B" w:rsidRDefault="00FA1AC5" w:rsidP="008329E4">
                            <w:pPr>
                              <w:pStyle w:val="ny-bulletlist-note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Number bond flash cards.</w:t>
                            </w:r>
                          </w:p>
                          <w:p w14:paraId="1BC9D087" w14:textId="7B7B2C8E" w:rsidR="00FA1AC5" w:rsidRDefault="00FA1AC5" w:rsidP="008329E4">
                            <w:pPr>
                              <w:pStyle w:val="ny-bulletlist-note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 xml:space="preserve">Music videos </w:t>
                            </w:r>
                            <w:r w:rsidR="001062B4">
                              <w:t>such as</w:t>
                            </w:r>
                            <w:r>
                              <w:t xml:space="preserve"> “</w:t>
                            </w:r>
                            <w:r w:rsidRPr="00FE4D30">
                              <w:t>They’re Friends of Ten,</w:t>
                            </w:r>
                            <w:r>
                              <w:t xml:space="preserve">” at </w:t>
                            </w:r>
                            <w:hyperlink r:id="rId17" w:history="1">
                              <w:r w:rsidRPr="00FE4D30">
                                <w:rPr>
                                  <w:rStyle w:val="Hyperlink"/>
                                </w:rPr>
                                <w:t>http://www.youtube.com/watch?v=o0bKIeYdvCc</w:t>
                              </w:r>
                            </w:hyperlink>
                            <w:r>
                              <w:t>.</w:t>
                            </w:r>
                          </w:p>
                          <w:p w14:paraId="0AD901B6" w14:textId="3CC56BED" w:rsidR="00FA1AC5" w:rsidRDefault="00FA1AC5" w:rsidP="008329E4">
                            <w:pPr>
                              <w:pStyle w:val="ny-bulletlist-note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bookmarkStart w:id="2" w:name="OLE_LINK3"/>
                            <w:bookmarkStart w:id="3" w:name="OLE_LINK4"/>
                            <w:r>
                              <w:t>A Rekenrek, where they can see and handle the pairs that make ten.</w:t>
                            </w:r>
                          </w:p>
                          <w:bookmarkEnd w:id="2"/>
                          <w:bookmarkEnd w:id="3"/>
                          <w:p w14:paraId="1027E899" w14:textId="3E4DB7A6" w:rsidR="00FA1AC5" w:rsidRDefault="00FA1AC5" w:rsidP="004A73DF">
                            <w:pPr>
                              <w:pStyle w:val="ny-callout-text"/>
                            </w:pPr>
                            <w:r>
                              <w:t>As you choose supplementary materials, consider what best suits each individual student needing remediation.</w:t>
                            </w:r>
                          </w:p>
                        </w:tc>
                      </w:tr>
                    </w:tbl>
                    <w:p w14:paraId="7E7836A3" w14:textId="506828D2" w:rsidR="00FA1AC5" w:rsidRPr="002E22CF" w:rsidRDefault="00FA1AC5" w:rsidP="00286874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8292E" w:rsidRPr="00151090">
        <w:t>S:</w:t>
      </w:r>
      <w:r w:rsidR="0028292E" w:rsidRPr="00151090">
        <w:tab/>
      </w:r>
      <w:r w:rsidR="00654C60">
        <w:t xml:space="preserve">In </w:t>
      </w:r>
      <w:r w:rsidR="0028292E" w:rsidRPr="00151090">
        <w:t>the ones</w:t>
      </w:r>
      <w:r w:rsidR="00654C60">
        <w:t xml:space="preserve"> place</w:t>
      </w:r>
      <w:r w:rsidR="0028292E" w:rsidRPr="00151090">
        <w:t>.</w:t>
      </w:r>
    </w:p>
    <w:p w14:paraId="3747AE17" w14:textId="309EFE9E" w:rsidR="00AD6E1E" w:rsidRPr="00151090" w:rsidRDefault="00AD6E1E" w:rsidP="00A73019">
      <w:pPr>
        <w:pStyle w:val="ny-list-idented"/>
        <w:ind w:right="4080"/>
      </w:pPr>
      <w:r w:rsidRPr="00151090">
        <w:t>T:</w:t>
      </w:r>
      <w:r w:rsidRPr="00151090">
        <w:tab/>
        <w:t xml:space="preserve">Look at </w:t>
      </w:r>
      <w:r w:rsidR="00492A95" w:rsidRPr="00151090">
        <w:t>your ones column</w:t>
      </w:r>
      <w:r w:rsidR="00693A67" w:rsidRPr="00151090">
        <w:t>.</w:t>
      </w:r>
      <w:r w:rsidRPr="00151090">
        <w:t xml:space="preserve"> </w:t>
      </w:r>
      <w:r w:rsidR="007D4562" w:rsidRPr="00151090">
        <w:t xml:space="preserve"> C</w:t>
      </w:r>
      <w:r w:rsidRPr="00151090">
        <w:t>an we make a unit of 10?</w:t>
      </w:r>
    </w:p>
    <w:p w14:paraId="53EE7E4C" w14:textId="09382DD2" w:rsidR="00AD6E1E" w:rsidRPr="00151090" w:rsidRDefault="00AD6E1E" w:rsidP="00A73019">
      <w:pPr>
        <w:pStyle w:val="ny-list-idented"/>
        <w:ind w:right="4080"/>
      </w:pPr>
      <w:r w:rsidRPr="00151090">
        <w:t>S:</w:t>
      </w:r>
      <w:r w:rsidRPr="00151090">
        <w:tab/>
        <w:t>Yes!</w:t>
      </w:r>
    </w:p>
    <w:p w14:paraId="3CA340BF" w14:textId="257F4593" w:rsidR="0028292E" w:rsidRPr="00151090" w:rsidRDefault="0028292E" w:rsidP="00A73019">
      <w:pPr>
        <w:pStyle w:val="ny-list-idented"/>
        <w:ind w:right="4080"/>
      </w:pPr>
      <w:r w:rsidRPr="00151090">
        <w:t>T:</w:t>
      </w:r>
      <w:r w:rsidRPr="00151090">
        <w:tab/>
        <w:t xml:space="preserve">Now look at the </w:t>
      </w:r>
      <w:r w:rsidR="00654C60">
        <w:t>vertical form</w:t>
      </w:r>
      <w:r w:rsidRPr="00151090">
        <w:t>.  Use place value language to explain to your partner how you</w:t>
      </w:r>
      <w:r w:rsidR="007D4562" w:rsidRPr="00151090">
        <w:t xml:space="preserve"> </w:t>
      </w:r>
      <w:r w:rsidRPr="00151090">
        <w:t>know</w:t>
      </w:r>
      <w:r w:rsidR="007D4562" w:rsidRPr="00151090">
        <w:t>,</w:t>
      </w:r>
      <w:r w:rsidR="00AD6E1E" w:rsidRPr="00151090">
        <w:t xml:space="preserve"> just by looking at the digits in the ones place</w:t>
      </w:r>
      <w:r w:rsidR="00241BE7" w:rsidRPr="00151090">
        <w:t>,</w:t>
      </w:r>
      <w:r w:rsidRPr="00151090">
        <w:t xml:space="preserve"> if you need to rename</w:t>
      </w:r>
      <w:r w:rsidR="00267A33" w:rsidRPr="00151090">
        <w:t xml:space="preserve"> </w:t>
      </w:r>
      <w:r w:rsidR="00241BE7" w:rsidRPr="00151090">
        <w:t xml:space="preserve">(or bundle) </w:t>
      </w:r>
      <w:r w:rsidR="00267A33" w:rsidRPr="00151090">
        <w:t>the ones</w:t>
      </w:r>
      <w:r w:rsidR="00241BE7" w:rsidRPr="00151090">
        <w:t>.</w:t>
      </w:r>
    </w:p>
    <w:p w14:paraId="72FF5B86" w14:textId="6B18E7D3" w:rsidR="00492A95" w:rsidRPr="00151090" w:rsidRDefault="00267A33" w:rsidP="00A73019">
      <w:pPr>
        <w:pStyle w:val="ny-list-idented"/>
        <w:ind w:right="4080"/>
      </w:pPr>
      <w:r w:rsidRPr="00151090">
        <w:t>S:</w:t>
      </w:r>
      <w:r w:rsidRPr="00151090">
        <w:tab/>
      </w:r>
      <w:r w:rsidR="00A95E38" w:rsidRPr="00151090">
        <w:t xml:space="preserve">8 only needs 2 to make </w:t>
      </w:r>
      <w:proofErr w:type="gramStart"/>
      <w:r w:rsidR="00E1797E" w:rsidRPr="00151090">
        <w:t>10</w:t>
      </w:r>
      <w:r w:rsidR="00A95E38" w:rsidRPr="00151090">
        <w:t>,</w:t>
      </w:r>
      <w:proofErr w:type="gramEnd"/>
      <w:r w:rsidR="00A95E38" w:rsidRPr="00151090">
        <w:t xml:space="preserve"> and 4 is more than 2. </w:t>
      </w:r>
      <w:r w:rsidR="008F647F" w:rsidRPr="00151090">
        <w:t xml:space="preserve"> </w:t>
      </w:r>
      <w:r w:rsidR="00A95E38" w:rsidRPr="00151090">
        <w:sym w:font="Wingdings" w:char="F0E0"/>
      </w:r>
      <w:r w:rsidR="00A95E38" w:rsidRPr="00151090">
        <w:t xml:space="preserve"> </w:t>
      </w:r>
      <w:r w:rsidR="00A73019">
        <w:br/>
      </w:r>
      <w:r w:rsidR="00A95E38" w:rsidRPr="00151090">
        <w:t>4 ones and 8 ones is 12 ones.  That’s 1 ten and 2 ones.</w:t>
      </w:r>
    </w:p>
    <w:p w14:paraId="4CC23F57" w14:textId="61A69CDC" w:rsidR="00CB2056" w:rsidRPr="00151090" w:rsidRDefault="00BF6393" w:rsidP="00A73019">
      <w:pPr>
        <w:pStyle w:val="ny-list-idented"/>
        <w:ind w:right="4080"/>
      </w:pPr>
      <w:r w:rsidRPr="00151090">
        <w:t>T:</w:t>
      </w:r>
      <w:r w:rsidRPr="00151090">
        <w:tab/>
      </w:r>
      <w:r w:rsidR="00CB2056" w:rsidRPr="00151090">
        <w:t xml:space="preserve">Rename 12 ones on your </w:t>
      </w:r>
      <w:r w:rsidR="00654C60">
        <w:t>place value chart</w:t>
      </w:r>
      <w:r w:rsidR="00CB2056" w:rsidRPr="00151090">
        <w:t>.</w:t>
      </w:r>
      <w:r w:rsidR="00492A95" w:rsidRPr="00151090">
        <w:t xml:space="preserve">  </w:t>
      </w:r>
      <w:r w:rsidR="00CB2056" w:rsidRPr="00151090">
        <w:t xml:space="preserve">How do we show this </w:t>
      </w:r>
      <w:r w:rsidR="00654C60">
        <w:t>in</w:t>
      </w:r>
      <w:r w:rsidR="00CB2056" w:rsidRPr="00151090">
        <w:t xml:space="preserve"> </w:t>
      </w:r>
      <w:r w:rsidR="00654C60">
        <w:t>vertical form</w:t>
      </w:r>
      <w:r w:rsidR="00CB2056" w:rsidRPr="00151090">
        <w:t>?</w:t>
      </w:r>
    </w:p>
    <w:p w14:paraId="3A075FA0" w14:textId="1FC09617" w:rsidR="00492A95" w:rsidRPr="00151090" w:rsidRDefault="00CB2056" w:rsidP="00A73019">
      <w:pPr>
        <w:pStyle w:val="ny-list-idented"/>
        <w:ind w:right="4080"/>
      </w:pPr>
      <w:r w:rsidRPr="00151090">
        <w:t>S:</w:t>
      </w:r>
      <w:r w:rsidRPr="00151090">
        <w:tab/>
        <w:t>Write the new ten on the line below the tens place and write 2 below the line in the ones place.</w:t>
      </w:r>
    </w:p>
    <w:p w14:paraId="7F2F052E" w14:textId="42C52980" w:rsidR="00077A3E" w:rsidRPr="00151090" w:rsidRDefault="00CB2056" w:rsidP="00A73019">
      <w:pPr>
        <w:pStyle w:val="ny-list-idented"/>
        <w:ind w:right="4080"/>
      </w:pPr>
      <w:r w:rsidRPr="00151090">
        <w:t>T:</w:t>
      </w:r>
      <w:r w:rsidRPr="00151090">
        <w:tab/>
      </w:r>
      <w:r w:rsidR="00AF1F7B" w:rsidRPr="00151090">
        <w:t>Partner A, l</w:t>
      </w:r>
      <w:r w:rsidR="00252FA8" w:rsidRPr="00151090">
        <w:t xml:space="preserve">et’s record that.  (Model the step </w:t>
      </w:r>
      <w:r w:rsidR="00654C60">
        <w:t>i</w:t>
      </w:r>
      <w:r w:rsidR="00252FA8" w:rsidRPr="00151090">
        <w:t xml:space="preserve">n </w:t>
      </w:r>
      <w:r w:rsidR="00654C60">
        <w:t>vertical form</w:t>
      </w:r>
      <w:r w:rsidR="00252FA8" w:rsidRPr="00151090">
        <w:t>.)</w:t>
      </w:r>
      <w:r w:rsidR="00492A95" w:rsidRPr="00151090">
        <w:t xml:space="preserve"> </w:t>
      </w:r>
      <w:r w:rsidR="00693A67" w:rsidRPr="00151090">
        <w:t xml:space="preserve"> </w:t>
      </w:r>
      <w:r w:rsidR="00077A3E" w:rsidRPr="00151090">
        <w:t>What should we do next?</w:t>
      </w:r>
    </w:p>
    <w:p w14:paraId="2FDB466A" w14:textId="7E0AD20C" w:rsidR="00077A3E" w:rsidRPr="00151090" w:rsidRDefault="00077A3E" w:rsidP="00A73019">
      <w:pPr>
        <w:pStyle w:val="ny-list-idented"/>
        <w:ind w:right="4080"/>
      </w:pPr>
      <w:r w:rsidRPr="00151090">
        <w:t>S:</w:t>
      </w:r>
      <w:r w:rsidRPr="00151090">
        <w:tab/>
        <w:t>Add the tens.</w:t>
      </w:r>
    </w:p>
    <w:p w14:paraId="680E0CB8" w14:textId="25849AFB" w:rsidR="00077A3E" w:rsidRPr="00151090" w:rsidRDefault="00F81D20" w:rsidP="00A73019">
      <w:pPr>
        <w:pStyle w:val="ny-list-idented"/>
        <w:ind w:right="4080"/>
      </w:pPr>
      <w:r w:rsidRPr="00151090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B9356D" wp14:editId="25115F4C">
                <wp:simplePos x="0" y="0"/>
                <wp:positionH relativeFrom="column">
                  <wp:posOffset>4114800</wp:posOffset>
                </wp:positionH>
                <wp:positionV relativeFrom="paragraph">
                  <wp:posOffset>487045</wp:posOffset>
                </wp:positionV>
                <wp:extent cx="2066544" cy="2560320"/>
                <wp:effectExtent l="0" t="0" r="0" b="0"/>
                <wp:wrapTight wrapText="bothSides">
                  <wp:wrapPolygon edited="0">
                    <wp:start x="0" y="0"/>
                    <wp:lineTo x="0" y="21375"/>
                    <wp:lineTo x="21308" y="21375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5603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CB085" w14:textId="77777777" w:rsidR="00FA1AC5" w:rsidRPr="00922BE9" w:rsidRDefault="00FA1AC5" w:rsidP="00E63E4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A1AC5" w14:paraId="7D1DE434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D5CA246" w14:textId="77777777" w:rsidR="00FA1AC5" w:rsidRDefault="00FA1AC5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D2EE71D" wp14:editId="3B654649">
                                        <wp:extent cx="254000" cy="345810"/>
                                        <wp:effectExtent l="0" t="0" r="0" b="10160"/>
                                        <wp:docPr id="57" name="Pictur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FC6C3F1" w14:textId="77777777" w:rsidR="003131D1" w:rsidRDefault="00FA1AC5" w:rsidP="00E63E47">
                                  <w:pPr>
                                    <w:pStyle w:val="ny-callout-hdr"/>
                                  </w:pPr>
                                  <w:r>
                                    <w:t>NOTE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45CA4DF7" w14:textId="1757C301" w:rsidR="00FA1AC5" w:rsidRPr="00922BE9" w:rsidRDefault="00FA1AC5" w:rsidP="00E63E47">
                                  <w:pPr>
                                    <w:pStyle w:val="ny-callout-hdr"/>
                                  </w:pPr>
                                  <w:r>
                                    <w:t xml:space="preserve">OF ACTION AND EXPRESSION:  </w:t>
                                  </w:r>
                                </w:p>
                              </w:tc>
                            </w:tr>
                            <w:tr w:rsidR="00FA1AC5" w14:paraId="64ABED08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EC8992C" w14:textId="398D4D30" w:rsidR="00FA1AC5" w:rsidRDefault="00FA1AC5" w:rsidP="00A90581">
                                  <w:pPr>
                                    <w:pStyle w:val="ny-callout-text"/>
                                  </w:pPr>
                                  <w:r>
                                    <w:t>If students think of creative methods to solve the problem, invite them to demonstrate these to the rest of the class.  For example,</w:t>
                                  </w:r>
                                </w:p>
                                <w:p w14:paraId="6640F2B5" w14:textId="4332AE34" w:rsidR="00FA1AC5" w:rsidRPr="007202F0" w:rsidRDefault="00FA1AC5" w:rsidP="007202F0">
                                  <w:pPr>
                                    <w:pStyle w:val="ny-list-ordered"/>
                                    <w:tabs>
                                      <w:tab w:val="clear" w:pos="800"/>
                                    </w:tabs>
                                    <w:ind w:left="270" w:hanging="2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02F0">
                                    <w:rPr>
                                      <w:sz w:val="18"/>
                                      <w:szCs w:val="18"/>
                                    </w:rPr>
                                    <w:t>S:</w:t>
                                  </w:r>
                                  <w:r w:rsidR="000F5D13" w:rsidRPr="007202F0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FB396A" w:rsidRPr="007202F0">
                                    <w:rPr>
                                      <w:sz w:val="18"/>
                                      <w:szCs w:val="18"/>
                                    </w:rPr>
                                    <w:t>I added 54 to 68 by remembering</w:t>
                                  </w:r>
                                  <w:r w:rsidR="007202F0" w:rsidRPr="007202F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202F0">
                                    <w:rPr>
                                      <w:sz w:val="18"/>
                                      <w:szCs w:val="18"/>
                                    </w:rPr>
                                    <w:t xml:space="preserve">my doubles, so 50 + 50 = 100 </w:t>
                                  </w:r>
                                  <w:r w:rsidR="001062B4" w:rsidRPr="007202F0">
                                    <w:rPr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7202F0">
                                    <w:rPr>
                                      <w:sz w:val="18"/>
                                      <w:szCs w:val="18"/>
                                    </w:rPr>
                                    <w:t xml:space="preserve"> one ten left over, </w:t>
                                  </w:r>
                                  <w:r w:rsidR="001062B4" w:rsidRPr="007202F0">
                                    <w:rPr>
                                      <w:sz w:val="18"/>
                                      <w:szCs w:val="18"/>
                                    </w:rPr>
                                    <w:t>which makes</w:t>
                                  </w:r>
                                  <w:r w:rsidRPr="007202F0">
                                    <w:rPr>
                                      <w:sz w:val="18"/>
                                      <w:szCs w:val="18"/>
                                    </w:rPr>
                                    <w:t xml:space="preserve"> 110</w:t>
                                  </w:r>
                                  <w:r w:rsidR="001062B4" w:rsidRPr="007202F0">
                                    <w:rPr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r w:rsidRPr="007202F0">
                                    <w:rPr>
                                      <w:sz w:val="18"/>
                                      <w:szCs w:val="18"/>
                                    </w:rPr>
                                    <w:t xml:space="preserve"> then</w:t>
                                  </w:r>
                                  <w:r w:rsidR="00C80442" w:rsidRPr="007202F0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7202F0">
                                    <w:rPr>
                                      <w:sz w:val="18"/>
                                      <w:szCs w:val="18"/>
                                    </w:rPr>
                                    <w:t xml:space="preserve"> 4 + 8 = 12, so the whole thing is 122.</w:t>
                                  </w:r>
                                </w:p>
                              </w:tc>
                            </w:tr>
                            <w:tr w:rsidR="007A5C73" w14:paraId="31AC5F49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C6C4C00" w14:textId="77777777" w:rsidR="007A5C73" w:rsidRDefault="007A5C73" w:rsidP="00A90581">
                                  <w:pPr>
                                    <w:pStyle w:val="ny-callout-text"/>
                                  </w:pPr>
                                </w:p>
                              </w:tc>
                            </w:tr>
                          </w:tbl>
                          <w:p w14:paraId="32B13F99" w14:textId="77777777" w:rsidR="00FA1AC5" w:rsidRPr="002E22CF" w:rsidRDefault="00FA1AC5" w:rsidP="00E63E47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24pt;margin-top:38.35pt;width:162.7pt;height:201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" fillcolor="#f6f6f1" stroked="f">
                <v:path arrowok="t"/>
                <v:textbox inset="10pt,0,8pt">
                  <w:txbxContent>
                    <w:p w14:paraId="118CB085" w14:textId="77777777" w:rsidR="00FA1AC5" w:rsidRPr="00922BE9" w:rsidRDefault="00FA1AC5" w:rsidP="00E63E4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A1AC5" w14:paraId="7D1DE434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D5CA246" w14:textId="77777777" w:rsidR="00FA1AC5" w:rsidRDefault="00FA1AC5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D2EE71D" wp14:editId="3B654649">
                                  <wp:extent cx="254000" cy="345810"/>
                                  <wp:effectExtent l="0" t="0" r="0" b="1016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FC6C3F1" w14:textId="77777777" w:rsidR="003131D1" w:rsidRDefault="00FA1AC5" w:rsidP="00E63E47">
                            <w:pPr>
                              <w:pStyle w:val="ny-callout-hdr"/>
                            </w:pPr>
                            <w:r>
                              <w:t>NOTE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45CA4DF7" w14:textId="1757C301" w:rsidR="00FA1AC5" w:rsidRPr="00922BE9" w:rsidRDefault="00FA1AC5" w:rsidP="00E63E47">
                            <w:pPr>
                              <w:pStyle w:val="ny-callout-hdr"/>
                            </w:pPr>
                            <w:r>
                              <w:t xml:space="preserve">OF ACTION AND EXPRESSION:  </w:t>
                            </w:r>
                          </w:p>
                        </w:tc>
                      </w:tr>
                      <w:tr w:rsidR="00FA1AC5" w14:paraId="64ABED08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EC8992C" w14:textId="398D4D30" w:rsidR="00FA1AC5" w:rsidRDefault="00FA1AC5" w:rsidP="00A90581">
                            <w:pPr>
                              <w:pStyle w:val="ny-callout-text"/>
                            </w:pPr>
                            <w:r>
                              <w:t>If students think of creative methods to solve the problem, invite them to demonstrate these to the rest of the class.  For example,</w:t>
                            </w:r>
                          </w:p>
                          <w:p w14:paraId="6640F2B5" w14:textId="4332AE34" w:rsidR="00FA1AC5" w:rsidRPr="007202F0" w:rsidRDefault="00FA1AC5" w:rsidP="007202F0">
                            <w:pPr>
                              <w:pStyle w:val="ny-list-ordered"/>
                              <w:tabs>
                                <w:tab w:val="clear" w:pos="800"/>
                              </w:tabs>
                              <w:ind w:left="270" w:hanging="220"/>
                              <w:rPr>
                                <w:sz w:val="18"/>
                                <w:szCs w:val="18"/>
                              </w:rPr>
                            </w:pPr>
                            <w:r w:rsidRPr="007202F0">
                              <w:rPr>
                                <w:sz w:val="18"/>
                                <w:szCs w:val="18"/>
                              </w:rPr>
                              <w:t>S:</w:t>
                            </w:r>
                            <w:r w:rsidR="000F5D13" w:rsidRPr="007202F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B396A" w:rsidRPr="007202F0">
                              <w:rPr>
                                <w:sz w:val="18"/>
                                <w:szCs w:val="18"/>
                              </w:rPr>
                              <w:t>I added 54 to 68 by remembering</w:t>
                            </w:r>
                            <w:r w:rsidR="007202F0" w:rsidRPr="007202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02F0">
                              <w:rPr>
                                <w:sz w:val="18"/>
                                <w:szCs w:val="18"/>
                              </w:rPr>
                              <w:t xml:space="preserve">my doubles, so 50 + 50 = 100 </w:t>
                            </w:r>
                            <w:r w:rsidR="001062B4" w:rsidRPr="007202F0">
                              <w:rPr>
                                <w:sz w:val="18"/>
                                <w:szCs w:val="18"/>
                              </w:rPr>
                              <w:t>with</w:t>
                            </w:r>
                            <w:r w:rsidRPr="007202F0">
                              <w:rPr>
                                <w:sz w:val="18"/>
                                <w:szCs w:val="18"/>
                              </w:rPr>
                              <w:t xml:space="preserve"> one ten left over, </w:t>
                            </w:r>
                            <w:r w:rsidR="001062B4" w:rsidRPr="007202F0">
                              <w:rPr>
                                <w:sz w:val="18"/>
                                <w:szCs w:val="18"/>
                              </w:rPr>
                              <w:t>which makes</w:t>
                            </w:r>
                            <w:r w:rsidRPr="007202F0">
                              <w:rPr>
                                <w:sz w:val="18"/>
                                <w:szCs w:val="18"/>
                              </w:rPr>
                              <w:t xml:space="preserve"> 110</w:t>
                            </w:r>
                            <w:r w:rsidR="001062B4" w:rsidRPr="007202F0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7202F0">
                              <w:rPr>
                                <w:sz w:val="18"/>
                                <w:szCs w:val="18"/>
                              </w:rPr>
                              <w:t xml:space="preserve"> then</w:t>
                            </w:r>
                            <w:r w:rsidR="00C80442" w:rsidRPr="007202F0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7202F0">
                              <w:rPr>
                                <w:sz w:val="18"/>
                                <w:szCs w:val="18"/>
                              </w:rPr>
                              <w:t xml:space="preserve"> 4 + 8 = 12, so the whole thing is 122.</w:t>
                            </w:r>
                          </w:p>
                        </w:tc>
                      </w:tr>
                      <w:tr w:rsidR="007A5C73" w14:paraId="31AC5F49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C6C4C00" w14:textId="77777777" w:rsidR="007A5C73" w:rsidRDefault="007A5C73" w:rsidP="00A90581">
                            <w:pPr>
                              <w:pStyle w:val="ny-callout-text"/>
                            </w:pPr>
                          </w:p>
                        </w:tc>
                      </w:tr>
                    </w:tbl>
                    <w:p w14:paraId="32B13F99" w14:textId="77777777" w:rsidR="00FA1AC5" w:rsidRPr="002E22CF" w:rsidRDefault="00FA1AC5" w:rsidP="00E63E47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7A3E" w:rsidRPr="00151090">
        <w:t>T:</w:t>
      </w:r>
      <w:r w:rsidR="00077A3E" w:rsidRPr="00151090">
        <w:tab/>
      </w:r>
      <w:r w:rsidR="00C66903" w:rsidRPr="00151090">
        <w:t xml:space="preserve">This time, look at the digits in the tens place before using the disks.  Tell your </w:t>
      </w:r>
      <w:r w:rsidR="007662AE" w:rsidRPr="00151090">
        <w:t xml:space="preserve">partner </w:t>
      </w:r>
      <w:r w:rsidR="00C66903" w:rsidRPr="00151090">
        <w:t>whether you’ll need to rename, and explain why.</w:t>
      </w:r>
    </w:p>
    <w:p w14:paraId="20C718CB" w14:textId="6C0C2702" w:rsidR="00C66903" w:rsidRPr="00151090" w:rsidRDefault="007662AE" w:rsidP="00A73019">
      <w:pPr>
        <w:pStyle w:val="ny-list-idented"/>
        <w:ind w:right="4080"/>
      </w:pPr>
      <w:r w:rsidRPr="00151090">
        <w:t>S:</w:t>
      </w:r>
      <w:r w:rsidRPr="00151090">
        <w:tab/>
        <w:t xml:space="preserve">We need to rename because </w:t>
      </w:r>
      <w:r w:rsidR="006516BB" w:rsidRPr="00151090">
        <w:t xml:space="preserve">I know my partners to ten.  5 only </w:t>
      </w:r>
      <w:proofErr w:type="gramStart"/>
      <w:r w:rsidR="006516BB" w:rsidRPr="00151090">
        <w:t>needs</w:t>
      </w:r>
      <w:proofErr w:type="gramEnd"/>
      <w:r w:rsidR="006516BB" w:rsidRPr="00151090">
        <w:t xml:space="preserve"> 5 more to make a ten.</w:t>
      </w:r>
      <w:r w:rsidR="0054484E" w:rsidRPr="00151090">
        <w:t xml:space="preserve"> </w:t>
      </w:r>
      <w:r w:rsidR="008F647F" w:rsidRPr="00151090">
        <w:t xml:space="preserve"> </w:t>
      </w:r>
      <w:r w:rsidR="00A73019">
        <w:br/>
      </w:r>
      <w:r w:rsidR="0054484E" w:rsidRPr="00151090">
        <w:sym w:font="Wingdings" w:char="F0E0"/>
      </w:r>
      <w:r w:rsidR="0054484E" w:rsidRPr="00151090">
        <w:t xml:space="preserve"> 5 tens + 6 tens + 1 ten is 12 tens.  That’s 120. </w:t>
      </w:r>
      <w:r w:rsidR="008F647F" w:rsidRPr="00151090">
        <w:t xml:space="preserve"> </w:t>
      </w:r>
      <w:r w:rsidR="00A73019">
        <w:br/>
      </w:r>
      <w:r w:rsidR="0054484E" w:rsidRPr="00151090">
        <w:sym w:font="Wingdings" w:char="F0E0"/>
      </w:r>
      <w:r w:rsidR="0054484E" w:rsidRPr="00151090">
        <w:t xml:space="preserve"> 50 + 60 + 10 is 120.</w:t>
      </w:r>
    </w:p>
    <w:p w14:paraId="22D71363" w14:textId="20D5FAAE" w:rsidR="00E23676" w:rsidRPr="00151090" w:rsidRDefault="0020157E" w:rsidP="00A73019">
      <w:pPr>
        <w:pStyle w:val="ny-list-idented"/>
        <w:ind w:right="4080"/>
      </w:pPr>
      <w:r w:rsidRPr="00151090">
        <w:t>T:</w:t>
      </w:r>
      <w:r w:rsidRPr="00151090">
        <w:tab/>
        <w:t>Rename 12 tens</w:t>
      </w:r>
      <w:r w:rsidR="00BB4A41" w:rsidRPr="00151090">
        <w:t xml:space="preserve"> on your </w:t>
      </w:r>
      <w:r w:rsidR="00654C60">
        <w:t>place value chart</w:t>
      </w:r>
      <w:r w:rsidR="00E23676" w:rsidRPr="00151090">
        <w:t>.</w:t>
      </w:r>
    </w:p>
    <w:p w14:paraId="56220904" w14:textId="300F7C81" w:rsidR="0020157E" w:rsidRPr="00151090" w:rsidRDefault="0020157E" w:rsidP="00A73019">
      <w:pPr>
        <w:pStyle w:val="ny-list-idented"/>
        <w:ind w:right="4080"/>
      </w:pPr>
      <w:r w:rsidRPr="00151090">
        <w:t>S:</w:t>
      </w:r>
      <w:r w:rsidRPr="00151090">
        <w:tab/>
        <w:t>(Rename</w:t>
      </w:r>
      <w:r w:rsidR="00AB502A" w:rsidRPr="00151090">
        <w:t xml:space="preserve"> 12 tens as 1 hundred 2 tens</w:t>
      </w:r>
      <w:r w:rsidRPr="00151090">
        <w:t>.)</w:t>
      </w:r>
    </w:p>
    <w:p w14:paraId="3FEA11FC" w14:textId="64B85761" w:rsidR="00A11E64" w:rsidRPr="00151090" w:rsidRDefault="007673E0" w:rsidP="00A73019">
      <w:pPr>
        <w:pStyle w:val="ny-list-idented"/>
        <w:ind w:right="4080"/>
      </w:pPr>
      <w:r w:rsidRPr="00151090">
        <w:t>T:</w:t>
      </w:r>
      <w:r w:rsidRPr="00151090">
        <w:tab/>
        <w:t>How do we show this</w:t>
      </w:r>
      <w:r w:rsidR="004A73DF" w:rsidRPr="00151090">
        <w:t xml:space="preserve"> with </w:t>
      </w:r>
      <w:r w:rsidRPr="00151090">
        <w:t>the</w:t>
      </w:r>
      <w:r w:rsidR="00E85CA0" w:rsidRPr="00151090">
        <w:t xml:space="preserve"> algorithm</w:t>
      </w:r>
      <w:r w:rsidRPr="00151090">
        <w:t>?</w:t>
      </w:r>
    </w:p>
    <w:p w14:paraId="163B47C1" w14:textId="12ECF137" w:rsidR="007673E0" w:rsidRPr="00151090" w:rsidRDefault="007673E0" w:rsidP="00A73019">
      <w:pPr>
        <w:pStyle w:val="ny-list-idented"/>
        <w:ind w:right="4080"/>
      </w:pPr>
      <w:r w:rsidRPr="00151090">
        <w:t>S:</w:t>
      </w:r>
      <w:r w:rsidRPr="00151090">
        <w:tab/>
      </w:r>
      <w:r w:rsidR="001E4257" w:rsidRPr="00151090">
        <w:t>Write the new hundred on the line below the hundreds place</w:t>
      </w:r>
      <w:r w:rsidR="00AB502A" w:rsidRPr="00151090">
        <w:t>,</w:t>
      </w:r>
      <w:r w:rsidR="001E4257" w:rsidRPr="00151090">
        <w:t xml:space="preserve"> and write 2 below the line in the tens place.</w:t>
      </w:r>
    </w:p>
    <w:p w14:paraId="752048EC" w14:textId="01E3C1B9" w:rsidR="00B92077" w:rsidRPr="00151090" w:rsidRDefault="00B92077" w:rsidP="00A73019">
      <w:pPr>
        <w:pStyle w:val="ny-list-idented"/>
        <w:ind w:right="4080"/>
      </w:pPr>
      <w:r w:rsidRPr="00151090">
        <w:t>T:</w:t>
      </w:r>
      <w:r w:rsidRPr="00151090">
        <w:tab/>
        <w:t xml:space="preserve">Let’s record that.  (Model the step </w:t>
      </w:r>
      <w:r w:rsidR="00654C60">
        <w:t>in</w:t>
      </w:r>
      <w:r w:rsidRPr="00151090">
        <w:t xml:space="preserve"> </w:t>
      </w:r>
      <w:r w:rsidR="00654C60">
        <w:t>vertical form</w:t>
      </w:r>
      <w:r w:rsidRPr="00151090">
        <w:t>.)</w:t>
      </w:r>
      <w:r w:rsidR="00492A95" w:rsidRPr="00151090">
        <w:t xml:space="preserve"> </w:t>
      </w:r>
      <w:r w:rsidR="00693A67" w:rsidRPr="00151090">
        <w:t xml:space="preserve"> </w:t>
      </w:r>
      <w:r w:rsidR="007D0936" w:rsidRPr="00151090">
        <w:t>How many hundreds do we have?</w:t>
      </w:r>
    </w:p>
    <w:p w14:paraId="00636909" w14:textId="0B512416" w:rsidR="007D0936" w:rsidRPr="00151090" w:rsidRDefault="007D0936" w:rsidP="00A73019">
      <w:pPr>
        <w:pStyle w:val="ny-list-idented"/>
        <w:ind w:right="4080"/>
      </w:pPr>
      <w:r w:rsidRPr="00151090">
        <w:t>S:</w:t>
      </w:r>
      <w:r w:rsidRPr="00151090">
        <w:tab/>
        <w:t>1 hundred.</w:t>
      </w:r>
    </w:p>
    <w:p w14:paraId="1AE873D8" w14:textId="393FA264" w:rsidR="009224B0" w:rsidRPr="00151090" w:rsidRDefault="009224B0" w:rsidP="00A73019">
      <w:pPr>
        <w:pStyle w:val="ny-list-idented"/>
        <w:ind w:right="4080"/>
      </w:pPr>
      <w:r w:rsidRPr="00151090">
        <w:t>T:</w:t>
      </w:r>
      <w:r w:rsidRPr="00151090">
        <w:tab/>
        <w:t>Read the entire problem.</w:t>
      </w:r>
    </w:p>
    <w:p w14:paraId="62B0F1F8" w14:textId="5945B45D" w:rsidR="009224B0" w:rsidRPr="00151090" w:rsidRDefault="009224B0" w:rsidP="00A73019">
      <w:pPr>
        <w:pStyle w:val="ny-list-idented"/>
        <w:ind w:right="4080"/>
      </w:pPr>
      <w:r w:rsidRPr="00151090">
        <w:t>S:</w:t>
      </w:r>
      <w:r w:rsidRPr="00151090">
        <w:tab/>
        <w:t>54 + 68 = 122.</w:t>
      </w:r>
    </w:p>
    <w:p w14:paraId="5FC705CD" w14:textId="1CF12EE6" w:rsidR="005F35C4" w:rsidRPr="00151090" w:rsidRDefault="005F35C4" w:rsidP="00D137AC">
      <w:pPr>
        <w:pStyle w:val="ny-list-idented"/>
      </w:pPr>
      <w:r w:rsidRPr="00151090">
        <w:t>T:</w:t>
      </w:r>
      <w:r w:rsidRPr="00151090">
        <w:tab/>
        <w:t xml:space="preserve">Talk with your partner.  Explain each change you made on your </w:t>
      </w:r>
      <w:r w:rsidR="00654C60">
        <w:t>place value chart</w:t>
      </w:r>
      <w:r w:rsidRPr="00151090">
        <w:t xml:space="preserve"> and how you showed </w:t>
      </w:r>
      <w:r w:rsidR="00AB502A" w:rsidRPr="00151090">
        <w:t>each step</w:t>
      </w:r>
      <w:r w:rsidRPr="00151090">
        <w:t xml:space="preserve"> </w:t>
      </w:r>
      <w:r w:rsidR="00654C60">
        <w:t>in vertical form</w:t>
      </w:r>
      <w:r w:rsidRPr="00151090">
        <w:t>.</w:t>
      </w:r>
    </w:p>
    <w:p w14:paraId="5D1D2489" w14:textId="6BA0F988" w:rsidR="00C3780D" w:rsidRDefault="00C3780D" w:rsidP="00D137AC">
      <w:pPr>
        <w:pStyle w:val="ny-list-idented"/>
      </w:pPr>
      <w:r w:rsidRPr="00151090">
        <w:t>T:</w:t>
      </w:r>
      <w:r w:rsidRPr="00151090">
        <w:tab/>
      </w:r>
      <w:r w:rsidR="00AB502A" w:rsidRPr="00151090">
        <w:t xml:space="preserve">Partners, it’s time to </w:t>
      </w:r>
      <w:r w:rsidRPr="00151090">
        <w:t>solve some addition problems on your own</w:t>
      </w:r>
      <w:r w:rsidR="00AB502A" w:rsidRPr="00151090">
        <w:t>!</w:t>
      </w:r>
      <w:r w:rsidRPr="00151090">
        <w:t xml:space="preserve">  Be sure to explain how each change you make on the place value chart matches each step in </w:t>
      </w:r>
      <w:r w:rsidR="00654C60">
        <w:t>vertical form</w:t>
      </w:r>
      <w:r w:rsidRPr="00151090">
        <w:t>.</w:t>
      </w:r>
    </w:p>
    <w:p w14:paraId="56B73C44" w14:textId="0631667B" w:rsidR="00305A98" w:rsidRDefault="00BF3687" w:rsidP="0014530B">
      <w:pPr>
        <w:pStyle w:val="ny-paragraph"/>
      </w:pPr>
      <w:r>
        <w:t>Repeat the procedure above</w:t>
      </w:r>
      <w:r w:rsidR="00305A98">
        <w:t xml:space="preserve"> with the following possible sequence:  38 + 65, 19 + 92, 126 + 57, </w:t>
      </w:r>
      <w:r w:rsidR="00654C60">
        <w:t xml:space="preserve">and </w:t>
      </w:r>
      <w:r w:rsidR="00305A98">
        <w:t xml:space="preserve">115 + 85.  </w:t>
      </w:r>
      <w:r w:rsidR="00C3780D">
        <w:t xml:space="preserve">Circulate to check for understanding.  As students demonstrate </w:t>
      </w:r>
      <w:r w:rsidR="00AB502A">
        <w:t xml:space="preserve">proficiency </w:t>
      </w:r>
      <w:r w:rsidR="00C3780D">
        <w:t xml:space="preserve">in relating </w:t>
      </w:r>
      <w:r w:rsidR="00654C60">
        <w:t>the place value disks and charts</w:t>
      </w:r>
      <w:r w:rsidR="00C3780D">
        <w:t xml:space="preserve"> to the </w:t>
      </w:r>
      <w:r w:rsidR="00654C60">
        <w:t>vertical form</w:t>
      </w:r>
      <w:r w:rsidR="00C3780D">
        <w:t>, allow them to work independently on the Problem Set.</w:t>
      </w:r>
    </w:p>
    <w:p w14:paraId="0D4D2FC4" w14:textId="303532EF" w:rsidR="00131E4D" w:rsidRDefault="00E5578C" w:rsidP="007A5C73">
      <w:pPr>
        <w:pStyle w:val="ny-h4"/>
        <w:ind w:right="30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7A29A6C" wp14:editId="02B45B08">
            <wp:simplePos x="0" y="0"/>
            <wp:positionH relativeFrom="column">
              <wp:posOffset>3566160</wp:posOffset>
            </wp:positionH>
            <wp:positionV relativeFrom="paragraph">
              <wp:posOffset>53340</wp:posOffset>
            </wp:positionV>
            <wp:extent cx="2651760" cy="3502152"/>
            <wp:effectExtent l="19050" t="19050" r="15240" b="22225"/>
            <wp:wrapTight wrapText="left">
              <wp:wrapPolygon edited="0">
                <wp:start x="-155" y="-117"/>
                <wp:lineTo x="-155" y="21620"/>
                <wp:lineTo x="21569" y="21620"/>
                <wp:lineTo x="21569" y="-117"/>
                <wp:lineTo x="-155" y="-117"/>
              </wp:wrapPolygon>
            </wp:wrapTight>
            <wp:docPr id="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8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5021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A4">
        <w:t xml:space="preserve">Problem </w:t>
      </w:r>
      <w:proofErr w:type="gramStart"/>
      <w:r w:rsidR="00D97DA4">
        <w:t>Set</w:t>
      </w:r>
      <w:r w:rsidR="00131E4D">
        <w:t xml:space="preserve">  (</w:t>
      </w:r>
      <w:proofErr w:type="gramEnd"/>
      <w:r w:rsidR="00131E4D">
        <w:t>10 minutes)</w:t>
      </w:r>
    </w:p>
    <w:p w14:paraId="0D4D2FC5" w14:textId="5948378A" w:rsidR="002B0827" w:rsidRPr="002B0827" w:rsidRDefault="001A311F" w:rsidP="007A5C73">
      <w:pPr>
        <w:pStyle w:val="ny-paragraph"/>
        <w:ind w:right="30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79ABE15E" wp14:editId="417921E6">
            <wp:simplePos x="0" y="0"/>
            <wp:positionH relativeFrom="column">
              <wp:posOffset>3566160</wp:posOffset>
            </wp:positionH>
            <wp:positionV relativeFrom="paragraph">
              <wp:posOffset>3375660</wp:posOffset>
            </wp:positionV>
            <wp:extent cx="2651760" cy="3538728"/>
            <wp:effectExtent l="19050" t="19050" r="15240" b="24130"/>
            <wp:wrapTight wrapText="left">
              <wp:wrapPolygon edited="0">
                <wp:start x="-155" y="-116"/>
                <wp:lineTo x="-155" y="21631"/>
                <wp:lineTo x="21569" y="21631"/>
                <wp:lineTo x="21569" y="-116"/>
                <wp:lineTo x="-155" y="-116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5387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EC7"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 w:rsidR="00834EC7"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654C60">
        <w:t xml:space="preserve">should </w:t>
      </w:r>
      <w:r w:rsidR="00834EC7">
        <w:t>solve these problems using the RDW approach used for Application Problems.</w:t>
      </w:r>
    </w:p>
    <w:p w14:paraId="0D4D2FC7" w14:textId="1A5F7F2F" w:rsidR="00FC039C" w:rsidRPr="003A45A3" w:rsidRDefault="00FC039C" w:rsidP="007A5C73">
      <w:pPr>
        <w:pStyle w:val="ny-h3-boxed"/>
        <w:ind w:right="30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2B48FF">
        <w:t>10</w:t>
      </w:r>
      <w:r>
        <w:t xml:space="preserve"> minutes)</w:t>
      </w:r>
    </w:p>
    <w:p w14:paraId="0D4D2FC8" w14:textId="4CBC1E8F" w:rsidR="002B0827" w:rsidRDefault="002B0827" w:rsidP="007A5C73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251634">
        <w:t>Relate manipulative representations to a written method.</w:t>
      </w:r>
    </w:p>
    <w:p w14:paraId="0D4D2FC9" w14:textId="7D3805D1" w:rsidR="00FC039C" w:rsidRPr="00CC5DAB" w:rsidRDefault="00FC039C" w:rsidP="007A5C73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="009308C2">
        <w:t>experience.</w:t>
      </w:r>
    </w:p>
    <w:p w14:paraId="0D4D2FCB" w14:textId="3304C6B7" w:rsidR="00FC285A" w:rsidRDefault="002B0827" w:rsidP="007A5C73">
      <w:pPr>
        <w:pStyle w:val="ny-paragraph"/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8F647F">
        <w:t>P</w:t>
      </w:r>
      <w:r w:rsidR="002A0AD0">
        <w:t xml:space="preserve">roblem </w:t>
      </w:r>
      <w:r w:rsidR="008F647F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  <w:r w:rsidRPr="002B0827">
        <w:t>You may choose to use any combination of the questions below to lead the discussion.</w:t>
      </w:r>
      <w:r w:rsidR="002334E5" w:rsidRPr="002334E5">
        <w:rPr>
          <w:noProof/>
        </w:rPr>
        <w:t xml:space="preserve"> </w:t>
      </w:r>
    </w:p>
    <w:p w14:paraId="68A5E9FA" w14:textId="6507B38D" w:rsidR="00251634" w:rsidRPr="002B0827" w:rsidRDefault="00251634" w:rsidP="007A5C73">
      <w:pPr>
        <w:pStyle w:val="ny-list-bullets"/>
        <w:ind w:right="30"/>
      </w:pPr>
      <w:r>
        <w:t>For Problem</w:t>
      </w:r>
      <w:r w:rsidR="00102239">
        <w:t>s</w:t>
      </w:r>
      <w:r>
        <w:t xml:space="preserve"> 1(a)</w:t>
      </w:r>
      <w:r w:rsidR="00102239">
        <w:t xml:space="preserve"> and (b)</w:t>
      </w:r>
      <w:r>
        <w:t xml:space="preserve">, did you compose a ten? </w:t>
      </w:r>
      <w:r w:rsidR="008F647F">
        <w:t xml:space="preserve"> A</w:t>
      </w:r>
      <w:r>
        <w:t xml:space="preserve"> hundred?</w:t>
      </w:r>
      <w:r w:rsidR="009308C2">
        <w:t xml:space="preserve"> </w:t>
      </w:r>
      <w:r>
        <w:t xml:space="preserve"> How did you show it on your place value chart?</w:t>
      </w:r>
    </w:p>
    <w:p w14:paraId="400DFC54" w14:textId="36EDC5ED" w:rsidR="00251634" w:rsidRDefault="00251634" w:rsidP="007A5C73">
      <w:pPr>
        <w:pStyle w:val="ny-list-bullets"/>
        <w:ind w:right="30"/>
      </w:pPr>
      <w:r>
        <w:t>Explain to your partner how to solve Problem</w:t>
      </w:r>
      <w:r w:rsidR="00102239">
        <w:t>s</w:t>
      </w:r>
      <w:r>
        <w:t xml:space="preserve"> 1(</w:t>
      </w:r>
      <w:r w:rsidR="00102239">
        <w:t>c</w:t>
      </w:r>
      <w:r>
        <w:t>)</w:t>
      </w:r>
      <w:r w:rsidR="00102239">
        <w:t xml:space="preserve"> and (d)</w:t>
      </w:r>
      <w:r>
        <w:t>.  How did you show a new unit of ten</w:t>
      </w:r>
      <w:r w:rsidR="008F647F">
        <w:t xml:space="preserve"> or </w:t>
      </w:r>
      <w:r>
        <w:t>hundred</w:t>
      </w:r>
      <w:r w:rsidR="00E85CA0">
        <w:t xml:space="preserve"> on your </w:t>
      </w:r>
      <w:r w:rsidR="00FA1AC5">
        <w:t xml:space="preserve">place value chart </w:t>
      </w:r>
      <w:r w:rsidR="00E85CA0">
        <w:t>and i</w:t>
      </w:r>
      <w:r>
        <w:t xml:space="preserve">n </w:t>
      </w:r>
      <w:r w:rsidR="00FA1AC5">
        <w:t>vertical form</w:t>
      </w:r>
      <w:r>
        <w:t>?</w:t>
      </w:r>
    </w:p>
    <w:p w14:paraId="12201E65" w14:textId="2C4EF4C0" w:rsidR="00D913A5" w:rsidRDefault="00D913A5" w:rsidP="007A5C73">
      <w:pPr>
        <w:pStyle w:val="ny-list-bullets"/>
        <w:ind w:right="30"/>
      </w:pPr>
      <w:r>
        <w:t xml:space="preserve">What do you notice about the totals in </w:t>
      </w:r>
      <w:r w:rsidR="009B21A1">
        <w:t xml:space="preserve">Problems </w:t>
      </w:r>
      <w:r>
        <w:t>1(</w:t>
      </w:r>
      <w:r w:rsidR="00102239">
        <w:t>e</w:t>
      </w:r>
      <w:r>
        <w:t>) and 1(</w:t>
      </w:r>
      <w:r w:rsidR="00102239">
        <w:t>f</w:t>
      </w:r>
      <w:r>
        <w:t>)?</w:t>
      </w:r>
    </w:p>
    <w:p w14:paraId="7395FA8E" w14:textId="55434504" w:rsidR="00251634" w:rsidRDefault="00251634" w:rsidP="007A5C73">
      <w:pPr>
        <w:pStyle w:val="ny-list-bullets"/>
        <w:ind w:right="30"/>
      </w:pPr>
      <w:r>
        <w:t>For Problem 1(</w:t>
      </w:r>
      <w:r w:rsidR="00102239">
        <w:t>e</w:t>
      </w:r>
      <w:r>
        <w:t xml:space="preserve">), what did you need to be sure to do when you were solving 68 + 75 using </w:t>
      </w:r>
      <w:r w:rsidR="00FA1AC5">
        <w:t>vertical form</w:t>
      </w:r>
      <w:r>
        <w:t>?  Did anyone try to solve this mentally?</w:t>
      </w:r>
      <w:r w:rsidR="00252584">
        <w:t xml:space="preserve">  How?</w:t>
      </w:r>
    </w:p>
    <w:p w14:paraId="5BBA03D5" w14:textId="10BB81F9" w:rsidR="00251634" w:rsidRPr="002B0827" w:rsidRDefault="00D74CEF" w:rsidP="007A5C73">
      <w:pPr>
        <w:pStyle w:val="ny-list-bullets"/>
        <w:ind w:right="30"/>
      </w:pPr>
      <w:r>
        <w:t>What is the answer for Probl</w:t>
      </w:r>
      <w:bookmarkStart w:id="4" w:name="_GoBack"/>
      <w:bookmarkEnd w:id="4"/>
      <w:r>
        <w:t>em 1(</w:t>
      </w:r>
      <w:r w:rsidR="00102239">
        <w:t>f</w:t>
      </w:r>
      <w:r>
        <w:t xml:space="preserve">), 96 + 47? </w:t>
      </w:r>
      <w:r w:rsidR="009308C2">
        <w:t xml:space="preserve"> </w:t>
      </w:r>
      <w:r w:rsidR="00251634">
        <w:t xml:space="preserve">How </w:t>
      </w:r>
      <w:r>
        <w:t>many tens and ones are in the answer</w:t>
      </w:r>
      <w:r w:rsidR="00252584">
        <w:t xml:space="preserve"> (i</w:t>
      </w:r>
      <w:r w:rsidR="002B48FF">
        <w:t>.e., 143 = ____ tens ____ ones)</w:t>
      </w:r>
      <w:r>
        <w:t xml:space="preserve">? </w:t>
      </w:r>
      <w:r w:rsidR="009308C2">
        <w:t xml:space="preserve"> </w:t>
      </w:r>
      <w:r>
        <w:t xml:space="preserve">How did you rename those tens in the </w:t>
      </w:r>
      <w:r w:rsidR="00E85CA0">
        <w:t>algorithm</w:t>
      </w:r>
      <w:r>
        <w:t>?</w:t>
      </w:r>
    </w:p>
    <w:p w14:paraId="0A31F21A" w14:textId="50C4B2C7" w:rsidR="00251634" w:rsidRPr="002B0827" w:rsidRDefault="00252584" w:rsidP="008F647F">
      <w:pPr>
        <w:pStyle w:val="ny-list-bullets"/>
      </w:pPr>
      <w:r>
        <w:t>Look again at Problem 1(</w:t>
      </w:r>
      <w:r w:rsidR="00102239">
        <w:t>h</w:t>
      </w:r>
      <w:r>
        <w:t>), 146 + 54.</w:t>
      </w:r>
      <w:r w:rsidR="009308C2">
        <w:t xml:space="preserve"> </w:t>
      </w:r>
      <w:r>
        <w:t xml:space="preserve"> How could </w:t>
      </w:r>
      <w:r w:rsidR="00D250B4">
        <w:t xml:space="preserve">you </w:t>
      </w:r>
      <w:r>
        <w:t>have used a number bond as a simplifying strategy to solve this problem?</w:t>
      </w:r>
    </w:p>
    <w:p w14:paraId="0D4D2FD1" w14:textId="257746F5" w:rsidR="00FC039C" w:rsidRDefault="00FC039C" w:rsidP="00FC039C">
      <w:pPr>
        <w:pStyle w:val="ny-h4"/>
      </w:pPr>
      <w:r>
        <w:lastRenderedPageBreak/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781F1A83" w14:textId="77777777" w:rsidR="00173036" w:rsidRDefault="00B0026F" w:rsidP="00FE2686">
      <w:pPr>
        <w:pStyle w:val="ny-paragraph"/>
        <w:sectPr w:rsidR="00173036" w:rsidSect="00133306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/>
          <w:pgMar w:top="1920" w:right="1600" w:bottom="1200" w:left="800" w:header="553" w:footer="1606" w:gutter="0"/>
          <w:pgNumType w:start="26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37360AC6" w14:textId="77777777" w:rsidR="009308C2" w:rsidRDefault="009308C2" w:rsidP="00D05269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578C0FA6" w14:textId="7315B28E" w:rsidR="0003053F" w:rsidRPr="009308C2" w:rsidRDefault="0003053F" w:rsidP="008329E4">
      <w:pPr>
        <w:pStyle w:val="ny-table-list-lessons"/>
        <w:numPr>
          <w:ilvl w:val="0"/>
          <w:numId w:val="4"/>
        </w:numPr>
        <w:spacing w:line="240" w:lineRule="auto"/>
        <w:rPr>
          <w:rFonts w:ascii="Comic Sans MS" w:hAnsi="Comic Sans MS"/>
          <w:sz w:val="24"/>
          <w:szCs w:val="24"/>
        </w:rPr>
      </w:pPr>
      <w:r w:rsidRPr="009308C2">
        <w:rPr>
          <w:rFonts w:ascii="Comic Sans MS" w:hAnsi="Comic Sans MS"/>
          <w:sz w:val="24"/>
          <w:szCs w:val="24"/>
        </w:rPr>
        <w:t xml:space="preserve">Solve the following problems using the vertical </w:t>
      </w:r>
      <w:r w:rsidR="00FA1AC5">
        <w:rPr>
          <w:rFonts w:ascii="Comic Sans MS" w:hAnsi="Comic Sans MS"/>
          <w:sz w:val="24"/>
          <w:szCs w:val="24"/>
        </w:rPr>
        <w:t>form</w:t>
      </w:r>
      <w:r w:rsidRPr="009308C2">
        <w:rPr>
          <w:rFonts w:ascii="Comic Sans MS" w:hAnsi="Comic Sans MS"/>
          <w:sz w:val="24"/>
          <w:szCs w:val="24"/>
        </w:rPr>
        <w:t>, your place value chart</w:t>
      </w:r>
      <w:r w:rsidR="00D408E8">
        <w:rPr>
          <w:rFonts w:ascii="Comic Sans MS" w:hAnsi="Comic Sans MS"/>
          <w:sz w:val="24"/>
          <w:szCs w:val="24"/>
        </w:rPr>
        <w:t>,</w:t>
      </w:r>
      <w:r w:rsidRPr="009308C2">
        <w:rPr>
          <w:rFonts w:ascii="Comic Sans MS" w:hAnsi="Comic Sans MS"/>
          <w:sz w:val="24"/>
          <w:szCs w:val="24"/>
        </w:rPr>
        <w:t xml:space="preserve"> and </w:t>
      </w:r>
      <w:r w:rsidR="00FA1AC5">
        <w:rPr>
          <w:rFonts w:ascii="Comic Sans MS" w:hAnsi="Comic Sans MS"/>
          <w:sz w:val="24"/>
          <w:szCs w:val="24"/>
        </w:rPr>
        <w:t>place value</w:t>
      </w:r>
      <w:r w:rsidR="00FA1AC5" w:rsidRPr="009308C2">
        <w:rPr>
          <w:rFonts w:ascii="Comic Sans MS" w:hAnsi="Comic Sans MS"/>
          <w:sz w:val="24"/>
          <w:szCs w:val="24"/>
        </w:rPr>
        <w:t xml:space="preserve"> </w:t>
      </w:r>
      <w:r w:rsidRPr="009308C2">
        <w:rPr>
          <w:rFonts w:ascii="Comic Sans MS" w:hAnsi="Comic Sans MS"/>
          <w:sz w:val="24"/>
          <w:szCs w:val="24"/>
        </w:rPr>
        <w:t xml:space="preserve">disks. </w:t>
      </w:r>
      <w:r w:rsidR="009308C2">
        <w:rPr>
          <w:rFonts w:ascii="Comic Sans MS" w:hAnsi="Comic Sans MS"/>
          <w:sz w:val="24"/>
          <w:szCs w:val="24"/>
        </w:rPr>
        <w:t xml:space="preserve"> </w:t>
      </w:r>
      <w:r w:rsidRPr="009308C2">
        <w:rPr>
          <w:rFonts w:ascii="Comic Sans MS" w:hAnsi="Comic Sans MS"/>
          <w:sz w:val="24"/>
          <w:szCs w:val="24"/>
        </w:rPr>
        <w:t xml:space="preserve">Bundle a ten </w:t>
      </w:r>
      <w:r w:rsidR="00FA4A96" w:rsidRPr="009308C2">
        <w:rPr>
          <w:rFonts w:ascii="Comic Sans MS" w:hAnsi="Comic Sans MS"/>
          <w:sz w:val="24"/>
          <w:szCs w:val="24"/>
        </w:rPr>
        <w:t>or hundred</w:t>
      </w:r>
      <w:r w:rsidR="00FA1AC5">
        <w:rPr>
          <w:rFonts w:ascii="Comic Sans MS" w:hAnsi="Comic Sans MS"/>
          <w:sz w:val="24"/>
          <w:szCs w:val="24"/>
        </w:rPr>
        <w:t>,</w:t>
      </w:r>
      <w:r w:rsidR="00FA4A96" w:rsidRPr="009308C2">
        <w:rPr>
          <w:rFonts w:ascii="Comic Sans MS" w:hAnsi="Comic Sans MS"/>
          <w:sz w:val="24"/>
          <w:szCs w:val="24"/>
        </w:rPr>
        <w:t xml:space="preserve"> </w:t>
      </w:r>
      <w:r w:rsidR="003754D8">
        <w:rPr>
          <w:rFonts w:ascii="Comic Sans MS" w:hAnsi="Comic Sans MS"/>
          <w:sz w:val="24"/>
          <w:szCs w:val="24"/>
        </w:rPr>
        <w:t>if needed</w:t>
      </w:r>
      <w:r w:rsidRPr="009308C2">
        <w:rPr>
          <w:rFonts w:ascii="Comic Sans MS" w:hAnsi="Comic Sans MS"/>
          <w:sz w:val="24"/>
          <w:szCs w:val="24"/>
        </w:rPr>
        <w:t xml:space="preserve">. 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4668"/>
        <w:gridCol w:w="4668"/>
      </w:tblGrid>
      <w:tr w:rsidR="00C72069" w14:paraId="577EDA86" w14:textId="77777777" w:rsidTr="008B2C38">
        <w:tc>
          <w:tcPr>
            <w:tcW w:w="4668" w:type="dxa"/>
          </w:tcPr>
          <w:p w14:paraId="706086EF" w14:textId="75BBB9D9" w:rsidR="00C72069" w:rsidRDefault="00C72069" w:rsidP="008329E4">
            <w:pPr>
              <w:pStyle w:val="ny-table-list-lessons"/>
              <w:numPr>
                <w:ilvl w:val="0"/>
                <w:numId w:val="6"/>
              </w:num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2 + 19</w:t>
            </w:r>
          </w:p>
          <w:p w14:paraId="42257C67" w14:textId="77777777" w:rsidR="00C72069" w:rsidRDefault="00C7206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  <w:p w14:paraId="332265BE" w14:textId="77777777" w:rsidR="00C72069" w:rsidRDefault="00C7206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  <w:p w14:paraId="49A5FA32" w14:textId="77777777" w:rsidR="00C72069" w:rsidRDefault="00C72069" w:rsidP="00D05269">
            <w:pPr>
              <w:pStyle w:val="ny-table-list-lessons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7F7C37A3" w14:textId="77777777" w:rsidR="00C72069" w:rsidRDefault="00C7206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  <w:p w14:paraId="0CE155FF" w14:textId="77777777" w:rsidR="00C72069" w:rsidRDefault="00C7206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  <w:p w14:paraId="3BACDEBF" w14:textId="77777777" w:rsidR="00102239" w:rsidRDefault="0010223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  <w:p w14:paraId="2EA39E84" w14:textId="77777777" w:rsidR="00645367" w:rsidRDefault="00645367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  <w:p w14:paraId="5B6F627F" w14:textId="77777777" w:rsidR="00102239" w:rsidRDefault="0010223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68" w:type="dxa"/>
          </w:tcPr>
          <w:p w14:paraId="5B228CC2" w14:textId="47FEC318" w:rsidR="00C72069" w:rsidRDefault="00C72069" w:rsidP="008329E4">
            <w:pPr>
              <w:pStyle w:val="ny-table-list-lessons"/>
              <w:numPr>
                <w:ilvl w:val="0"/>
                <w:numId w:val="6"/>
              </w:num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 + 91</w:t>
            </w:r>
          </w:p>
        </w:tc>
      </w:tr>
      <w:tr w:rsidR="00C72069" w14:paraId="0122383E" w14:textId="77777777" w:rsidTr="008B2C38">
        <w:tc>
          <w:tcPr>
            <w:tcW w:w="4668" w:type="dxa"/>
          </w:tcPr>
          <w:p w14:paraId="38921DAC" w14:textId="13F2A132" w:rsidR="00C72069" w:rsidRDefault="00C72069" w:rsidP="008329E4">
            <w:pPr>
              <w:pStyle w:val="ny-table-list-lessons"/>
              <w:numPr>
                <w:ilvl w:val="0"/>
                <w:numId w:val="6"/>
              </w:num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8 + 61</w:t>
            </w:r>
          </w:p>
          <w:p w14:paraId="588924E7" w14:textId="77777777" w:rsidR="00C72069" w:rsidRDefault="00C7206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  <w:p w14:paraId="20598E75" w14:textId="77777777" w:rsidR="00C72069" w:rsidRDefault="00C7206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  <w:p w14:paraId="26BADE7F" w14:textId="77777777" w:rsidR="00C72069" w:rsidRDefault="00C7206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  <w:p w14:paraId="71EA0752" w14:textId="77777777" w:rsidR="00102239" w:rsidRDefault="0010223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  <w:p w14:paraId="3A27CEFF" w14:textId="77777777" w:rsidR="00102239" w:rsidRDefault="0010223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  <w:p w14:paraId="69F66641" w14:textId="77777777" w:rsidR="00C72069" w:rsidRDefault="00C72069" w:rsidP="00D05269">
            <w:pPr>
              <w:pStyle w:val="ny-table-list-lessons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2CBDCDB1" w14:textId="77777777" w:rsidR="00C72069" w:rsidRDefault="00C7206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68" w:type="dxa"/>
          </w:tcPr>
          <w:p w14:paraId="0888BF5E" w14:textId="5750F2D4" w:rsidR="00C72069" w:rsidRDefault="00C72069" w:rsidP="008329E4">
            <w:pPr>
              <w:pStyle w:val="ny-table-list-lessons"/>
              <w:numPr>
                <w:ilvl w:val="0"/>
                <w:numId w:val="6"/>
              </w:num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7 + 35</w:t>
            </w:r>
          </w:p>
        </w:tc>
      </w:tr>
      <w:tr w:rsidR="00C72069" w14:paraId="772C0246" w14:textId="77777777" w:rsidTr="008B2C38">
        <w:tc>
          <w:tcPr>
            <w:tcW w:w="4668" w:type="dxa"/>
          </w:tcPr>
          <w:p w14:paraId="18D453C1" w14:textId="79C9E2D2" w:rsidR="00C72069" w:rsidRDefault="00C72069" w:rsidP="008329E4">
            <w:pPr>
              <w:pStyle w:val="ny-table-list-lessons"/>
              <w:numPr>
                <w:ilvl w:val="0"/>
                <w:numId w:val="6"/>
              </w:num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8 + 75</w:t>
            </w:r>
          </w:p>
          <w:p w14:paraId="249DD38E" w14:textId="77777777" w:rsidR="00C72069" w:rsidRDefault="00C7206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  <w:p w14:paraId="55C9B5A8" w14:textId="77777777" w:rsidR="00C72069" w:rsidRDefault="00C7206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  <w:p w14:paraId="364ABFAB" w14:textId="77777777" w:rsidR="00C72069" w:rsidRDefault="00C7206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  <w:p w14:paraId="6CA7C5CE" w14:textId="77777777" w:rsidR="00C72069" w:rsidRDefault="00C7206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  <w:p w14:paraId="7B5C62FF" w14:textId="77777777" w:rsidR="00C72069" w:rsidRDefault="00C7206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  <w:p w14:paraId="243CF05E" w14:textId="77777777" w:rsidR="00102239" w:rsidRDefault="0010223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  <w:p w14:paraId="6BB73628" w14:textId="77777777" w:rsidR="00C72069" w:rsidRDefault="00C7206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  <w:p w14:paraId="4F313AA5" w14:textId="77777777" w:rsidR="00645367" w:rsidRDefault="00645367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  <w:p w14:paraId="224ED7E2" w14:textId="77777777" w:rsidR="00FA1AC5" w:rsidRDefault="00FA1AC5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68" w:type="dxa"/>
          </w:tcPr>
          <w:p w14:paraId="45BCCDB2" w14:textId="5D7C5D35" w:rsidR="00C72069" w:rsidRDefault="00C72069" w:rsidP="008329E4">
            <w:pPr>
              <w:pStyle w:val="ny-table-list-lessons"/>
              <w:numPr>
                <w:ilvl w:val="0"/>
                <w:numId w:val="6"/>
              </w:num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6 + 47</w:t>
            </w:r>
          </w:p>
        </w:tc>
      </w:tr>
      <w:tr w:rsidR="00C72069" w14:paraId="42AD5D81" w14:textId="77777777" w:rsidTr="008B2C38">
        <w:tc>
          <w:tcPr>
            <w:tcW w:w="4668" w:type="dxa"/>
          </w:tcPr>
          <w:p w14:paraId="6E6024BF" w14:textId="4E73931C" w:rsidR="00C72069" w:rsidRDefault="00102239" w:rsidP="008329E4">
            <w:pPr>
              <w:pStyle w:val="ny-table-list-lessons"/>
              <w:numPr>
                <w:ilvl w:val="0"/>
                <w:numId w:val="6"/>
              </w:num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177 + 23</w:t>
            </w:r>
          </w:p>
          <w:p w14:paraId="796EB42F" w14:textId="77777777" w:rsidR="00C72069" w:rsidRDefault="00C7206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  <w:p w14:paraId="27037892" w14:textId="77777777" w:rsidR="00C72069" w:rsidRDefault="00C7206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  <w:p w14:paraId="4B353881" w14:textId="77777777" w:rsidR="00C72069" w:rsidRDefault="00C7206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  <w:p w14:paraId="53C580EF" w14:textId="77777777" w:rsidR="00C72069" w:rsidRDefault="00C7206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  <w:p w14:paraId="782C3EF8" w14:textId="77777777" w:rsidR="00102239" w:rsidRDefault="0010223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  <w:p w14:paraId="5478B863" w14:textId="77777777" w:rsidR="00102239" w:rsidRDefault="0010223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  <w:p w14:paraId="5AF02305" w14:textId="77777777" w:rsidR="00C72069" w:rsidRDefault="00C72069" w:rsidP="00D05269">
            <w:pPr>
              <w:pStyle w:val="ny-table-list-lessons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68" w:type="dxa"/>
          </w:tcPr>
          <w:p w14:paraId="497C5A9F" w14:textId="12C49AD3" w:rsidR="00C72069" w:rsidRDefault="00102239" w:rsidP="008329E4">
            <w:pPr>
              <w:pStyle w:val="ny-table-list-lessons"/>
              <w:numPr>
                <w:ilvl w:val="0"/>
                <w:numId w:val="6"/>
              </w:num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6 + 54</w:t>
            </w:r>
          </w:p>
        </w:tc>
      </w:tr>
    </w:tbl>
    <w:p w14:paraId="1A4BFAAF" w14:textId="77777777" w:rsidR="00102239" w:rsidRDefault="00102239" w:rsidP="001C4E90">
      <w:pPr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337E6237" w14:textId="6F18366B" w:rsidR="00102239" w:rsidRPr="00645367" w:rsidRDefault="00FA1AC5" w:rsidP="008329E4">
      <w:pPr>
        <w:pStyle w:val="ListParagraph"/>
        <w:numPr>
          <w:ilvl w:val="0"/>
          <w:numId w:val="9"/>
        </w:numPr>
        <w:ind w:left="360"/>
        <w:rPr>
          <w:rFonts w:ascii="Comic Sans MS" w:hAnsi="Comic Sans MS"/>
          <w:sz w:val="24"/>
          <w:szCs w:val="24"/>
        </w:rPr>
      </w:pPr>
      <w:r w:rsidRPr="00645367">
        <w:rPr>
          <w:rFonts w:ascii="Comic Sans MS" w:hAnsi="Comic Sans MS"/>
          <w:sz w:val="24"/>
          <w:szCs w:val="24"/>
        </w:rPr>
        <w:t xml:space="preserve">Thirty-eight </w:t>
      </w:r>
      <w:r w:rsidR="00102239" w:rsidRPr="00645367">
        <w:rPr>
          <w:rFonts w:ascii="Comic Sans MS" w:hAnsi="Comic Sans MS"/>
          <w:sz w:val="24"/>
          <w:szCs w:val="24"/>
        </w:rPr>
        <w:t xml:space="preserve">fewer girls attended summer camp than boys.  </w:t>
      </w:r>
      <w:r w:rsidRPr="00645367">
        <w:rPr>
          <w:rFonts w:ascii="Comic Sans MS" w:hAnsi="Comic Sans MS"/>
          <w:sz w:val="24"/>
          <w:szCs w:val="24"/>
        </w:rPr>
        <w:t xml:space="preserve">Seventy-nine </w:t>
      </w:r>
      <w:r w:rsidR="00102239" w:rsidRPr="00645367">
        <w:rPr>
          <w:rFonts w:ascii="Comic Sans MS" w:hAnsi="Comic Sans MS"/>
          <w:sz w:val="24"/>
          <w:szCs w:val="24"/>
        </w:rPr>
        <w:t>girls attended.</w:t>
      </w:r>
    </w:p>
    <w:p w14:paraId="6970A986" w14:textId="77777777" w:rsidR="00102239" w:rsidRPr="00FC0EB2" w:rsidRDefault="00102239" w:rsidP="008329E4">
      <w:pPr>
        <w:pStyle w:val="ListParagraph"/>
        <w:numPr>
          <w:ilvl w:val="1"/>
          <w:numId w:val="4"/>
        </w:numPr>
        <w:ind w:left="720"/>
        <w:rPr>
          <w:rFonts w:ascii="Comic Sans MS" w:hAnsi="Comic Sans MS"/>
          <w:sz w:val="24"/>
          <w:szCs w:val="24"/>
        </w:rPr>
      </w:pPr>
      <w:r w:rsidRPr="00FC0EB2">
        <w:rPr>
          <w:rFonts w:ascii="Comic Sans MS" w:hAnsi="Comic Sans MS"/>
          <w:sz w:val="24"/>
          <w:szCs w:val="24"/>
        </w:rPr>
        <w:t>How many boys attended summer camp?</w:t>
      </w:r>
    </w:p>
    <w:p w14:paraId="22247982" w14:textId="77777777" w:rsidR="00102239" w:rsidRDefault="00102239" w:rsidP="00102239">
      <w:pPr>
        <w:pStyle w:val="ListParagraph"/>
        <w:ind w:hanging="360"/>
        <w:rPr>
          <w:rFonts w:ascii="Comic Sans MS" w:hAnsi="Comic Sans MS"/>
          <w:sz w:val="24"/>
          <w:szCs w:val="24"/>
        </w:rPr>
      </w:pPr>
    </w:p>
    <w:p w14:paraId="6C56456B" w14:textId="77777777" w:rsidR="00102239" w:rsidRDefault="00102239" w:rsidP="00102239">
      <w:pPr>
        <w:pStyle w:val="ListParagraph"/>
        <w:ind w:hanging="360"/>
        <w:rPr>
          <w:rFonts w:ascii="Comic Sans MS" w:hAnsi="Comic Sans MS"/>
          <w:sz w:val="24"/>
          <w:szCs w:val="24"/>
        </w:rPr>
      </w:pPr>
    </w:p>
    <w:p w14:paraId="44B207DE" w14:textId="77777777" w:rsidR="00102239" w:rsidRPr="00FC0EB2" w:rsidRDefault="00102239" w:rsidP="00102239">
      <w:pPr>
        <w:pStyle w:val="ListParagraph"/>
        <w:ind w:hanging="360"/>
        <w:rPr>
          <w:rFonts w:ascii="Comic Sans MS" w:hAnsi="Comic Sans MS"/>
          <w:sz w:val="24"/>
          <w:szCs w:val="24"/>
        </w:rPr>
      </w:pPr>
    </w:p>
    <w:p w14:paraId="7CE49BFF" w14:textId="77777777" w:rsidR="00102239" w:rsidRPr="00FC0EB2" w:rsidRDefault="00102239" w:rsidP="00102239">
      <w:pPr>
        <w:pStyle w:val="ListParagraph"/>
        <w:ind w:hanging="360"/>
        <w:rPr>
          <w:rFonts w:ascii="Comic Sans MS" w:hAnsi="Comic Sans MS"/>
          <w:sz w:val="24"/>
          <w:szCs w:val="24"/>
        </w:rPr>
      </w:pPr>
    </w:p>
    <w:p w14:paraId="6941895C" w14:textId="77777777" w:rsidR="00102239" w:rsidRPr="00FC0EB2" w:rsidRDefault="00102239" w:rsidP="00102239">
      <w:pPr>
        <w:pStyle w:val="ListParagraph"/>
        <w:ind w:hanging="360"/>
        <w:rPr>
          <w:rFonts w:ascii="Comic Sans MS" w:hAnsi="Comic Sans MS"/>
          <w:sz w:val="24"/>
          <w:szCs w:val="24"/>
        </w:rPr>
      </w:pPr>
    </w:p>
    <w:p w14:paraId="123F74DA" w14:textId="77777777" w:rsidR="00102239" w:rsidRPr="00FC0EB2" w:rsidRDefault="00102239" w:rsidP="00102239">
      <w:pPr>
        <w:pStyle w:val="ListParagraph"/>
        <w:ind w:hanging="360"/>
        <w:rPr>
          <w:rFonts w:ascii="Comic Sans MS" w:hAnsi="Comic Sans MS"/>
          <w:sz w:val="24"/>
          <w:szCs w:val="24"/>
        </w:rPr>
      </w:pPr>
    </w:p>
    <w:p w14:paraId="27728E49" w14:textId="77777777" w:rsidR="00102239" w:rsidRDefault="00102239" w:rsidP="008329E4">
      <w:pPr>
        <w:pStyle w:val="ListParagraph"/>
        <w:numPr>
          <w:ilvl w:val="1"/>
          <w:numId w:val="4"/>
        </w:numPr>
        <w:ind w:left="720"/>
        <w:rPr>
          <w:rFonts w:ascii="Comic Sans MS" w:hAnsi="Comic Sans MS"/>
          <w:sz w:val="24"/>
          <w:szCs w:val="24"/>
        </w:rPr>
      </w:pPr>
      <w:r w:rsidRPr="00FC0EB2">
        <w:rPr>
          <w:rFonts w:ascii="Comic Sans MS" w:hAnsi="Comic Sans MS"/>
          <w:sz w:val="24"/>
          <w:szCs w:val="24"/>
        </w:rPr>
        <w:t xml:space="preserve">How many </w:t>
      </w:r>
      <w:r>
        <w:rPr>
          <w:rFonts w:ascii="Comic Sans MS" w:hAnsi="Comic Sans MS"/>
          <w:sz w:val="24"/>
          <w:szCs w:val="24"/>
        </w:rPr>
        <w:t>children</w:t>
      </w:r>
      <w:r w:rsidRPr="00FC0EB2">
        <w:rPr>
          <w:rFonts w:ascii="Comic Sans MS" w:hAnsi="Comic Sans MS"/>
          <w:sz w:val="24"/>
          <w:szCs w:val="24"/>
        </w:rPr>
        <w:t xml:space="preserve"> attended summer camp?</w:t>
      </w:r>
    </w:p>
    <w:p w14:paraId="6FDCCBF9" w14:textId="77777777" w:rsidR="00102239" w:rsidRDefault="00102239" w:rsidP="001C4E90">
      <w:pPr>
        <w:rPr>
          <w:rFonts w:ascii="Comic Sans MS" w:hAnsi="Comic Sans MS"/>
          <w:sz w:val="24"/>
          <w:szCs w:val="24"/>
        </w:rPr>
      </w:pPr>
    </w:p>
    <w:p w14:paraId="19E3F660" w14:textId="1D1DCA0D" w:rsidR="009F16B5" w:rsidRDefault="009F16B5" w:rsidP="007706FF">
      <w:pPr>
        <w:pStyle w:val="ny-table-list-lessons"/>
        <w:ind w:left="115" w:firstLine="0"/>
        <w:sectPr w:rsidR="009F16B5" w:rsidSect="009308C2">
          <w:headerReference w:type="default" r:id="rId25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9518750" w14:textId="34B77D40" w:rsidR="001C4E90" w:rsidRDefault="001C4E90">
      <w:pPr>
        <w:rPr>
          <w:rFonts w:ascii="Comic Sans MS" w:hAnsi="Comic Sans MS"/>
          <w:sz w:val="24"/>
        </w:rPr>
      </w:pPr>
    </w:p>
    <w:p w14:paraId="2BBBA1A3" w14:textId="77777777" w:rsidR="00321AC7" w:rsidRDefault="00321AC7" w:rsidP="00BE1F26">
      <w:pPr>
        <w:rPr>
          <w:rFonts w:ascii="Comic Sans MS" w:hAnsi="Comic Sans MS"/>
          <w:sz w:val="24"/>
        </w:rPr>
      </w:pPr>
    </w:p>
    <w:p w14:paraId="5834B6B7" w14:textId="77777777" w:rsidR="00321AC7" w:rsidRDefault="00321AC7" w:rsidP="00BE1F26">
      <w:pPr>
        <w:rPr>
          <w:rFonts w:ascii="Comic Sans MS" w:hAnsi="Comic Sans MS"/>
          <w:sz w:val="24"/>
        </w:rPr>
      </w:pPr>
    </w:p>
    <w:p w14:paraId="795275C6" w14:textId="77777777" w:rsidR="00321AC7" w:rsidRDefault="00321AC7" w:rsidP="00BE1F26">
      <w:pPr>
        <w:rPr>
          <w:rFonts w:ascii="Comic Sans MS" w:hAnsi="Comic Sans MS"/>
          <w:sz w:val="24"/>
        </w:rPr>
      </w:pPr>
    </w:p>
    <w:p w14:paraId="3CDA3BDB" w14:textId="77777777" w:rsidR="00321AC7" w:rsidRDefault="00321AC7" w:rsidP="00BE1F26">
      <w:pPr>
        <w:rPr>
          <w:rFonts w:ascii="Comic Sans MS" w:hAnsi="Comic Sans MS"/>
          <w:sz w:val="24"/>
        </w:rPr>
      </w:pPr>
    </w:p>
    <w:p w14:paraId="1FBE4E37" w14:textId="77777777" w:rsidR="003E5AE8" w:rsidRDefault="003E5AE8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 w:type="page"/>
      </w:r>
    </w:p>
    <w:p w14:paraId="0D4D2FDD" w14:textId="694BE5DD" w:rsidR="009E34A7" w:rsidRDefault="009E34A7" w:rsidP="003E5AE8">
      <w:pPr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2CDD6AAB" w14:textId="50514E2D" w:rsidR="002411B9" w:rsidRDefault="002411B9" w:rsidP="003E5AE8">
      <w:pPr>
        <w:pStyle w:val="ny-table-list-lessons"/>
        <w:spacing w:line="240" w:lineRule="auto"/>
        <w:ind w:left="0" w:firstLine="0"/>
        <w:rPr>
          <w:rFonts w:ascii="Comic Sans MS" w:hAnsi="Comic Sans MS"/>
          <w:sz w:val="24"/>
          <w:szCs w:val="24"/>
        </w:rPr>
      </w:pPr>
      <w:r w:rsidRPr="00D63C57">
        <w:rPr>
          <w:rFonts w:ascii="Comic Sans MS" w:hAnsi="Comic Sans MS"/>
          <w:sz w:val="24"/>
          <w:szCs w:val="24"/>
        </w:rPr>
        <w:t xml:space="preserve">Solve the following problems using the vertical </w:t>
      </w:r>
      <w:r w:rsidR="00FA1AC5">
        <w:rPr>
          <w:rFonts w:ascii="Comic Sans MS" w:hAnsi="Comic Sans MS"/>
          <w:sz w:val="24"/>
          <w:szCs w:val="24"/>
        </w:rPr>
        <w:t>form</w:t>
      </w:r>
      <w:r w:rsidRPr="00D63C57">
        <w:rPr>
          <w:rFonts w:ascii="Comic Sans MS" w:hAnsi="Comic Sans MS"/>
          <w:sz w:val="24"/>
          <w:szCs w:val="24"/>
        </w:rPr>
        <w:t>, your place value chart</w:t>
      </w:r>
      <w:r w:rsidR="00D408E8">
        <w:rPr>
          <w:rFonts w:ascii="Comic Sans MS" w:hAnsi="Comic Sans MS"/>
          <w:sz w:val="24"/>
          <w:szCs w:val="24"/>
        </w:rPr>
        <w:t>,</w:t>
      </w:r>
      <w:r w:rsidRPr="00D63C57">
        <w:rPr>
          <w:rFonts w:ascii="Comic Sans MS" w:hAnsi="Comic Sans MS"/>
          <w:sz w:val="24"/>
          <w:szCs w:val="24"/>
        </w:rPr>
        <w:t xml:space="preserve"> and </w:t>
      </w:r>
      <w:r w:rsidR="00FA1AC5">
        <w:rPr>
          <w:rFonts w:ascii="Comic Sans MS" w:hAnsi="Comic Sans MS"/>
          <w:sz w:val="24"/>
          <w:szCs w:val="24"/>
        </w:rPr>
        <w:t>place value</w:t>
      </w:r>
      <w:r w:rsidR="00FA1AC5" w:rsidRPr="00D63C57">
        <w:rPr>
          <w:rFonts w:ascii="Comic Sans MS" w:hAnsi="Comic Sans MS"/>
          <w:sz w:val="24"/>
          <w:szCs w:val="24"/>
        </w:rPr>
        <w:t xml:space="preserve"> </w:t>
      </w:r>
      <w:r w:rsidRPr="00D63C57">
        <w:rPr>
          <w:rFonts w:ascii="Comic Sans MS" w:hAnsi="Comic Sans MS"/>
          <w:sz w:val="24"/>
          <w:szCs w:val="24"/>
        </w:rPr>
        <w:t xml:space="preserve">disks. </w:t>
      </w:r>
      <w:r w:rsidR="009308C2">
        <w:rPr>
          <w:rFonts w:ascii="Comic Sans MS" w:hAnsi="Comic Sans MS"/>
          <w:sz w:val="24"/>
          <w:szCs w:val="24"/>
        </w:rPr>
        <w:t xml:space="preserve"> </w:t>
      </w:r>
      <w:r w:rsidRPr="00D63C57">
        <w:rPr>
          <w:rFonts w:ascii="Comic Sans MS" w:hAnsi="Comic Sans MS"/>
          <w:sz w:val="24"/>
          <w:szCs w:val="24"/>
        </w:rPr>
        <w:t>Bundle a ten or hundred</w:t>
      </w:r>
      <w:r w:rsidR="00FA1AC5">
        <w:rPr>
          <w:rFonts w:ascii="Comic Sans MS" w:hAnsi="Comic Sans MS"/>
          <w:sz w:val="24"/>
          <w:szCs w:val="24"/>
        </w:rPr>
        <w:t>,</w:t>
      </w:r>
      <w:r w:rsidRPr="00D63C57">
        <w:rPr>
          <w:rFonts w:ascii="Comic Sans MS" w:hAnsi="Comic Sans MS"/>
          <w:sz w:val="24"/>
          <w:szCs w:val="24"/>
        </w:rPr>
        <w:t xml:space="preserve"> </w:t>
      </w:r>
      <w:r w:rsidR="003754D8">
        <w:rPr>
          <w:rFonts w:ascii="Comic Sans MS" w:hAnsi="Comic Sans MS"/>
          <w:sz w:val="24"/>
          <w:szCs w:val="24"/>
        </w:rPr>
        <w:t>if needed.</w:t>
      </w:r>
    </w:p>
    <w:p w14:paraId="5C54E493" w14:textId="77777777" w:rsidR="002411B9" w:rsidRDefault="002411B9" w:rsidP="009308C2">
      <w:pPr>
        <w:pStyle w:val="ny-table-list-lessons"/>
        <w:ind w:left="720" w:hanging="360"/>
        <w:rPr>
          <w:rFonts w:ascii="Comic Sans MS" w:hAnsi="Comic Sans MS"/>
          <w:sz w:val="24"/>
          <w:szCs w:val="24"/>
        </w:rPr>
      </w:pPr>
    </w:p>
    <w:p w14:paraId="0BFA981A" w14:textId="3E280A80" w:rsidR="002411B9" w:rsidRDefault="009E1FEC" w:rsidP="008329E4">
      <w:pPr>
        <w:pStyle w:val="ny-table-list-lessons"/>
        <w:numPr>
          <w:ilvl w:val="0"/>
          <w:numId w:val="7"/>
        </w:num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  <w:r w:rsidR="002411B9">
        <w:rPr>
          <w:rFonts w:ascii="Comic Sans MS" w:hAnsi="Comic Sans MS"/>
          <w:sz w:val="24"/>
          <w:szCs w:val="24"/>
        </w:rPr>
        <w:t>7 + 85</w:t>
      </w:r>
    </w:p>
    <w:p w14:paraId="3FD1CC05" w14:textId="77777777" w:rsidR="002411B9" w:rsidRDefault="002411B9" w:rsidP="003E5AE8">
      <w:pPr>
        <w:pStyle w:val="ny-table-list-lessons"/>
        <w:ind w:left="360" w:hanging="360"/>
        <w:rPr>
          <w:rFonts w:ascii="Comic Sans MS" w:hAnsi="Comic Sans MS"/>
          <w:sz w:val="24"/>
          <w:szCs w:val="24"/>
        </w:rPr>
      </w:pPr>
    </w:p>
    <w:p w14:paraId="6E8CB5E1" w14:textId="77777777" w:rsidR="002411B9" w:rsidRDefault="002411B9" w:rsidP="003E5AE8">
      <w:pPr>
        <w:pStyle w:val="ny-table-list-lessons"/>
        <w:ind w:left="360" w:hanging="360"/>
        <w:rPr>
          <w:rFonts w:ascii="Comic Sans MS" w:hAnsi="Comic Sans MS"/>
          <w:sz w:val="24"/>
          <w:szCs w:val="24"/>
        </w:rPr>
      </w:pPr>
    </w:p>
    <w:p w14:paraId="272A5F51" w14:textId="77777777" w:rsidR="002411B9" w:rsidRDefault="002411B9" w:rsidP="003E5AE8">
      <w:pPr>
        <w:pStyle w:val="ny-table-list-lessons"/>
        <w:ind w:left="360" w:hanging="360"/>
        <w:rPr>
          <w:rFonts w:ascii="Comic Sans MS" w:hAnsi="Comic Sans MS"/>
          <w:sz w:val="24"/>
          <w:szCs w:val="24"/>
        </w:rPr>
      </w:pPr>
    </w:p>
    <w:p w14:paraId="03505D7D" w14:textId="77777777" w:rsidR="002411B9" w:rsidRDefault="002411B9" w:rsidP="003E5AE8">
      <w:pPr>
        <w:pStyle w:val="ny-table-list-lessons"/>
        <w:ind w:left="360" w:hanging="360"/>
        <w:rPr>
          <w:rFonts w:ascii="Comic Sans MS" w:hAnsi="Comic Sans MS"/>
          <w:sz w:val="24"/>
          <w:szCs w:val="24"/>
        </w:rPr>
      </w:pPr>
    </w:p>
    <w:p w14:paraId="3D1F35DD" w14:textId="77777777" w:rsidR="002411B9" w:rsidRDefault="002411B9" w:rsidP="003E5AE8">
      <w:pPr>
        <w:pStyle w:val="ny-table-list-lessons"/>
        <w:ind w:left="360" w:hanging="360"/>
        <w:rPr>
          <w:rFonts w:ascii="Comic Sans MS" w:hAnsi="Comic Sans MS"/>
          <w:sz w:val="24"/>
          <w:szCs w:val="24"/>
        </w:rPr>
      </w:pPr>
    </w:p>
    <w:p w14:paraId="1F977388" w14:textId="77777777" w:rsidR="002411B9" w:rsidRDefault="002411B9" w:rsidP="003E5AE8">
      <w:pPr>
        <w:pStyle w:val="ny-table-list-lessons"/>
        <w:ind w:left="360" w:hanging="360"/>
        <w:rPr>
          <w:rFonts w:ascii="Comic Sans MS" w:hAnsi="Comic Sans MS"/>
          <w:sz w:val="24"/>
          <w:szCs w:val="24"/>
        </w:rPr>
      </w:pPr>
    </w:p>
    <w:p w14:paraId="1037D85D" w14:textId="77777777" w:rsidR="002411B9" w:rsidRDefault="002411B9" w:rsidP="003E5AE8">
      <w:pPr>
        <w:pStyle w:val="ny-table-list-lessons"/>
        <w:ind w:left="360" w:hanging="360"/>
        <w:rPr>
          <w:rFonts w:ascii="Comic Sans MS" w:hAnsi="Comic Sans MS"/>
          <w:sz w:val="24"/>
          <w:szCs w:val="24"/>
        </w:rPr>
      </w:pPr>
    </w:p>
    <w:p w14:paraId="79CEF4B3" w14:textId="3043109A" w:rsidR="002411B9" w:rsidRPr="006170F0" w:rsidRDefault="002411B9" w:rsidP="008329E4">
      <w:pPr>
        <w:pStyle w:val="ny-table-list-lessons"/>
        <w:numPr>
          <w:ilvl w:val="0"/>
          <w:numId w:val="7"/>
        </w:num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28</w:t>
      </w:r>
      <w:r w:rsidRPr="006170F0">
        <w:rPr>
          <w:rFonts w:ascii="Comic Sans MS" w:hAnsi="Comic Sans MS"/>
          <w:sz w:val="24"/>
          <w:szCs w:val="24"/>
        </w:rPr>
        <w:t xml:space="preserve"> +</w:t>
      </w:r>
      <w:r w:rsidR="009308C2">
        <w:rPr>
          <w:rFonts w:ascii="Comic Sans MS" w:hAnsi="Comic Sans MS"/>
          <w:sz w:val="24"/>
          <w:szCs w:val="24"/>
        </w:rPr>
        <w:t xml:space="preserve"> 39</w:t>
      </w:r>
    </w:p>
    <w:p w14:paraId="04AA18CB" w14:textId="77777777" w:rsidR="002411B9" w:rsidRDefault="002411B9" w:rsidP="003E5AE8">
      <w:pPr>
        <w:ind w:left="360"/>
        <w:rPr>
          <w:rFonts w:ascii="Comic Sans MS" w:hAnsi="Comic Sans MS"/>
          <w:sz w:val="24"/>
          <w:szCs w:val="24"/>
        </w:rPr>
      </w:pPr>
    </w:p>
    <w:p w14:paraId="0C85DA99" w14:textId="77777777" w:rsidR="002411B9" w:rsidRDefault="002411B9" w:rsidP="002411B9">
      <w:pPr>
        <w:rPr>
          <w:rFonts w:ascii="Comic Sans MS" w:hAnsi="Comic Sans MS"/>
          <w:sz w:val="24"/>
          <w:szCs w:val="24"/>
        </w:rPr>
      </w:pPr>
    </w:p>
    <w:p w14:paraId="061FD190" w14:textId="77777777" w:rsidR="002411B9" w:rsidRDefault="002411B9" w:rsidP="002411B9">
      <w:pPr>
        <w:rPr>
          <w:rFonts w:ascii="Comic Sans MS" w:hAnsi="Comic Sans MS"/>
          <w:sz w:val="24"/>
          <w:szCs w:val="24"/>
        </w:rPr>
      </w:pPr>
    </w:p>
    <w:p w14:paraId="0DB73AB6" w14:textId="77777777" w:rsidR="002411B9" w:rsidRDefault="002411B9" w:rsidP="002411B9">
      <w:pPr>
        <w:rPr>
          <w:rFonts w:ascii="Comic Sans MS" w:hAnsi="Comic Sans MS"/>
          <w:sz w:val="24"/>
          <w:szCs w:val="24"/>
        </w:rPr>
      </w:pPr>
    </w:p>
    <w:p w14:paraId="7FF3DBDD" w14:textId="77777777" w:rsidR="009308C2" w:rsidRDefault="009308C2" w:rsidP="002411B9">
      <w:pPr>
        <w:rPr>
          <w:rFonts w:ascii="Comic Sans MS" w:hAnsi="Comic Sans MS"/>
          <w:sz w:val="24"/>
          <w:szCs w:val="24"/>
        </w:rPr>
        <w:sectPr w:rsidR="009308C2" w:rsidSect="009308C2">
          <w:headerReference w:type="default" r:id="rId26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5669E02" w14:textId="77777777" w:rsidR="009308C2" w:rsidRDefault="009308C2" w:rsidP="002411B9">
      <w:pPr>
        <w:rPr>
          <w:rFonts w:ascii="Comic Sans MS" w:hAnsi="Comic Sans MS"/>
          <w:sz w:val="24"/>
          <w:szCs w:val="24"/>
        </w:rPr>
        <w:sectPr w:rsidR="009308C2" w:rsidSect="009308C2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CC8873F" w14:textId="77777777" w:rsidR="009308C2" w:rsidRDefault="009308C2" w:rsidP="003E5AE8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73F95187" w14:textId="6658E603" w:rsidR="009308C2" w:rsidRPr="007706FF" w:rsidRDefault="00464D2A" w:rsidP="008329E4">
      <w:pPr>
        <w:pStyle w:val="ny-table-list-lessons"/>
        <w:numPr>
          <w:ilvl w:val="0"/>
          <w:numId w:val="5"/>
        </w:numPr>
        <w:spacing w:line="240" w:lineRule="auto"/>
        <w:rPr>
          <w:rFonts w:ascii="Comic Sans MS" w:hAnsi="Comic Sans MS"/>
          <w:sz w:val="24"/>
          <w:szCs w:val="24"/>
        </w:rPr>
      </w:pPr>
      <w:r w:rsidRPr="00D63C57">
        <w:rPr>
          <w:rFonts w:ascii="Comic Sans MS" w:hAnsi="Comic Sans MS"/>
          <w:sz w:val="24"/>
          <w:szCs w:val="24"/>
        </w:rPr>
        <w:t xml:space="preserve">Solve the following problems using the vertical </w:t>
      </w:r>
      <w:r w:rsidR="00FA1AC5">
        <w:rPr>
          <w:rFonts w:ascii="Comic Sans MS" w:hAnsi="Comic Sans MS"/>
          <w:sz w:val="24"/>
          <w:szCs w:val="24"/>
        </w:rPr>
        <w:t>form</w:t>
      </w:r>
      <w:r w:rsidRPr="00D63C57">
        <w:rPr>
          <w:rFonts w:ascii="Comic Sans MS" w:hAnsi="Comic Sans MS"/>
          <w:sz w:val="24"/>
          <w:szCs w:val="24"/>
        </w:rPr>
        <w:t>, your place value chart</w:t>
      </w:r>
      <w:r w:rsidR="00C80442">
        <w:rPr>
          <w:rFonts w:ascii="Comic Sans MS" w:hAnsi="Comic Sans MS"/>
          <w:sz w:val="24"/>
          <w:szCs w:val="24"/>
        </w:rPr>
        <w:t>,</w:t>
      </w:r>
      <w:r w:rsidRPr="00D63C57">
        <w:rPr>
          <w:rFonts w:ascii="Comic Sans MS" w:hAnsi="Comic Sans MS"/>
          <w:sz w:val="24"/>
          <w:szCs w:val="24"/>
        </w:rPr>
        <w:t xml:space="preserve"> and </w:t>
      </w:r>
      <w:r w:rsidR="00FA1AC5">
        <w:rPr>
          <w:rFonts w:ascii="Comic Sans MS" w:hAnsi="Comic Sans MS"/>
          <w:sz w:val="24"/>
          <w:szCs w:val="24"/>
        </w:rPr>
        <w:t>place value</w:t>
      </w:r>
      <w:r w:rsidRPr="00D63C57">
        <w:rPr>
          <w:rFonts w:ascii="Comic Sans MS" w:hAnsi="Comic Sans MS"/>
          <w:sz w:val="24"/>
          <w:szCs w:val="24"/>
        </w:rPr>
        <w:t xml:space="preserve"> disks. </w:t>
      </w:r>
      <w:r>
        <w:rPr>
          <w:rFonts w:ascii="Comic Sans MS" w:hAnsi="Comic Sans MS"/>
          <w:sz w:val="24"/>
          <w:szCs w:val="24"/>
        </w:rPr>
        <w:t xml:space="preserve"> </w:t>
      </w:r>
      <w:r w:rsidRPr="00D63C57">
        <w:rPr>
          <w:rFonts w:ascii="Comic Sans MS" w:hAnsi="Comic Sans MS"/>
          <w:sz w:val="24"/>
          <w:szCs w:val="24"/>
        </w:rPr>
        <w:t>Bundle a ten or hundred</w:t>
      </w:r>
      <w:r w:rsidR="00FA1AC5">
        <w:rPr>
          <w:rFonts w:ascii="Comic Sans MS" w:hAnsi="Comic Sans MS"/>
          <w:sz w:val="24"/>
          <w:szCs w:val="24"/>
        </w:rPr>
        <w:t>,</w:t>
      </w:r>
      <w:r w:rsidRPr="00D63C57">
        <w:rPr>
          <w:rFonts w:ascii="Comic Sans MS" w:hAnsi="Comic Sans MS"/>
          <w:sz w:val="24"/>
          <w:szCs w:val="24"/>
        </w:rPr>
        <w:t xml:space="preserve"> </w:t>
      </w:r>
      <w:r w:rsidR="003754D8">
        <w:rPr>
          <w:rFonts w:ascii="Comic Sans MS" w:hAnsi="Comic Sans MS"/>
          <w:sz w:val="24"/>
          <w:szCs w:val="24"/>
        </w:rPr>
        <w:t>if needed.</w:t>
      </w:r>
      <w:r w:rsidR="002C41BE">
        <w:rPr>
          <w:rFonts w:ascii="Comic Sans MS" w:hAnsi="Comic Sans MS"/>
          <w:sz w:val="24"/>
          <w:szCs w:val="24"/>
        </w:rPr>
        <w:br/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4668"/>
        <w:gridCol w:w="4668"/>
      </w:tblGrid>
      <w:tr w:rsidR="00C72069" w14:paraId="0E26BE8A" w14:textId="77777777" w:rsidTr="002C41BE">
        <w:tc>
          <w:tcPr>
            <w:tcW w:w="4668" w:type="dxa"/>
          </w:tcPr>
          <w:p w14:paraId="383A1774" w14:textId="5236C18C" w:rsidR="00C72069" w:rsidRDefault="00C72069" w:rsidP="008329E4">
            <w:pPr>
              <w:pStyle w:val="ny-table-list-lessons"/>
              <w:numPr>
                <w:ilvl w:val="0"/>
                <w:numId w:val="8"/>
              </w:numPr>
              <w:ind w:left="37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4 + 37</w:t>
            </w:r>
          </w:p>
          <w:p w14:paraId="27A299D4" w14:textId="77777777" w:rsidR="00C72069" w:rsidRDefault="00C72069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23F427F1" w14:textId="77777777" w:rsidR="00C72069" w:rsidRDefault="00C72069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2185D9F4" w14:textId="77777777" w:rsidR="00C72069" w:rsidRDefault="00C72069" w:rsidP="002C41BE">
            <w:pPr>
              <w:pStyle w:val="ny-table-list-lessons"/>
              <w:ind w:left="0" w:firstLine="0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54832E35" w14:textId="77777777" w:rsidR="00C72069" w:rsidRDefault="00C72069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7DEFCB7D" w14:textId="77777777" w:rsidR="00464D2A" w:rsidRDefault="00464D2A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1AA81AA4" w14:textId="77777777" w:rsidR="000D4EEC" w:rsidRDefault="000D4EEC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735E634F" w14:textId="77777777" w:rsidR="00464D2A" w:rsidRDefault="00464D2A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6FE93AD9" w14:textId="34AF5985" w:rsidR="00C72069" w:rsidRDefault="00C72069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668" w:type="dxa"/>
          </w:tcPr>
          <w:p w14:paraId="618388DF" w14:textId="4DE7A265" w:rsidR="00C72069" w:rsidRDefault="00C72069" w:rsidP="008329E4">
            <w:pPr>
              <w:pStyle w:val="ny-table-list-lessons"/>
              <w:numPr>
                <w:ilvl w:val="0"/>
                <w:numId w:val="8"/>
              </w:numPr>
              <w:ind w:left="3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2 + 79</w:t>
            </w:r>
          </w:p>
        </w:tc>
      </w:tr>
      <w:tr w:rsidR="00C72069" w14:paraId="0E00DBCA" w14:textId="77777777" w:rsidTr="002C41BE">
        <w:tc>
          <w:tcPr>
            <w:tcW w:w="4668" w:type="dxa"/>
          </w:tcPr>
          <w:p w14:paraId="479086A3" w14:textId="77777777" w:rsidR="00C72069" w:rsidRDefault="00C72069" w:rsidP="008329E4">
            <w:pPr>
              <w:pStyle w:val="ny-table-list-lessons"/>
              <w:numPr>
                <w:ilvl w:val="0"/>
                <w:numId w:val="8"/>
              </w:numPr>
              <w:tabs>
                <w:tab w:val="left" w:pos="372"/>
              </w:tabs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8 + 56</w:t>
            </w:r>
          </w:p>
          <w:p w14:paraId="0E89FDD3" w14:textId="77777777" w:rsidR="00C72069" w:rsidRDefault="00C72069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27073285" w14:textId="77777777" w:rsidR="00C72069" w:rsidRDefault="00C72069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4A4DDE06" w14:textId="77777777" w:rsidR="00464D2A" w:rsidRDefault="00464D2A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284B6426" w14:textId="77777777" w:rsidR="00464D2A" w:rsidRDefault="00464D2A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37C877E6" w14:textId="77777777" w:rsidR="00464D2A" w:rsidRDefault="00464D2A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67C20E36" w14:textId="77777777" w:rsidR="000D4EEC" w:rsidRDefault="000D4EEC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5A29D9BA" w14:textId="77777777" w:rsidR="00C72069" w:rsidRDefault="00C72069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7F685A58" w14:textId="08FCC806" w:rsidR="00C72069" w:rsidRDefault="00C72069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668" w:type="dxa"/>
          </w:tcPr>
          <w:p w14:paraId="615ED43C" w14:textId="64923CDC" w:rsidR="00C72069" w:rsidRDefault="00C72069" w:rsidP="008329E4">
            <w:pPr>
              <w:pStyle w:val="ny-table-list-lessons"/>
              <w:numPr>
                <w:ilvl w:val="0"/>
                <w:numId w:val="8"/>
              </w:numPr>
              <w:tabs>
                <w:tab w:val="left" w:pos="372"/>
              </w:tabs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6 + 96</w:t>
            </w:r>
          </w:p>
        </w:tc>
      </w:tr>
      <w:tr w:rsidR="00C72069" w14:paraId="79BA7E30" w14:textId="77777777" w:rsidTr="002C41BE">
        <w:trPr>
          <w:trHeight w:val="2752"/>
        </w:trPr>
        <w:tc>
          <w:tcPr>
            <w:tcW w:w="4668" w:type="dxa"/>
          </w:tcPr>
          <w:p w14:paraId="0ABC9C9A" w14:textId="77777777" w:rsidR="00C72069" w:rsidRDefault="00C72069" w:rsidP="008329E4">
            <w:pPr>
              <w:pStyle w:val="ny-table-list-lessons"/>
              <w:numPr>
                <w:ilvl w:val="0"/>
                <w:numId w:val="8"/>
              </w:numPr>
              <w:tabs>
                <w:tab w:val="left" w:pos="348"/>
              </w:tabs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5 + 69</w:t>
            </w:r>
          </w:p>
          <w:p w14:paraId="00D06F4E" w14:textId="77777777" w:rsidR="00C72069" w:rsidRDefault="00C72069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1292A45E" w14:textId="77777777" w:rsidR="00C72069" w:rsidRDefault="00C72069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1EB85DED" w14:textId="77777777" w:rsidR="00C72069" w:rsidRDefault="00C72069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6F4DC2B8" w14:textId="77777777" w:rsidR="00464D2A" w:rsidRDefault="00464D2A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574AAF05" w14:textId="77777777" w:rsidR="00C72069" w:rsidRDefault="00C72069" w:rsidP="002C41BE">
            <w:pPr>
              <w:pStyle w:val="ny-table-list-lessons"/>
              <w:ind w:left="0" w:firstLine="0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672928AF" w14:textId="77777777" w:rsidR="00C72069" w:rsidRDefault="00C72069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51FC8DA1" w14:textId="5935A3FB" w:rsidR="00464D2A" w:rsidRDefault="00464D2A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668" w:type="dxa"/>
          </w:tcPr>
          <w:p w14:paraId="60D22AA2" w14:textId="79E0A8C6" w:rsidR="00C72069" w:rsidRDefault="00C72069" w:rsidP="008329E4">
            <w:pPr>
              <w:pStyle w:val="ny-table-list-lessons"/>
              <w:numPr>
                <w:ilvl w:val="0"/>
                <w:numId w:val="8"/>
              </w:numPr>
              <w:tabs>
                <w:tab w:val="left" w:pos="390"/>
              </w:tabs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8 + 94</w:t>
            </w:r>
          </w:p>
        </w:tc>
      </w:tr>
      <w:tr w:rsidR="00C72069" w14:paraId="32384B59" w14:textId="77777777" w:rsidTr="002C41BE">
        <w:tc>
          <w:tcPr>
            <w:tcW w:w="4668" w:type="dxa"/>
          </w:tcPr>
          <w:p w14:paraId="310AAD06" w14:textId="77777777" w:rsidR="00C72069" w:rsidRDefault="00C72069" w:rsidP="008329E4">
            <w:pPr>
              <w:pStyle w:val="ny-table-list-lessons"/>
              <w:numPr>
                <w:ilvl w:val="0"/>
                <w:numId w:val="8"/>
              </w:numPr>
              <w:tabs>
                <w:tab w:val="left" w:pos="348"/>
              </w:tabs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162 + 38</w:t>
            </w:r>
          </w:p>
          <w:p w14:paraId="019C84CB" w14:textId="77777777" w:rsidR="00C72069" w:rsidRDefault="00C72069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6C9F0967" w14:textId="77777777" w:rsidR="00C72069" w:rsidRDefault="00C72069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2C38B453" w14:textId="77777777" w:rsidR="00C72069" w:rsidRDefault="00C72069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166A9591" w14:textId="77777777" w:rsidR="00C72069" w:rsidRDefault="00C72069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07054CA2" w14:textId="77777777" w:rsidR="00464D2A" w:rsidRDefault="00464D2A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7159938D" w14:textId="77777777" w:rsidR="00464D2A" w:rsidRDefault="00464D2A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  <w:p w14:paraId="0287E284" w14:textId="1FD49618" w:rsidR="00C72069" w:rsidRDefault="00C72069" w:rsidP="002C41BE">
            <w:pPr>
              <w:pStyle w:val="ny-table-list-lessons"/>
              <w:rPr>
                <w:rFonts w:ascii="Comic Sans MS" w:hAnsi="Comic Sans MS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668" w:type="dxa"/>
          </w:tcPr>
          <w:p w14:paraId="320984CC" w14:textId="398ED97B" w:rsidR="00C72069" w:rsidRDefault="00C72069" w:rsidP="008329E4">
            <w:pPr>
              <w:pStyle w:val="ny-table-list-lessons"/>
              <w:numPr>
                <w:ilvl w:val="0"/>
                <w:numId w:val="8"/>
              </w:numPr>
              <w:tabs>
                <w:tab w:val="left" w:pos="360"/>
              </w:tabs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6 + 44</w:t>
            </w:r>
          </w:p>
        </w:tc>
      </w:tr>
    </w:tbl>
    <w:p w14:paraId="0B4F6976" w14:textId="77777777" w:rsidR="00842CF4" w:rsidRPr="00D63C57" w:rsidRDefault="00842CF4" w:rsidP="00842CF4">
      <w:pPr>
        <w:pStyle w:val="ny-table-list-lessons"/>
        <w:rPr>
          <w:rFonts w:ascii="Comic Sans MS" w:hAnsi="Comic Sans MS"/>
          <w:sz w:val="24"/>
          <w:szCs w:val="24"/>
        </w:rPr>
      </w:pPr>
    </w:p>
    <w:p w14:paraId="61911AFD" w14:textId="4CA8497E" w:rsidR="00842CF4" w:rsidRPr="000D4EEC" w:rsidRDefault="00FA1AC5" w:rsidP="008329E4">
      <w:pPr>
        <w:pStyle w:val="ListParagraph"/>
        <w:numPr>
          <w:ilvl w:val="0"/>
          <w:numId w:val="10"/>
        </w:numPr>
        <w:ind w:left="360"/>
        <w:rPr>
          <w:rFonts w:ascii="Comic Sans MS" w:hAnsi="Comic Sans MS"/>
          <w:sz w:val="24"/>
          <w:szCs w:val="24"/>
        </w:rPr>
      </w:pPr>
      <w:r w:rsidRPr="000D4EEC">
        <w:rPr>
          <w:rFonts w:ascii="Comic Sans MS" w:hAnsi="Comic Sans MS"/>
          <w:sz w:val="24"/>
          <w:szCs w:val="24"/>
        </w:rPr>
        <w:t xml:space="preserve">Seventy-four </w:t>
      </w:r>
      <w:r w:rsidR="00842CF4" w:rsidRPr="000D4EEC">
        <w:rPr>
          <w:rFonts w:ascii="Comic Sans MS" w:hAnsi="Comic Sans MS"/>
          <w:sz w:val="24"/>
          <w:szCs w:val="24"/>
        </w:rPr>
        <w:t xml:space="preserve">trees were planted in the garden. </w:t>
      </w:r>
      <w:r w:rsidR="009308C2" w:rsidRPr="000D4EEC">
        <w:rPr>
          <w:rFonts w:ascii="Comic Sans MS" w:hAnsi="Comic Sans MS"/>
          <w:sz w:val="24"/>
          <w:szCs w:val="24"/>
        </w:rPr>
        <w:t xml:space="preserve"> </w:t>
      </w:r>
      <w:r w:rsidRPr="000D4EEC">
        <w:rPr>
          <w:rFonts w:ascii="Comic Sans MS" w:hAnsi="Comic Sans MS"/>
          <w:sz w:val="24"/>
          <w:szCs w:val="24"/>
        </w:rPr>
        <w:t xml:space="preserve">Forty-nine </w:t>
      </w:r>
      <w:r w:rsidR="00842CF4" w:rsidRPr="000D4EEC">
        <w:rPr>
          <w:rFonts w:ascii="Comic Sans MS" w:hAnsi="Comic Sans MS"/>
          <w:sz w:val="24"/>
          <w:szCs w:val="24"/>
        </w:rPr>
        <w:t xml:space="preserve">more </w:t>
      </w:r>
      <w:r w:rsidR="001A7919" w:rsidRPr="000D4EEC">
        <w:rPr>
          <w:rFonts w:ascii="Comic Sans MS" w:hAnsi="Comic Sans MS"/>
          <w:sz w:val="24"/>
          <w:szCs w:val="24"/>
        </w:rPr>
        <w:t>bushes were planted than trees</w:t>
      </w:r>
      <w:r w:rsidRPr="000D4EEC">
        <w:rPr>
          <w:rFonts w:ascii="Comic Sans MS" w:hAnsi="Comic Sans MS"/>
          <w:sz w:val="24"/>
          <w:szCs w:val="24"/>
        </w:rPr>
        <w:t xml:space="preserve"> in the garden</w:t>
      </w:r>
      <w:r w:rsidR="001A7919" w:rsidRPr="000D4EEC">
        <w:rPr>
          <w:rFonts w:ascii="Comic Sans MS" w:hAnsi="Comic Sans MS"/>
          <w:sz w:val="24"/>
          <w:szCs w:val="24"/>
        </w:rPr>
        <w:t>.</w:t>
      </w:r>
    </w:p>
    <w:p w14:paraId="2B38040C" w14:textId="54460525" w:rsidR="00842CF4" w:rsidRPr="00FC0EB2" w:rsidRDefault="00842CF4" w:rsidP="008329E4">
      <w:pPr>
        <w:pStyle w:val="ListParagraph"/>
        <w:numPr>
          <w:ilvl w:val="1"/>
          <w:numId w:val="5"/>
        </w:numPr>
        <w:ind w:left="720"/>
        <w:rPr>
          <w:rFonts w:ascii="Comic Sans MS" w:hAnsi="Comic Sans MS"/>
          <w:sz w:val="24"/>
          <w:szCs w:val="24"/>
        </w:rPr>
      </w:pPr>
      <w:r w:rsidRPr="00FC0EB2">
        <w:rPr>
          <w:rFonts w:ascii="Comic Sans MS" w:hAnsi="Comic Sans MS"/>
          <w:sz w:val="24"/>
          <w:szCs w:val="24"/>
        </w:rPr>
        <w:t xml:space="preserve">How many </w:t>
      </w:r>
      <w:r w:rsidR="001A7919">
        <w:rPr>
          <w:rFonts w:ascii="Comic Sans MS" w:hAnsi="Comic Sans MS"/>
          <w:sz w:val="24"/>
          <w:szCs w:val="24"/>
        </w:rPr>
        <w:t>bushes were planted</w:t>
      </w:r>
      <w:r w:rsidRPr="00FC0EB2">
        <w:rPr>
          <w:rFonts w:ascii="Comic Sans MS" w:hAnsi="Comic Sans MS"/>
          <w:sz w:val="24"/>
          <w:szCs w:val="24"/>
        </w:rPr>
        <w:t>?</w:t>
      </w:r>
    </w:p>
    <w:p w14:paraId="1F000658" w14:textId="77777777" w:rsidR="00842CF4" w:rsidRDefault="00842CF4" w:rsidP="009308C2">
      <w:pPr>
        <w:pStyle w:val="ListParagraph"/>
        <w:ind w:hanging="360"/>
        <w:rPr>
          <w:rFonts w:ascii="Comic Sans MS" w:hAnsi="Comic Sans MS"/>
          <w:sz w:val="24"/>
          <w:szCs w:val="24"/>
        </w:rPr>
      </w:pPr>
    </w:p>
    <w:p w14:paraId="5F002A78" w14:textId="77777777" w:rsidR="00842CF4" w:rsidRPr="00FC0EB2" w:rsidRDefault="00842CF4" w:rsidP="009308C2">
      <w:pPr>
        <w:pStyle w:val="ListParagraph"/>
        <w:ind w:hanging="360"/>
        <w:rPr>
          <w:rFonts w:ascii="Comic Sans MS" w:hAnsi="Comic Sans MS"/>
          <w:sz w:val="24"/>
          <w:szCs w:val="24"/>
        </w:rPr>
      </w:pPr>
    </w:p>
    <w:p w14:paraId="246A28E5" w14:textId="77777777" w:rsidR="00842CF4" w:rsidRPr="00FC0EB2" w:rsidRDefault="00842CF4" w:rsidP="009308C2">
      <w:pPr>
        <w:pStyle w:val="ListParagraph"/>
        <w:ind w:hanging="360"/>
        <w:rPr>
          <w:rFonts w:ascii="Comic Sans MS" w:hAnsi="Comic Sans MS"/>
          <w:sz w:val="24"/>
          <w:szCs w:val="24"/>
        </w:rPr>
      </w:pPr>
    </w:p>
    <w:p w14:paraId="17AF90DE" w14:textId="77777777" w:rsidR="00842CF4" w:rsidRDefault="00842CF4" w:rsidP="009308C2">
      <w:pPr>
        <w:pStyle w:val="ListParagraph"/>
        <w:ind w:hanging="360"/>
        <w:rPr>
          <w:rFonts w:ascii="Comic Sans MS" w:hAnsi="Comic Sans MS"/>
          <w:sz w:val="24"/>
          <w:szCs w:val="24"/>
        </w:rPr>
      </w:pPr>
    </w:p>
    <w:p w14:paraId="43C1CBE9" w14:textId="77777777" w:rsidR="00C72069" w:rsidRPr="00FC0EB2" w:rsidRDefault="00C72069" w:rsidP="009308C2">
      <w:pPr>
        <w:pStyle w:val="ListParagraph"/>
        <w:ind w:hanging="360"/>
        <w:rPr>
          <w:rFonts w:ascii="Comic Sans MS" w:hAnsi="Comic Sans MS"/>
          <w:sz w:val="24"/>
          <w:szCs w:val="24"/>
        </w:rPr>
      </w:pPr>
    </w:p>
    <w:p w14:paraId="4555468D" w14:textId="77777777" w:rsidR="00842CF4" w:rsidRPr="00FC0EB2" w:rsidRDefault="00842CF4" w:rsidP="009308C2">
      <w:pPr>
        <w:pStyle w:val="ListParagraph"/>
        <w:ind w:hanging="360"/>
        <w:rPr>
          <w:rFonts w:ascii="Comic Sans MS" w:hAnsi="Comic Sans MS"/>
          <w:sz w:val="24"/>
          <w:szCs w:val="24"/>
        </w:rPr>
      </w:pPr>
    </w:p>
    <w:p w14:paraId="73806803" w14:textId="3FD38E43" w:rsidR="00842CF4" w:rsidRPr="00FC0EB2" w:rsidRDefault="00842CF4" w:rsidP="008329E4">
      <w:pPr>
        <w:pStyle w:val="ListParagraph"/>
        <w:numPr>
          <w:ilvl w:val="1"/>
          <w:numId w:val="5"/>
        </w:numPr>
        <w:ind w:left="720"/>
        <w:rPr>
          <w:rFonts w:ascii="Comic Sans MS" w:hAnsi="Comic Sans MS"/>
          <w:sz w:val="24"/>
          <w:szCs w:val="24"/>
        </w:rPr>
      </w:pPr>
      <w:r w:rsidRPr="00FC0EB2">
        <w:rPr>
          <w:rFonts w:ascii="Comic Sans MS" w:hAnsi="Comic Sans MS"/>
          <w:sz w:val="24"/>
          <w:szCs w:val="24"/>
        </w:rPr>
        <w:t xml:space="preserve">How many </w:t>
      </w:r>
      <w:r w:rsidR="001A7919">
        <w:rPr>
          <w:rFonts w:ascii="Comic Sans MS" w:hAnsi="Comic Sans MS"/>
          <w:sz w:val="24"/>
          <w:szCs w:val="24"/>
        </w:rPr>
        <w:t>trees and bushes were planted</w:t>
      </w:r>
      <w:r w:rsidRPr="00FC0EB2">
        <w:rPr>
          <w:rFonts w:ascii="Comic Sans MS" w:hAnsi="Comic Sans MS"/>
          <w:sz w:val="24"/>
          <w:szCs w:val="24"/>
        </w:rPr>
        <w:t>?</w:t>
      </w:r>
    </w:p>
    <w:p w14:paraId="0D4D2FF6" w14:textId="77213D83" w:rsidR="00DF1210" w:rsidRDefault="00DF1210" w:rsidP="009308C2">
      <w:pPr>
        <w:ind w:left="720" w:hanging="360"/>
        <w:rPr>
          <w:rFonts w:ascii="Calibri" w:eastAsia="Myriad Pro" w:hAnsi="Calibri" w:cs="Myriad Pro"/>
          <w:color w:val="231F20"/>
        </w:rPr>
      </w:pPr>
    </w:p>
    <w:p w14:paraId="6A470084" w14:textId="77777777" w:rsidR="00D451E7" w:rsidRDefault="00D451E7" w:rsidP="00502CF6">
      <w:pPr>
        <w:rPr>
          <w:rFonts w:ascii="Calibri" w:eastAsia="Myriad Pro" w:hAnsi="Calibri" w:cs="Myriad Pro"/>
          <w:color w:val="231F20"/>
        </w:rPr>
      </w:pPr>
    </w:p>
    <w:p w14:paraId="52072DE6" w14:textId="77777777" w:rsidR="009308C2" w:rsidRDefault="009308C2" w:rsidP="00502CF6">
      <w:pPr>
        <w:rPr>
          <w:rFonts w:ascii="Calibri" w:eastAsia="Myriad Pro" w:hAnsi="Calibri" w:cs="Myriad Pro"/>
          <w:color w:val="231F20"/>
        </w:rPr>
        <w:sectPr w:rsidR="009308C2" w:rsidSect="009308C2">
          <w:headerReference w:type="default" r:id="rId27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76D1F07" w14:textId="77777777" w:rsidR="009308C2" w:rsidRDefault="009308C2" w:rsidP="00502CF6">
      <w:pPr>
        <w:rPr>
          <w:rFonts w:ascii="Calibri" w:eastAsia="Myriad Pro" w:hAnsi="Calibri" w:cs="Myriad Pro"/>
          <w:color w:val="231F20"/>
        </w:rPr>
        <w:sectPr w:rsidR="009308C2" w:rsidSect="009308C2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799"/>
        <w:gridCol w:w="4997"/>
      </w:tblGrid>
      <w:tr w:rsidR="00D451E7" w:rsidRPr="005D3E7C" w14:paraId="19E8B1F5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7474E7E5" w14:textId="39DDDE60" w:rsidR="00D451E7" w:rsidRPr="005D3E7C" w:rsidRDefault="0025720D" w:rsidP="008F0D44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5D3E7C">
              <w:rPr>
                <w:rStyle w:val="FootnoteReference"/>
                <w:rFonts w:ascii="Comic Sans MS" w:hAnsi="Comic Sans MS"/>
                <w:b/>
                <w:sz w:val="96"/>
                <w:szCs w:val="120"/>
              </w:rPr>
              <w:lastRenderedPageBreak/>
              <w:footnoteReference w:customMarkFollows="1" w:id="1"/>
              <w:sym w:font="Symbol" w:char="F020"/>
            </w:r>
            <w:r w:rsidR="00D451E7" w:rsidRPr="005D3E7C">
              <w:rPr>
                <w:rFonts w:ascii="Comic Sans MS" w:hAnsi="Comic Sans MS"/>
                <w:b/>
                <w:sz w:val="96"/>
                <w:szCs w:val="120"/>
              </w:rPr>
              <w:t>9</w:t>
            </w:r>
            <w:r w:rsidR="00D451E7"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="00D451E7" w:rsidRPr="005D3E7C">
              <w:rPr>
                <w:rFonts w:ascii="Comic Sans MS" w:hAnsi="Comic Sans MS"/>
                <w:b/>
                <w:sz w:val="96"/>
                <w:szCs w:val="120"/>
              </w:rPr>
              <w:t>+</w:t>
            </w:r>
            <w:r w:rsidR="00953EA8" w:rsidRPr="005D3E7C">
              <w:rPr>
                <w:rFonts w:ascii="Comic Sans MS" w:hAnsi="Comic Sans MS"/>
                <w:b/>
                <w:sz w:val="96"/>
                <w:szCs w:val="120"/>
              </w:rPr>
              <w:t>_=10</w:t>
            </w:r>
          </w:p>
        </w:tc>
        <w:tc>
          <w:tcPr>
            <w:tcW w:w="4997" w:type="dxa"/>
            <w:vAlign w:val="center"/>
          </w:tcPr>
          <w:p w14:paraId="43F144C9" w14:textId="6B6D9C98" w:rsidR="00D451E7" w:rsidRPr="005D3E7C" w:rsidRDefault="00953EA8" w:rsidP="008F0D44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2</w:t>
            </w:r>
            <w:r w:rsidR="00D451E7" w:rsidRPr="005D3E7C">
              <w:rPr>
                <w:rFonts w:ascii="Comic Sans MS" w:hAnsi="Comic Sans MS"/>
                <w:b/>
                <w:sz w:val="96"/>
                <w:szCs w:val="120"/>
              </w:rPr>
              <w:t xml:space="preserve"> +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9</w:t>
            </w:r>
          </w:p>
        </w:tc>
      </w:tr>
      <w:tr w:rsidR="00D451E7" w:rsidRPr="005D3E7C" w14:paraId="485DC9AF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0EFFBCCE" w14:textId="77777777" w:rsidR="00D451E7" w:rsidRPr="005D3E7C" w:rsidRDefault="00D451E7" w:rsidP="008F0D44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9 + 3</w:t>
            </w:r>
          </w:p>
        </w:tc>
        <w:tc>
          <w:tcPr>
            <w:tcW w:w="4997" w:type="dxa"/>
            <w:vAlign w:val="center"/>
          </w:tcPr>
          <w:p w14:paraId="03FAD22D" w14:textId="5A26ED6B" w:rsidR="00D451E7" w:rsidRPr="005D3E7C" w:rsidRDefault="00953EA8" w:rsidP="008F0D44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4</w:t>
            </w:r>
            <w:r w:rsidR="00D451E7" w:rsidRPr="005D3E7C">
              <w:rPr>
                <w:rFonts w:ascii="Comic Sans MS" w:hAnsi="Comic Sans MS"/>
                <w:b/>
                <w:sz w:val="96"/>
                <w:szCs w:val="120"/>
              </w:rPr>
              <w:t xml:space="preserve"> +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9</w:t>
            </w:r>
          </w:p>
        </w:tc>
      </w:tr>
      <w:tr w:rsidR="00D451E7" w:rsidRPr="005D3E7C" w14:paraId="0FCDB43C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510F2766" w14:textId="6346EEAF" w:rsidR="00D451E7" w:rsidRPr="005D3E7C" w:rsidRDefault="00953EA8" w:rsidP="008F0D44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5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+_=14</w:t>
            </w:r>
          </w:p>
        </w:tc>
        <w:tc>
          <w:tcPr>
            <w:tcW w:w="4997" w:type="dxa"/>
            <w:vAlign w:val="center"/>
          </w:tcPr>
          <w:p w14:paraId="4D675250" w14:textId="77777777" w:rsidR="00D451E7" w:rsidRPr="005D3E7C" w:rsidRDefault="00D451E7" w:rsidP="008F0D44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9 + 6</w:t>
            </w:r>
          </w:p>
        </w:tc>
      </w:tr>
      <w:tr w:rsidR="00D451E7" w:rsidRPr="005D3E7C" w14:paraId="1033AC6E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61882E39" w14:textId="6D757DEE" w:rsidR="00D451E7" w:rsidRPr="005D3E7C" w:rsidRDefault="00953EA8" w:rsidP="008F0D44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7</w:t>
            </w:r>
            <w:r w:rsidR="00D451E7" w:rsidRPr="005D3E7C">
              <w:rPr>
                <w:rFonts w:ascii="Comic Sans MS" w:hAnsi="Comic Sans MS"/>
                <w:b/>
                <w:sz w:val="96"/>
                <w:szCs w:val="120"/>
              </w:rPr>
              <w:t xml:space="preserve"> +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9</w:t>
            </w:r>
          </w:p>
        </w:tc>
        <w:tc>
          <w:tcPr>
            <w:tcW w:w="4997" w:type="dxa"/>
            <w:vAlign w:val="center"/>
          </w:tcPr>
          <w:p w14:paraId="40622509" w14:textId="24F20EE4" w:rsidR="00D451E7" w:rsidRPr="005D3E7C" w:rsidRDefault="00953EA8" w:rsidP="008F0D44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9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+_=17</w:t>
            </w:r>
          </w:p>
        </w:tc>
      </w:tr>
      <w:tr w:rsidR="00D451E7" w:rsidRPr="005D3E7C" w14:paraId="009016A9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296AA97E" w14:textId="66164835" w:rsidR="00D451E7" w:rsidRPr="005D3E7C" w:rsidRDefault="0025720D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Style w:val="FootnoteReference"/>
                <w:rFonts w:ascii="Comic Sans MS" w:hAnsi="Comic Sans MS"/>
                <w:b/>
                <w:sz w:val="96"/>
                <w:szCs w:val="120"/>
              </w:rPr>
              <w:lastRenderedPageBreak/>
              <w:footnoteReference w:customMarkFollows="1" w:id="2"/>
              <w:sym w:font="Symbol" w:char="F020"/>
            </w:r>
            <w:r w:rsidR="00D451E7" w:rsidRPr="005D3E7C">
              <w:rPr>
                <w:rFonts w:ascii="Comic Sans MS" w:hAnsi="Comic Sans MS"/>
                <w:b/>
                <w:sz w:val="96"/>
                <w:szCs w:val="120"/>
              </w:rPr>
              <w:t>9 + 9</w:t>
            </w:r>
          </w:p>
        </w:tc>
        <w:tc>
          <w:tcPr>
            <w:tcW w:w="4997" w:type="dxa"/>
            <w:vAlign w:val="center"/>
          </w:tcPr>
          <w:p w14:paraId="7BF4FCB8" w14:textId="5FB42A0C" w:rsidR="00D451E7" w:rsidRPr="005D3E7C" w:rsidRDefault="00953EA8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10</w:t>
            </w:r>
            <w:r w:rsidR="00D451E7" w:rsidRPr="005D3E7C">
              <w:rPr>
                <w:rFonts w:ascii="Comic Sans MS" w:hAnsi="Comic Sans MS"/>
                <w:b/>
                <w:sz w:val="96"/>
                <w:szCs w:val="120"/>
              </w:rPr>
              <w:t xml:space="preserve"> +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9</w:t>
            </w:r>
          </w:p>
        </w:tc>
      </w:tr>
      <w:tr w:rsidR="00D451E7" w:rsidRPr="005D3E7C" w14:paraId="3AA37888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76D56A98" w14:textId="16DFA999" w:rsidR="00D451E7" w:rsidRPr="005D3E7C" w:rsidRDefault="00953EA8" w:rsidP="008F0D44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8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+_= 9</w:t>
            </w:r>
          </w:p>
        </w:tc>
        <w:tc>
          <w:tcPr>
            <w:tcW w:w="4997" w:type="dxa"/>
            <w:vAlign w:val="center"/>
          </w:tcPr>
          <w:p w14:paraId="74675136" w14:textId="77777777" w:rsidR="00D451E7" w:rsidRPr="005D3E7C" w:rsidRDefault="00D451E7" w:rsidP="008F0D44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2 +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8</w:t>
            </w:r>
          </w:p>
        </w:tc>
      </w:tr>
      <w:tr w:rsidR="00D451E7" w:rsidRPr="005D3E7C" w14:paraId="5D9BEC56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2C53D33F" w14:textId="5EBED866" w:rsidR="00D451E7" w:rsidRPr="005D3E7C" w:rsidRDefault="00953EA8" w:rsidP="008F0D44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8</w:t>
            </w:r>
            <w:r w:rsidR="00D451E7" w:rsidRPr="005D3E7C">
              <w:rPr>
                <w:rFonts w:ascii="Comic Sans MS" w:hAnsi="Comic Sans MS"/>
                <w:b/>
                <w:sz w:val="96"/>
                <w:szCs w:val="120"/>
              </w:rPr>
              <w:t xml:space="preserve"> +</w:t>
            </w:r>
            <w:r w:rsidR="00D451E7"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3</w:t>
            </w:r>
          </w:p>
        </w:tc>
        <w:tc>
          <w:tcPr>
            <w:tcW w:w="4997" w:type="dxa"/>
            <w:vAlign w:val="center"/>
          </w:tcPr>
          <w:p w14:paraId="26DBE98F" w14:textId="77777777" w:rsidR="00D451E7" w:rsidRPr="005D3E7C" w:rsidRDefault="00D451E7" w:rsidP="008F0D44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4 +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8</w:t>
            </w:r>
          </w:p>
        </w:tc>
      </w:tr>
      <w:tr w:rsidR="00D451E7" w:rsidRPr="005D3E7C" w14:paraId="09EACA55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41C693D5" w14:textId="3EED6D79" w:rsidR="00D451E7" w:rsidRPr="005D3E7C" w:rsidRDefault="00D451E7" w:rsidP="008F0D44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5 + 8</w:t>
            </w:r>
          </w:p>
        </w:tc>
        <w:tc>
          <w:tcPr>
            <w:tcW w:w="4997" w:type="dxa"/>
            <w:vAlign w:val="center"/>
          </w:tcPr>
          <w:p w14:paraId="7A221E21" w14:textId="671D4819" w:rsidR="00D451E7" w:rsidRPr="005D3E7C" w:rsidRDefault="00953EA8" w:rsidP="008F0D44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8</w:t>
            </w:r>
            <w:r w:rsidR="00D451E7" w:rsidRPr="005D3E7C">
              <w:rPr>
                <w:rFonts w:ascii="Comic Sans MS" w:hAnsi="Comic Sans MS"/>
                <w:b/>
                <w:sz w:val="96"/>
                <w:szCs w:val="120"/>
              </w:rPr>
              <w:t xml:space="preserve"> +</w:t>
            </w:r>
            <w:r w:rsidR="00D451E7"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6</w:t>
            </w:r>
          </w:p>
        </w:tc>
      </w:tr>
      <w:tr w:rsidR="00D451E7" w:rsidRPr="005D3E7C" w14:paraId="1AE6C70C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0F60D967" w14:textId="076D8677" w:rsidR="00D451E7" w:rsidRPr="005D3E7C" w:rsidRDefault="0025720D" w:rsidP="008F0D44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5D3E7C">
              <w:rPr>
                <w:rStyle w:val="FootnoteReference"/>
                <w:rFonts w:ascii="Comic Sans MS" w:hAnsi="Comic Sans MS"/>
                <w:b/>
                <w:sz w:val="96"/>
                <w:szCs w:val="120"/>
              </w:rPr>
              <w:lastRenderedPageBreak/>
              <w:footnoteReference w:customMarkFollows="1" w:id="3"/>
              <w:sym w:font="Symbol" w:char="F020"/>
            </w:r>
            <w:r w:rsidR="00953EA8" w:rsidRPr="005D3E7C">
              <w:rPr>
                <w:rFonts w:ascii="Comic Sans MS" w:hAnsi="Comic Sans MS"/>
                <w:b/>
                <w:sz w:val="96"/>
                <w:szCs w:val="120"/>
              </w:rPr>
              <w:t>8</w:t>
            </w:r>
            <w:r w:rsidR="00953EA8"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="00953EA8" w:rsidRPr="005D3E7C">
              <w:rPr>
                <w:rFonts w:ascii="Comic Sans MS" w:hAnsi="Comic Sans MS"/>
                <w:b/>
                <w:sz w:val="96"/>
                <w:szCs w:val="120"/>
              </w:rPr>
              <w:t>+_=15</w:t>
            </w:r>
          </w:p>
        </w:tc>
        <w:tc>
          <w:tcPr>
            <w:tcW w:w="4997" w:type="dxa"/>
            <w:vAlign w:val="center"/>
          </w:tcPr>
          <w:p w14:paraId="1180F294" w14:textId="77777777" w:rsidR="00D451E7" w:rsidRPr="005D3E7C" w:rsidRDefault="00D451E7" w:rsidP="008F0D44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8 +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8</w:t>
            </w:r>
          </w:p>
        </w:tc>
      </w:tr>
      <w:tr w:rsidR="00D451E7" w:rsidRPr="005D3E7C" w14:paraId="5EE01874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226EE271" w14:textId="67F89D45" w:rsidR="00D451E7" w:rsidRPr="005D3E7C" w:rsidRDefault="00953EA8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9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+_=17</w:t>
            </w:r>
          </w:p>
        </w:tc>
        <w:tc>
          <w:tcPr>
            <w:tcW w:w="4997" w:type="dxa"/>
            <w:vAlign w:val="center"/>
          </w:tcPr>
          <w:p w14:paraId="12F1BCAE" w14:textId="77777777" w:rsidR="00D451E7" w:rsidRPr="005D3E7C" w:rsidRDefault="00D451E7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10 + 8</w:t>
            </w:r>
          </w:p>
        </w:tc>
      </w:tr>
      <w:tr w:rsidR="00D451E7" w:rsidRPr="005D3E7C" w14:paraId="2DAF776C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15CD49BC" w14:textId="77777777" w:rsidR="00D451E7" w:rsidRPr="005D3E7C" w:rsidRDefault="00D451E7" w:rsidP="008F0D44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1 +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7</w:t>
            </w:r>
          </w:p>
        </w:tc>
        <w:tc>
          <w:tcPr>
            <w:tcW w:w="4997" w:type="dxa"/>
            <w:vAlign w:val="center"/>
          </w:tcPr>
          <w:p w14:paraId="7F926166" w14:textId="1466DE37" w:rsidR="00D451E7" w:rsidRPr="005D3E7C" w:rsidRDefault="00953EA8" w:rsidP="008F0D44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2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+_=</w:t>
            </w:r>
            <w:r w:rsidR="008F0D44">
              <w:rPr>
                <w:rFonts w:ascii="Comic Sans MS" w:hAnsi="Comic Sans MS"/>
                <w:b/>
                <w:sz w:val="96"/>
                <w:szCs w:val="120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9</w:t>
            </w:r>
          </w:p>
        </w:tc>
      </w:tr>
      <w:tr w:rsidR="00D451E7" w:rsidRPr="005D3E7C" w14:paraId="7D24CCA1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3F853D55" w14:textId="60F16516" w:rsidR="00D451E7" w:rsidRPr="005D3E7C" w:rsidRDefault="00953EA8" w:rsidP="008F0D44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7</w:t>
            </w:r>
            <w:r w:rsidR="00D451E7" w:rsidRPr="005D3E7C">
              <w:rPr>
                <w:rFonts w:ascii="Comic Sans MS" w:hAnsi="Comic Sans MS"/>
                <w:b/>
                <w:sz w:val="96"/>
                <w:szCs w:val="120"/>
              </w:rPr>
              <w:t xml:space="preserve"> +</w:t>
            </w:r>
            <w:r w:rsidR="00D451E7"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3</w:t>
            </w:r>
          </w:p>
        </w:tc>
        <w:tc>
          <w:tcPr>
            <w:tcW w:w="4997" w:type="dxa"/>
            <w:vAlign w:val="center"/>
          </w:tcPr>
          <w:p w14:paraId="758EAA36" w14:textId="77777777" w:rsidR="00D451E7" w:rsidRPr="005D3E7C" w:rsidRDefault="00D451E7" w:rsidP="008F0D44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4 +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7</w:t>
            </w:r>
          </w:p>
        </w:tc>
      </w:tr>
      <w:tr w:rsidR="00D451E7" w:rsidRPr="005D3E7C" w14:paraId="1BF9B2C7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07CB35CD" w14:textId="6DE636DF" w:rsidR="00D451E7" w:rsidRPr="005D3E7C" w:rsidRDefault="0025720D" w:rsidP="008F0D44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5D3E7C">
              <w:rPr>
                <w:rStyle w:val="FootnoteReference"/>
                <w:rFonts w:ascii="Comic Sans MS" w:hAnsi="Comic Sans MS"/>
                <w:b/>
                <w:sz w:val="96"/>
                <w:szCs w:val="120"/>
              </w:rPr>
              <w:lastRenderedPageBreak/>
              <w:footnoteReference w:customMarkFollows="1" w:id="4"/>
              <w:sym w:font="Symbol" w:char="F020"/>
            </w:r>
            <w:r w:rsidR="00953EA8" w:rsidRPr="005D3E7C">
              <w:rPr>
                <w:rFonts w:ascii="Comic Sans MS" w:hAnsi="Comic Sans MS"/>
                <w:b/>
                <w:sz w:val="96"/>
                <w:szCs w:val="120"/>
              </w:rPr>
              <w:t>5</w:t>
            </w:r>
            <w:r w:rsidR="00953EA8"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="00953EA8" w:rsidRPr="005D3E7C">
              <w:rPr>
                <w:rFonts w:ascii="Comic Sans MS" w:hAnsi="Comic Sans MS"/>
                <w:b/>
                <w:sz w:val="96"/>
                <w:szCs w:val="120"/>
              </w:rPr>
              <w:t>+_=12</w:t>
            </w:r>
          </w:p>
        </w:tc>
        <w:tc>
          <w:tcPr>
            <w:tcW w:w="4997" w:type="dxa"/>
            <w:vAlign w:val="center"/>
          </w:tcPr>
          <w:p w14:paraId="19DBAFF3" w14:textId="77777777" w:rsidR="00D451E7" w:rsidRPr="005D3E7C" w:rsidRDefault="00D451E7" w:rsidP="008F0D44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6 +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7</w:t>
            </w:r>
          </w:p>
        </w:tc>
      </w:tr>
      <w:tr w:rsidR="00D451E7" w:rsidRPr="005D3E7C" w14:paraId="0843ECD9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554C4A4B" w14:textId="2B2BD478" w:rsidR="00D451E7" w:rsidRPr="005D3E7C" w:rsidRDefault="00953EA8" w:rsidP="008F0D44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7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+_=14</w:t>
            </w:r>
          </w:p>
        </w:tc>
        <w:tc>
          <w:tcPr>
            <w:tcW w:w="4997" w:type="dxa"/>
            <w:vAlign w:val="center"/>
          </w:tcPr>
          <w:p w14:paraId="6ACAFC74" w14:textId="433EB7B6" w:rsidR="00D451E7" w:rsidRPr="005D3E7C" w:rsidRDefault="00953EA8" w:rsidP="008F0D44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7</w:t>
            </w:r>
            <w:r w:rsidR="00D451E7" w:rsidRPr="005D3E7C">
              <w:rPr>
                <w:rFonts w:ascii="Comic Sans MS" w:hAnsi="Comic Sans MS"/>
                <w:b/>
                <w:sz w:val="96"/>
                <w:szCs w:val="120"/>
              </w:rPr>
              <w:t xml:space="preserve"> +</w:t>
            </w:r>
            <w:r w:rsidR="00D451E7"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8</w:t>
            </w:r>
          </w:p>
        </w:tc>
      </w:tr>
      <w:tr w:rsidR="00D451E7" w:rsidRPr="005D3E7C" w14:paraId="508DC927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30E1FA4E" w14:textId="77777777" w:rsidR="00D451E7" w:rsidRPr="005D3E7C" w:rsidRDefault="00D451E7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9 +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7</w:t>
            </w:r>
          </w:p>
        </w:tc>
        <w:tc>
          <w:tcPr>
            <w:tcW w:w="4997" w:type="dxa"/>
            <w:vAlign w:val="center"/>
          </w:tcPr>
          <w:p w14:paraId="684C4206" w14:textId="731ED0A7" w:rsidR="00D451E7" w:rsidRPr="005D3E7C" w:rsidRDefault="00953EA8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7</w:t>
            </w:r>
            <w:r w:rsidR="00D451E7" w:rsidRPr="005D3E7C">
              <w:rPr>
                <w:rFonts w:ascii="Comic Sans MS" w:hAnsi="Comic Sans MS"/>
                <w:b/>
                <w:sz w:val="96"/>
                <w:szCs w:val="120"/>
              </w:rPr>
              <w:t xml:space="preserve"> +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10</w:t>
            </w:r>
          </w:p>
        </w:tc>
      </w:tr>
      <w:tr w:rsidR="00D451E7" w:rsidRPr="005D3E7C" w14:paraId="4A9C0EA8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6A6AC95D" w14:textId="77777777" w:rsidR="00D451E7" w:rsidRPr="005D3E7C" w:rsidRDefault="00D451E7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1 +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6</w:t>
            </w:r>
          </w:p>
        </w:tc>
        <w:tc>
          <w:tcPr>
            <w:tcW w:w="4997" w:type="dxa"/>
            <w:vAlign w:val="center"/>
          </w:tcPr>
          <w:p w14:paraId="1DBBD9B7" w14:textId="6D6AFD03" w:rsidR="00D451E7" w:rsidRPr="005D3E7C" w:rsidRDefault="00953EA8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6</w:t>
            </w:r>
            <w:r w:rsidR="00D451E7" w:rsidRPr="005D3E7C">
              <w:rPr>
                <w:rFonts w:ascii="Comic Sans MS" w:hAnsi="Comic Sans MS"/>
                <w:b/>
                <w:sz w:val="96"/>
                <w:szCs w:val="120"/>
              </w:rPr>
              <w:t xml:space="preserve"> +</w:t>
            </w:r>
            <w:r w:rsidR="00D451E7"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2</w:t>
            </w:r>
          </w:p>
        </w:tc>
      </w:tr>
      <w:tr w:rsidR="00D451E7" w:rsidRPr="005D3E7C" w14:paraId="6FC6E1EE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5FEB2051" w14:textId="7E419C46" w:rsidR="00D451E7" w:rsidRPr="005D3E7C" w:rsidRDefault="0025720D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Style w:val="FootnoteReference"/>
                <w:rFonts w:ascii="Comic Sans MS" w:hAnsi="Comic Sans MS"/>
                <w:b/>
                <w:sz w:val="96"/>
                <w:szCs w:val="120"/>
              </w:rPr>
              <w:lastRenderedPageBreak/>
              <w:footnoteReference w:customMarkFollows="1" w:id="5"/>
              <w:sym w:font="Symbol" w:char="F020"/>
            </w:r>
            <w:r w:rsidR="00953EA8" w:rsidRPr="005D3E7C">
              <w:rPr>
                <w:rFonts w:ascii="Comic Sans MS" w:hAnsi="Comic Sans MS"/>
                <w:b/>
                <w:sz w:val="96"/>
                <w:szCs w:val="120"/>
              </w:rPr>
              <w:t>6</w:t>
            </w:r>
            <w:r w:rsidR="00953EA8"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="00953EA8" w:rsidRPr="005D3E7C">
              <w:rPr>
                <w:rFonts w:ascii="Comic Sans MS" w:hAnsi="Comic Sans MS"/>
                <w:b/>
                <w:sz w:val="96"/>
                <w:szCs w:val="120"/>
              </w:rPr>
              <w:t>+_=9</w:t>
            </w:r>
          </w:p>
        </w:tc>
        <w:tc>
          <w:tcPr>
            <w:tcW w:w="4997" w:type="dxa"/>
            <w:vAlign w:val="center"/>
          </w:tcPr>
          <w:p w14:paraId="5A43A2BC" w14:textId="77777777" w:rsidR="00D451E7" w:rsidRPr="005D3E7C" w:rsidRDefault="00D451E7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4 +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6</w:t>
            </w:r>
          </w:p>
        </w:tc>
      </w:tr>
      <w:tr w:rsidR="00D451E7" w:rsidRPr="005D3E7C" w14:paraId="142B7927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3BD66D49" w14:textId="59D7C836" w:rsidR="00D451E7" w:rsidRPr="005D3E7C" w:rsidRDefault="00953EA8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6</w:t>
            </w:r>
            <w:r w:rsidR="00D451E7" w:rsidRPr="005D3E7C">
              <w:rPr>
                <w:rFonts w:ascii="Comic Sans MS" w:hAnsi="Comic Sans MS"/>
                <w:b/>
                <w:sz w:val="96"/>
                <w:szCs w:val="120"/>
              </w:rPr>
              <w:t xml:space="preserve"> +</w:t>
            </w:r>
            <w:r w:rsidR="00D451E7"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5</w:t>
            </w:r>
          </w:p>
        </w:tc>
        <w:tc>
          <w:tcPr>
            <w:tcW w:w="4997" w:type="dxa"/>
            <w:vAlign w:val="center"/>
          </w:tcPr>
          <w:p w14:paraId="2C2B4CBB" w14:textId="31F12C34" w:rsidR="00D451E7" w:rsidRPr="005D3E7C" w:rsidRDefault="00953EA8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6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+_=12</w:t>
            </w:r>
          </w:p>
        </w:tc>
      </w:tr>
      <w:tr w:rsidR="00D451E7" w:rsidRPr="005D3E7C" w14:paraId="0C7C5F60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62D39120" w14:textId="77777777" w:rsidR="00D451E7" w:rsidRPr="005D3E7C" w:rsidRDefault="00D451E7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7 +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6</w:t>
            </w:r>
          </w:p>
        </w:tc>
        <w:tc>
          <w:tcPr>
            <w:tcW w:w="4997" w:type="dxa"/>
            <w:vAlign w:val="center"/>
          </w:tcPr>
          <w:p w14:paraId="69736F29" w14:textId="77777777" w:rsidR="00D451E7" w:rsidRPr="005D3E7C" w:rsidRDefault="00D451E7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8 +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6</w:t>
            </w:r>
          </w:p>
        </w:tc>
      </w:tr>
      <w:tr w:rsidR="00D451E7" w:rsidRPr="005D3E7C" w14:paraId="3AAAB92D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1A63936F" w14:textId="6D8F5B95" w:rsidR="00D451E7" w:rsidRPr="005D3E7C" w:rsidRDefault="00953EA8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9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+_=15</w:t>
            </w:r>
          </w:p>
        </w:tc>
        <w:tc>
          <w:tcPr>
            <w:tcW w:w="4997" w:type="dxa"/>
            <w:vAlign w:val="center"/>
          </w:tcPr>
          <w:p w14:paraId="791BCD95" w14:textId="69F6FE7C" w:rsidR="00D451E7" w:rsidRPr="005D3E7C" w:rsidRDefault="00953EA8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6</w:t>
            </w:r>
            <w:r w:rsidR="00D451E7" w:rsidRPr="005D3E7C">
              <w:rPr>
                <w:rFonts w:ascii="Comic Sans MS" w:hAnsi="Comic Sans MS"/>
                <w:b/>
                <w:sz w:val="96"/>
                <w:szCs w:val="120"/>
              </w:rPr>
              <w:t xml:space="preserve"> +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10</w:t>
            </w:r>
          </w:p>
        </w:tc>
      </w:tr>
      <w:tr w:rsidR="00D451E7" w:rsidRPr="005D3E7C" w14:paraId="362B40E8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546CABD4" w14:textId="18B338E9" w:rsidR="00D451E7" w:rsidRPr="005D3E7C" w:rsidRDefault="0025720D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Style w:val="FootnoteReference"/>
                <w:rFonts w:ascii="Comic Sans MS" w:hAnsi="Comic Sans MS"/>
                <w:b/>
                <w:sz w:val="96"/>
                <w:szCs w:val="120"/>
              </w:rPr>
              <w:lastRenderedPageBreak/>
              <w:footnoteReference w:customMarkFollows="1" w:id="6"/>
              <w:sym w:font="Symbol" w:char="F020"/>
            </w:r>
            <w:r w:rsidR="00953EA8" w:rsidRPr="005D3E7C">
              <w:rPr>
                <w:rFonts w:ascii="Comic Sans MS" w:hAnsi="Comic Sans MS"/>
                <w:b/>
                <w:sz w:val="96"/>
                <w:szCs w:val="120"/>
              </w:rPr>
              <w:t>5</w:t>
            </w:r>
            <w:r w:rsidR="00D451E7" w:rsidRPr="005D3E7C">
              <w:rPr>
                <w:rFonts w:ascii="Comic Sans MS" w:hAnsi="Comic Sans MS"/>
                <w:b/>
                <w:sz w:val="96"/>
                <w:szCs w:val="120"/>
              </w:rPr>
              <w:t xml:space="preserve"> +</w:t>
            </w:r>
            <w:r w:rsidR="00D451E7"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="00953EA8" w:rsidRPr="005D3E7C">
              <w:rPr>
                <w:rFonts w:ascii="Comic Sans MS" w:hAnsi="Comic Sans MS"/>
                <w:b/>
                <w:sz w:val="96"/>
                <w:szCs w:val="120"/>
              </w:rPr>
              <w:t>1</w:t>
            </w:r>
          </w:p>
        </w:tc>
        <w:tc>
          <w:tcPr>
            <w:tcW w:w="4997" w:type="dxa"/>
            <w:vAlign w:val="center"/>
          </w:tcPr>
          <w:p w14:paraId="6808D6F4" w14:textId="63DF640D" w:rsidR="00D451E7" w:rsidRPr="005D3E7C" w:rsidRDefault="00D451E7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2 +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="00953EA8" w:rsidRPr="005D3E7C">
              <w:rPr>
                <w:rFonts w:ascii="Comic Sans MS" w:hAnsi="Comic Sans MS"/>
                <w:b/>
                <w:sz w:val="96"/>
                <w:szCs w:val="120"/>
              </w:rPr>
              <w:t>5</w:t>
            </w:r>
          </w:p>
        </w:tc>
      </w:tr>
      <w:tr w:rsidR="00D451E7" w:rsidRPr="005D3E7C" w14:paraId="7134401A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3465DE32" w14:textId="046CD09C" w:rsidR="00D451E7" w:rsidRPr="005D3E7C" w:rsidRDefault="00953EA8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5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+_=8</w:t>
            </w:r>
          </w:p>
        </w:tc>
        <w:tc>
          <w:tcPr>
            <w:tcW w:w="4997" w:type="dxa"/>
            <w:vAlign w:val="center"/>
          </w:tcPr>
          <w:p w14:paraId="4309FCCE" w14:textId="0123B0BF" w:rsidR="00D451E7" w:rsidRPr="005D3E7C" w:rsidRDefault="00953EA8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4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+_=9</w:t>
            </w:r>
          </w:p>
        </w:tc>
      </w:tr>
      <w:tr w:rsidR="00D451E7" w:rsidRPr="005D3E7C" w14:paraId="4F447E8E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7C8C1A68" w14:textId="199E3D87" w:rsidR="00D451E7" w:rsidRPr="005D3E7C" w:rsidRDefault="00D451E7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5 +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="00953EA8" w:rsidRPr="005D3E7C">
              <w:rPr>
                <w:rFonts w:ascii="Comic Sans MS" w:hAnsi="Comic Sans MS"/>
                <w:b/>
                <w:sz w:val="96"/>
                <w:szCs w:val="120"/>
              </w:rPr>
              <w:t>5</w:t>
            </w:r>
          </w:p>
        </w:tc>
        <w:tc>
          <w:tcPr>
            <w:tcW w:w="4997" w:type="dxa"/>
            <w:vAlign w:val="center"/>
          </w:tcPr>
          <w:p w14:paraId="25DDF674" w14:textId="4FC8976C" w:rsidR="00D451E7" w:rsidRPr="005D3E7C" w:rsidRDefault="00953EA8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6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+_=11</w:t>
            </w:r>
          </w:p>
        </w:tc>
      </w:tr>
      <w:tr w:rsidR="00D451E7" w:rsidRPr="005D3E7C" w14:paraId="7196AB4A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11B7F331" w14:textId="2B7DC0F6" w:rsidR="00D451E7" w:rsidRPr="005D3E7C" w:rsidRDefault="00D451E7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7 +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="00953EA8" w:rsidRPr="005D3E7C">
              <w:rPr>
                <w:rFonts w:ascii="Comic Sans MS" w:hAnsi="Comic Sans MS"/>
                <w:b/>
                <w:sz w:val="96"/>
                <w:szCs w:val="120"/>
              </w:rPr>
              <w:t>5</w:t>
            </w:r>
          </w:p>
        </w:tc>
        <w:tc>
          <w:tcPr>
            <w:tcW w:w="4997" w:type="dxa"/>
            <w:vAlign w:val="center"/>
          </w:tcPr>
          <w:p w14:paraId="58F95DF7" w14:textId="4391E82B" w:rsidR="00D451E7" w:rsidRPr="005D3E7C" w:rsidRDefault="00953EA8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5</w:t>
            </w:r>
            <w:r w:rsidR="00D451E7" w:rsidRPr="005D3E7C">
              <w:rPr>
                <w:rFonts w:ascii="Comic Sans MS" w:hAnsi="Comic Sans MS"/>
                <w:b/>
                <w:sz w:val="96"/>
                <w:szCs w:val="120"/>
              </w:rPr>
              <w:t xml:space="preserve"> +</w:t>
            </w:r>
            <w:r w:rsidR="00D451E7"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8</w:t>
            </w:r>
          </w:p>
        </w:tc>
      </w:tr>
      <w:tr w:rsidR="00D451E7" w:rsidRPr="005D3E7C" w14:paraId="32612919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3C361890" w14:textId="50A8FE7C" w:rsidR="00D451E7" w:rsidRPr="005D3E7C" w:rsidRDefault="0025720D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Style w:val="FootnoteReference"/>
                <w:rFonts w:ascii="Comic Sans MS" w:hAnsi="Comic Sans MS"/>
                <w:b/>
                <w:sz w:val="96"/>
                <w:szCs w:val="120"/>
              </w:rPr>
              <w:lastRenderedPageBreak/>
              <w:footnoteReference w:customMarkFollows="1" w:id="7"/>
              <w:sym w:font="Symbol" w:char="F020"/>
            </w:r>
            <w:r w:rsidR="00953EA8" w:rsidRPr="005D3E7C">
              <w:rPr>
                <w:rFonts w:ascii="Comic Sans MS" w:hAnsi="Comic Sans MS"/>
                <w:b/>
                <w:sz w:val="96"/>
                <w:szCs w:val="120"/>
              </w:rPr>
              <w:t>5</w:t>
            </w:r>
            <w:r w:rsidR="00953EA8"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="00953EA8" w:rsidRPr="005D3E7C">
              <w:rPr>
                <w:rFonts w:ascii="Comic Sans MS" w:hAnsi="Comic Sans MS"/>
                <w:b/>
                <w:sz w:val="96"/>
                <w:szCs w:val="120"/>
              </w:rPr>
              <w:t>+_=14</w:t>
            </w:r>
          </w:p>
        </w:tc>
        <w:tc>
          <w:tcPr>
            <w:tcW w:w="4997" w:type="dxa"/>
            <w:vAlign w:val="center"/>
          </w:tcPr>
          <w:p w14:paraId="02592EB3" w14:textId="3EC7E094" w:rsidR="00D451E7" w:rsidRPr="005D3E7C" w:rsidRDefault="00D451E7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 xml:space="preserve">10 + </w:t>
            </w:r>
            <w:r w:rsidR="00953EA8" w:rsidRPr="005D3E7C">
              <w:rPr>
                <w:rFonts w:ascii="Comic Sans MS" w:hAnsi="Comic Sans MS"/>
                <w:b/>
                <w:sz w:val="96"/>
                <w:szCs w:val="120"/>
              </w:rPr>
              <w:t>5</w:t>
            </w:r>
          </w:p>
        </w:tc>
      </w:tr>
      <w:tr w:rsidR="00032A0E" w:rsidRPr="005D3E7C" w14:paraId="5C232D0F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548B69AC" w14:textId="439E54C7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4 + 1</w:t>
            </w:r>
          </w:p>
        </w:tc>
        <w:tc>
          <w:tcPr>
            <w:tcW w:w="4997" w:type="dxa"/>
            <w:vAlign w:val="center"/>
          </w:tcPr>
          <w:p w14:paraId="0361DB35" w14:textId="73749C4B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2 +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4</w:t>
            </w:r>
          </w:p>
        </w:tc>
      </w:tr>
      <w:tr w:rsidR="00032A0E" w:rsidRPr="005D3E7C" w14:paraId="64E07434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4C848A1D" w14:textId="6C3D3A46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4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+_=7</w:t>
            </w:r>
          </w:p>
        </w:tc>
        <w:tc>
          <w:tcPr>
            <w:tcW w:w="4997" w:type="dxa"/>
            <w:vAlign w:val="center"/>
          </w:tcPr>
          <w:p w14:paraId="13B3696F" w14:textId="60C79D92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4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+_=8</w:t>
            </w:r>
          </w:p>
        </w:tc>
      </w:tr>
      <w:tr w:rsidR="00032A0E" w:rsidRPr="005D3E7C" w14:paraId="5F3B37C2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11D6E787" w14:textId="20445B4C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4 +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5</w:t>
            </w:r>
          </w:p>
        </w:tc>
        <w:tc>
          <w:tcPr>
            <w:tcW w:w="4997" w:type="dxa"/>
            <w:vAlign w:val="center"/>
          </w:tcPr>
          <w:p w14:paraId="7C7CEA73" w14:textId="38FDC130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6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+_=10</w:t>
            </w:r>
          </w:p>
        </w:tc>
      </w:tr>
      <w:tr w:rsidR="00032A0E" w:rsidRPr="005D3E7C" w14:paraId="42E488AC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7DD70296" w14:textId="372B6C83" w:rsidR="00032A0E" w:rsidRPr="005D3E7C" w:rsidRDefault="0025720D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Style w:val="FootnoteReference"/>
                <w:rFonts w:ascii="Comic Sans MS" w:hAnsi="Comic Sans MS"/>
                <w:b/>
                <w:sz w:val="96"/>
                <w:szCs w:val="120"/>
              </w:rPr>
              <w:lastRenderedPageBreak/>
              <w:footnoteReference w:customMarkFollows="1" w:id="8"/>
              <w:sym w:font="Symbol" w:char="F020"/>
            </w:r>
            <w:r w:rsidR="00032A0E" w:rsidRPr="005D3E7C">
              <w:rPr>
                <w:rFonts w:ascii="Comic Sans MS" w:hAnsi="Comic Sans MS"/>
                <w:b/>
                <w:sz w:val="96"/>
                <w:szCs w:val="120"/>
              </w:rPr>
              <w:t>7 +</w:t>
            </w:r>
            <w:r w:rsidR="00032A0E"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="00032A0E" w:rsidRPr="005D3E7C">
              <w:rPr>
                <w:rFonts w:ascii="Comic Sans MS" w:hAnsi="Comic Sans MS"/>
                <w:b/>
                <w:sz w:val="96"/>
                <w:szCs w:val="120"/>
              </w:rPr>
              <w:t>4</w:t>
            </w:r>
          </w:p>
        </w:tc>
        <w:tc>
          <w:tcPr>
            <w:tcW w:w="4997" w:type="dxa"/>
            <w:vAlign w:val="center"/>
          </w:tcPr>
          <w:p w14:paraId="3C8B3106" w14:textId="399D8930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4 +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8</w:t>
            </w:r>
          </w:p>
        </w:tc>
      </w:tr>
      <w:tr w:rsidR="00032A0E" w:rsidRPr="005D3E7C" w14:paraId="6AA4B8EF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545C11FD" w14:textId="71E579DA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4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+_=13</w:t>
            </w:r>
          </w:p>
        </w:tc>
        <w:tc>
          <w:tcPr>
            <w:tcW w:w="4997" w:type="dxa"/>
            <w:vAlign w:val="center"/>
          </w:tcPr>
          <w:p w14:paraId="6B2AF924" w14:textId="5C352D3D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10 + 4</w:t>
            </w:r>
          </w:p>
        </w:tc>
      </w:tr>
      <w:tr w:rsidR="00032A0E" w:rsidRPr="005D3E7C" w14:paraId="7EE48256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7F155978" w14:textId="4BDCE8E6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1 +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3</w:t>
            </w:r>
          </w:p>
        </w:tc>
        <w:tc>
          <w:tcPr>
            <w:tcW w:w="4997" w:type="dxa"/>
            <w:vAlign w:val="center"/>
          </w:tcPr>
          <w:p w14:paraId="71164867" w14:textId="446DC270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2 +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3</w:t>
            </w:r>
          </w:p>
        </w:tc>
      </w:tr>
      <w:tr w:rsidR="00032A0E" w:rsidRPr="005D3E7C" w14:paraId="18C5B9E2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1F69253D" w14:textId="50321E8D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3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+_=6</w:t>
            </w:r>
          </w:p>
        </w:tc>
        <w:tc>
          <w:tcPr>
            <w:tcW w:w="4997" w:type="dxa"/>
            <w:vAlign w:val="center"/>
          </w:tcPr>
          <w:p w14:paraId="1FC662B7" w14:textId="3D31D6EC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4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+ 3</w:t>
            </w:r>
          </w:p>
        </w:tc>
      </w:tr>
      <w:tr w:rsidR="00032A0E" w:rsidRPr="005D3E7C" w14:paraId="08F3F530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7478DDCD" w14:textId="68705F69" w:rsidR="00032A0E" w:rsidRPr="005D3E7C" w:rsidRDefault="0025720D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Style w:val="FootnoteReference"/>
                <w:rFonts w:ascii="Comic Sans MS" w:hAnsi="Comic Sans MS"/>
                <w:b/>
                <w:sz w:val="96"/>
                <w:szCs w:val="120"/>
              </w:rPr>
              <w:lastRenderedPageBreak/>
              <w:footnoteReference w:customMarkFollows="1" w:id="9"/>
              <w:sym w:font="Symbol" w:char="F020"/>
            </w:r>
            <w:r w:rsidR="00032A0E" w:rsidRPr="005D3E7C">
              <w:rPr>
                <w:rFonts w:ascii="Comic Sans MS" w:hAnsi="Comic Sans MS"/>
                <w:b/>
                <w:sz w:val="96"/>
                <w:szCs w:val="120"/>
              </w:rPr>
              <w:t>3 +</w:t>
            </w:r>
            <w:r w:rsidR="00032A0E"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="00032A0E" w:rsidRPr="005D3E7C">
              <w:rPr>
                <w:rFonts w:ascii="Comic Sans MS" w:hAnsi="Comic Sans MS"/>
                <w:b/>
                <w:sz w:val="96"/>
                <w:szCs w:val="120"/>
              </w:rPr>
              <w:t>5</w:t>
            </w:r>
          </w:p>
        </w:tc>
        <w:tc>
          <w:tcPr>
            <w:tcW w:w="4997" w:type="dxa"/>
            <w:vAlign w:val="center"/>
          </w:tcPr>
          <w:p w14:paraId="5BE20558" w14:textId="2437F3DB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6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+ 3</w:t>
            </w:r>
          </w:p>
        </w:tc>
      </w:tr>
      <w:tr w:rsidR="00032A0E" w:rsidRPr="005D3E7C" w14:paraId="1B6D8105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1211DB5A" w14:textId="0DD90E33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7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+_=10</w:t>
            </w:r>
          </w:p>
        </w:tc>
        <w:tc>
          <w:tcPr>
            <w:tcW w:w="4997" w:type="dxa"/>
            <w:vAlign w:val="center"/>
          </w:tcPr>
          <w:p w14:paraId="5218C5EA" w14:textId="0FBC9CF2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3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+_=11</w:t>
            </w:r>
          </w:p>
        </w:tc>
      </w:tr>
      <w:tr w:rsidR="00032A0E" w:rsidRPr="005D3E7C" w14:paraId="0B7ECCD5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52FB5C94" w14:textId="3F519D91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3 + 9</w:t>
            </w:r>
          </w:p>
        </w:tc>
        <w:tc>
          <w:tcPr>
            <w:tcW w:w="4997" w:type="dxa"/>
            <w:vAlign w:val="center"/>
          </w:tcPr>
          <w:p w14:paraId="101B89B6" w14:textId="4746CEDC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13=3+_</w:t>
            </w:r>
          </w:p>
        </w:tc>
      </w:tr>
      <w:tr w:rsidR="00032A0E" w:rsidRPr="005D3E7C" w14:paraId="410898DD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299F566D" w14:textId="498CB4F9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2 +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1</w:t>
            </w:r>
          </w:p>
        </w:tc>
        <w:tc>
          <w:tcPr>
            <w:tcW w:w="4997" w:type="dxa"/>
            <w:vAlign w:val="center"/>
          </w:tcPr>
          <w:p w14:paraId="60C357B5" w14:textId="42854473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2 +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2</w:t>
            </w:r>
          </w:p>
        </w:tc>
      </w:tr>
      <w:tr w:rsidR="00032A0E" w:rsidRPr="005D3E7C" w14:paraId="24B4BE22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01DD3586" w14:textId="4CDC2B33" w:rsidR="00032A0E" w:rsidRPr="005D3E7C" w:rsidRDefault="0025720D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Style w:val="FootnoteReference"/>
                <w:rFonts w:ascii="Comic Sans MS" w:hAnsi="Comic Sans MS"/>
                <w:b/>
                <w:sz w:val="96"/>
                <w:szCs w:val="120"/>
              </w:rPr>
              <w:lastRenderedPageBreak/>
              <w:footnoteReference w:customMarkFollows="1" w:id="10"/>
              <w:sym w:font="Symbol" w:char="F020"/>
            </w:r>
            <w:r w:rsidR="00032A0E" w:rsidRPr="005D3E7C">
              <w:rPr>
                <w:rFonts w:ascii="Comic Sans MS" w:hAnsi="Comic Sans MS"/>
                <w:b/>
                <w:sz w:val="96"/>
                <w:szCs w:val="120"/>
              </w:rPr>
              <w:t>3</w:t>
            </w:r>
            <w:r w:rsidR="00032A0E"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="00032A0E" w:rsidRPr="005D3E7C">
              <w:rPr>
                <w:rFonts w:ascii="Comic Sans MS" w:hAnsi="Comic Sans MS"/>
                <w:b/>
                <w:sz w:val="96"/>
                <w:szCs w:val="120"/>
              </w:rPr>
              <w:t>+_=5</w:t>
            </w:r>
          </w:p>
        </w:tc>
        <w:tc>
          <w:tcPr>
            <w:tcW w:w="4997" w:type="dxa"/>
            <w:vAlign w:val="center"/>
          </w:tcPr>
          <w:p w14:paraId="1E5B03FD" w14:textId="1B0A95F5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4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+ 2</w:t>
            </w:r>
          </w:p>
        </w:tc>
      </w:tr>
      <w:tr w:rsidR="00032A0E" w:rsidRPr="005D3E7C" w14:paraId="776CD053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44EED1D4" w14:textId="07E26213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2 +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5</w:t>
            </w:r>
          </w:p>
        </w:tc>
        <w:tc>
          <w:tcPr>
            <w:tcW w:w="4997" w:type="dxa"/>
            <w:vAlign w:val="center"/>
          </w:tcPr>
          <w:p w14:paraId="18F483B1" w14:textId="3109871F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6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+ 2</w:t>
            </w:r>
          </w:p>
        </w:tc>
      </w:tr>
      <w:tr w:rsidR="00032A0E" w:rsidRPr="005D3E7C" w14:paraId="02A3E646" w14:textId="77777777" w:rsidTr="008F0D44">
        <w:trPr>
          <w:trHeight w:val="2304"/>
          <w:jc w:val="center"/>
        </w:trPr>
        <w:tc>
          <w:tcPr>
            <w:tcW w:w="4799" w:type="dxa"/>
            <w:vAlign w:val="center"/>
          </w:tcPr>
          <w:p w14:paraId="2480F4BE" w14:textId="4BA3E698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7</w:t>
            </w:r>
            <w:r w:rsidRPr="005D3E7C">
              <w:rPr>
                <w:rFonts w:ascii="Comic Sans MS" w:hAnsi="Comic Sans MS"/>
                <w:b/>
                <w:sz w:val="96"/>
                <w:szCs w:val="72"/>
              </w:rPr>
              <w:t xml:space="preserve"> </w:t>
            </w:r>
            <w:r w:rsidRPr="005D3E7C">
              <w:rPr>
                <w:rFonts w:ascii="Comic Sans MS" w:hAnsi="Comic Sans MS"/>
                <w:b/>
                <w:sz w:val="96"/>
                <w:szCs w:val="120"/>
              </w:rPr>
              <w:t>+_=9</w:t>
            </w:r>
          </w:p>
        </w:tc>
        <w:tc>
          <w:tcPr>
            <w:tcW w:w="4997" w:type="dxa"/>
            <w:vAlign w:val="center"/>
          </w:tcPr>
          <w:p w14:paraId="0239E8C8" w14:textId="035A2092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8 + 2</w:t>
            </w:r>
          </w:p>
        </w:tc>
      </w:tr>
      <w:tr w:rsidR="00032A0E" w:rsidRPr="005D3E7C" w14:paraId="6B6DE50B" w14:textId="77777777" w:rsidTr="008F0D44">
        <w:trPr>
          <w:trHeight w:val="2228"/>
          <w:jc w:val="center"/>
        </w:trPr>
        <w:tc>
          <w:tcPr>
            <w:tcW w:w="4799" w:type="dxa"/>
            <w:vAlign w:val="center"/>
          </w:tcPr>
          <w:p w14:paraId="64C5C5F3" w14:textId="2225B37C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2 + 9</w:t>
            </w:r>
          </w:p>
        </w:tc>
        <w:tc>
          <w:tcPr>
            <w:tcW w:w="4997" w:type="dxa"/>
            <w:vAlign w:val="center"/>
          </w:tcPr>
          <w:p w14:paraId="1247E6CC" w14:textId="0D921D1B" w:rsidR="00032A0E" w:rsidRPr="005D3E7C" w:rsidRDefault="00032A0E" w:rsidP="008F0D44">
            <w:pPr>
              <w:jc w:val="center"/>
              <w:rPr>
                <w:rFonts w:ascii="Comic Sans MS" w:hAnsi="Comic Sans MS"/>
                <w:b/>
                <w:sz w:val="96"/>
                <w:szCs w:val="120"/>
              </w:rPr>
            </w:pPr>
            <w:r w:rsidRPr="005D3E7C">
              <w:rPr>
                <w:rFonts w:ascii="Comic Sans MS" w:hAnsi="Comic Sans MS"/>
                <w:b/>
                <w:sz w:val="96"/>
                <w:szCs w:val="120"/>
              </w:rPr>
              <w:t>10 + 2</w:t>
            </w:r>
          </w:p>
        </w:tc>
      </w:tr>
    </w:tbl>
    <w:p w14:paraId="5D8ADB65" w14:textId="77777777" w:rsidR="00D451E7" w:rsidRPr="00502CF6" w:rsidRDefault="00D451E7" w:rsidP="006F159D">
      <w:pPr>
        <w:rPr>
          <w:rFonts w:ascii="Calibri" w:eastAsia="Myriad Pro" w:hAnsi="Calibri" w:cs="Myriad Pro"/>
          <w:color w:val="231F20"/>
        </w:rPr>
      </w:pPr>
    </w:p>
    <w:sectPr w:rsidR="00D451E7" w:rsidRPr="00502CF6" w:rsidSect="009308C2">
      <w:headerReference w:type="default" r:id="rId28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9581A1" w15:done="0"/>
  <w15:commentEx w15:paraId="59D017FE" w15:done="0"/>
  <w15:commentEx w15:paraId="0FBFC004" w15:done="0"/>
  <w15:commentEx w15:paraId="00C3B2F9" w15:paraIdParent="0FBFC004" w15:done="0"/>
  <w15:commentEx w15:paraId="3B5F2FDD" w15:done="0"/>
  <w15:commentEx w15:paraId="6DBE64B0" w15:done="0"/>
  <w15:commentEx w15:paraId="0AAF1665" w15:done="0"/>
  <w15:commentEx w15:paraId="339320D6" w15:done="0"/>
  <w15:commentEx w15:paraId="06942B82" w15:done="0"/>
  <w15:commentEx w15:paraId="3F8ACCDC" w15:done="0"/>
  <w15:commentEx w15:paraId="7B39DF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C7FEA" w14:textId="77777777" w:rsidR="00641575" w:rsidRDefault="00641575">
      <w:pPr>
        <w:spacing w:after="0" w:line="240" w:lineRule="auto"/>
      </w:pPr>
      <w:r>
        <w:separator/>
      </w:r>
    </w:p>
  </w:endnote>
  <w:endnote w:type="continuationSeparator" w:id="0">
    <w:p w14:paraId="49622E8B" w14:textId="77777777" w:rsidR="00641575" w:rsidRDefault="0064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1764C8C3" w:rsidR="00FA1AC5" w:rsidRPr="00EF2319" w:rsidRDefault="00FA1AC5" w:rsidP="007706FF">
    <w:pPr>
      <w:pStyle w:val="Footer"/>
    </w:pPr>
    <w:r>
      <w:rPr>
        <w:noProof/>
      </w:rPr>
      <w:drawing>
        <wp:anchor distT="0" distB="0" distL="114300" distR="114300" simplePos="0" relativeHeight="251684352" behindDoc="1" locked="0" layoutInCell="1" allowOverlap="1" wp14:anchorId="2E4321A6" wp14:editId="606E981F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01" name="Pictur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680256" behindDoc="1" locked="0" layoutInCell="1" allowOverlap="1" wp14:anchorId="0DCECDA8" wp14:editId="51B46B3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1810361" wp14:editId="1D6B6C2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9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9DEED" w14:textId="77777777" w:rsidR="00FA1AC5" w:rsidRPr="00B81D46" w:rsidRDefault="00FA1AC5" w:rsidP="0061634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4" type="#_x0000_t202" style="position:absolute;margin-left:295.05pt;margin-top:66.65pt;width:221.75pt;height:14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Zutw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SpCWbr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7D89DEED" w14:textId="77777777" w:rsidR="00FA1AC5" w:rsidRPr="00B81D46" w:rsidRDefault="00FA1AC5" w:rsidP="0061634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D207AFE" wp14:editId="221B3AEA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9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33A27" w14:textId="77777777" w:rsidR="00FA1AC5" w:rsidRPr="002273E5" w:rsidRDefault="00FA1AC5" w:rsidP="0061634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7706F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706F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B9AC760" w14:textId="77777777" w:rsidR="00FA1AC5" w:rsidRPr="002273E5" w:rsidRDefault="00FA1AC5" w:rsidP="0061634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5" type="#_x0000_t202" style="position:absolute;margin-left:-1pt;margin-top:72.95pt;width:165pt;height:7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aStAIAALM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ANmbaS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2BC33A27" w14:textId="77777777" w:rsidR="00FA1AC5" w:rsidRPr="002273E5" w:rsidRDefault="00FA1AC5" w:rsidP="0061634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7706F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7706F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B9AC760" w14:textId="77777777" w:rsidR="00FA1AC5" w:rsidRPr="002273E5" w:rsidRDefault="00FA1AC5" w:rsidP="0061634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9AFF848" wp14:editId="3ED48A65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9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C8999" w14:textId="720EF496" w:rsidR="00FA1AC5" w:rsidRPr="002273E5" w:rsidRDefault="00FA1AC5" w:rsidP="0061634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Relate manipulative representations to a written method. </w:t>
                          </w:r>
                        </w:p>
                        <w:p w14:paraId="636798B5" w14:textId="403CA029" w:rsidR="00FA1AC5" w:rsidRPr="002273E5" w:rsidRDefault="00FA1AC5" w:rsidP="0061634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311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6" type="#_x0000_t202" style="position:absolute;margin-left:105.8pt;margin-top:31.1pt;width:286.75pt;height:3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NCtgIAALM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PQ1Q0K2AgAA&#10;sw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4EEC8999" w14:textId="720EF496" w:rsidR="00FA1AC5" w:rsidRPr="002273E5" w:rsidRDefault="00FA1AC5" w:rsidP="0061634F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Relate manipulative representations to a written method. </w:t>
                    </w:r>
                  </w:p>
                  <w:p w14:paraId="636798B5" w14:textId="403CA029" w:rsidR="00FA1AC5" w:rsidRPr="002273E5" w:rsidRDefault="00FA1AC5" w:rsidP="0061634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A311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7ACE0CEB" wp14:editId="4DD2977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0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D5FBD" w14:textId="1482786D" w:rsidR="00FA1AC5" w:rsidRPr="002273E5" w:rsidRDefault="00FA1AC5" w:rsidP="0061634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A311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9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7" type="#_x0000_t202" style="position:absolute;margin-left:513.85pt;margin-top:37.7pt;width:38.2pt;height:12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EctAIAALI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ClySEctAIAALI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5A7D5FBD" w14:textId="1482786D" w:rsidR="00FA1AC5" w:rsidRPr="002273E5" w:rsidRDefault="00FA1AC5" w:rsidP="0061634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A311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9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2309B96D" wp14:editId="471B547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6720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7E84A9E7" wp14:editId="4276FE1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6700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69FEF699" wp14:editId="75472C8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66796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684859F" wp14:editId="6506F65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5725F9D8" wp14:editId="66EEA5D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4C33C5D0" w:rsidR="00FA1AC5" w:rsidRPr="003054BE" w:rsidRDefault="00FA1AC5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1562F22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0FF04A5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77777777" w:rsidR="00FA1AC5" w:rsidRPr="002273E5" w:rsidRDefault="00FA1AC5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212A3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2-M4-TD-L19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70D9215B" w:rsidR="00FA1AC5" w:rsidRPr="002273E5" w:rsidRDefault="00FA1AC5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A311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8/26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FA1AC5" w:rsidRPr="002273E5" w:rsidRDefault="00FA1AC5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FA1AC5" w:rsidRPr="002273E5" w:rsidRDefault="00FA1AC5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5" style="position:absolute;margin-left:-40pt;margin-top:11.75pt;width:612pt;height:81.65pt;z-index:25170944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">
              <v:rect id="Rectangle 17" o:spid="_x0000_s1056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    <v:group id="Group 25" o:spid="_x0000_s1057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6" o:spid="_x0000_s1058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9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4" o:spid="_x0000_s106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3" o:spid="_x0000_s106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0D4D3049" w14:textId="77777777" w:rsidR="00FA1AC5" w:rsidRPr="002273E5" w:rsidRDefault="00FA1AC5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C212A3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2-M4-TD-L19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70D9215B" w:rsidR="00FA1AC5" w:rsidRPr="002273E5" w:rsidRDefault="00FA1AC5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A311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8/26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4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0D4D304B" w14:textId="77777777" w:rsidR="00FA1AC5" w:rsidRPr="002273E5" w:rsidRDefault="00FA1AC5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5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0D4D304C" w14:textId="77777777" w:rsidR="00FA1AC5" w:rsidRPr="002273E5" w:rsidRDefault="00FA1AC5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6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JzXEAAAA2wAAAA8AAABkcnMvZG93bnJldi54bWxEj09rAjEUxO+C3yE8wZsmbqHYrXGRFaEX&#10;C7V/zo/Nc7O6eVk2Ubf99E2h4HGYmd8wq2JwrbhSHxrPGhZzBYK48qbhWsPH+262BBEissHWM2n4&#10;pgDFejxaYW78jd/oeoi1SBAOOWqwMXa5lKGy5DDMfUecvKPvHcYk+1qaHm8J7lqZKfUoHTacFix2&#10;VFqqzoeL0/DzOXxtVcZtd9yq17C31al8CFpPJ8PmGUSkId7D/+0XoyF7gr8v6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LJzXEAAAA2w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CF74E" w14:textId="77777777" w:rsidR="00641575" w:rsidRDefault="00641575">
      <w:pPr>
        <w:spacing w:after="0" w:line="240" w:lineRule="auto"/>
      </w:pPr>
      <w:r>
        <w:separator/>
      </w:r>
    </w:p>
  </w:footnote>
  <w:footnote w:type="continuationSeparator" w:id="0">
    <w:p w14:paraId="1CA51F78" w14:textId="77777777" w:rsidR="00641575" w:rsidRDefault="00641575">
      <w:pPr>
        <w:spacing w:after="0" w:line="240" w:lineRule="auto"/>
      </w:pPr>
      <w:r>
        <w:continuationSeparator/>
      </w:r>
    </w:p>
  </w:footnote>
  <w:footnote w:id="1">
    <w:p w14:paraId="0FA8CA5E" w14:textId="568BCF46" w:rsidR="0025720D" w:rsidRDefault="0025720D">
      <w:pPr>
        <w:pStyle w:val="FootnoteText"/>
      </w:pPr>
      <w:r w:rsidRPr="0025720D">
        <w:rPr>
          <w:rStyle w:val="FootnoteReference"/>
        </w:rPr>
        <w:sym w:font="Symbol" w:char="F020"/>
      </w:r>
      <w:r>
        <w:t xml:space="preserve"> addition flash cards</w:t>
      </w:r>
    </w:p>
  </w:footnote>
  <w:footnote w:id="2">
    <w:p w14:paraId="7FDD128F" w14:textId="5964503B" w:rsidR="0025720D" w:rsidRDefault="0025720D">
      <w:pPr>
        <w:pStyle w:val="FootnoteText"/>
      </w:pPr>
      <w:r w:rsidRPr="0025720D">
        <w:rPr>
          <w:rStyle w:val="FootnoteReference"/>
        </w:rPr>
        <w:sym w:font="Symbol" w:char="F020"/>
      </w:r>
      <w:r>
        <w:t xml:space="preserve"> addition flash cards</w:t>
      </w:r>
    </w:p>
  </w:footnote>
  <w:footnote w:id="3">
    <w:p w14:paraId="0FCC3A15" w14:textId="5780CE42" w:rsidR="0025720D" w:rsidRDefault="0025720D">
      <w:pPr>
        <w:pStyle w:val="FootnoteText"/>
      </w:pPr>
      <w:r w:rsidRPr="0025720D">
        <w:rPr>
          <w:rStyle w:val="FootnoteReference"/>
        </w:rPr>
        <w:sym w:font="Symbol" w:char="F020"/>
      </w:r>
      <w:r>
        <w:t xml:space="preserve"> addition flash cards</w:t>
      </w:r>
    </w:p>
  </w:footnote>
  <w:footnote w:id="4">
    <w:p w14:paraId="33D3EACB" w14:textId="0AC65310" w:rsidR="0025720D" w:rsidRDefault="0025720D">
      <w:pPr>
        <w:pStyle w:val="FootnoteText"/>
      </w:pPr>
      <w:r w:rsidRPr="0025720D">
        <w:rPr>
          <w:rStyle w:val="FootnoteReference"/>
        </w:rPr>
        <w:sym w:font="Symbol" w:char="F020"/>
      </w:r>
      <w:r>
        <w:t xml:space="preserve"> addition flash cards</w:t>
      </w:r>
    </w:p>
  </w:footnote>
  <w:footnote w:id="5">
    <w:p w14:paraId="361522D0" w14:textId="756D3473" w:rsidR="0025720D" w:rsidRDefault="0025720D">
      <w:pPr>
        <w:pStyle w:val="FootnoteText"/>
      </w:pPr>
      <w:r w:rsidRPr="0025720D">
        <w:rPr>
          <w:rStyle w:val="FootnoteReference"/>
        </w:rPr>
        <w:sym w:font="Symbol" w:char="F020"/>
      </w:r>
      <w:r>
        <w:t xml:space="preserve"> addition flash cards</w:t>
      </w:r>
    </w:p>
  </w:footnote>
  <w:footnote w:id="6">
    <w:p w14:paraId="2E9B0E53" w14:textId="7982087D" w:rsidR="0025720D" w:rsidRDefault="0025720D">
      <w:pPr>
        <w:pStyle w:val="FootnoteText"/>
      </w:pPr>
      <w:r w:rsidRPr="0025720D">
        <w:rPr>
          <w:rStyle w:val="FootnoteReference"/>
        </w:rPr>
        <w:sym w:font="Symbol" w:char="F020"/>
      </w:r>
      <w:r>
        <w:t xml:space="preserve"> addition flash cards</w:t>
      </w:r>
    </w:p>
  </w:footnote>
  <w:footnote w:id="7">
    <w:p w14:paraId="7E37B329" w14:textId="0C8C8A71" w:rsidR="0025720D" w:rsidRDefault="0025720D">
      <w:pPr>
        <w:pStyle w:val="FootnoteText"/>
      </w:pPr>
      <w:r w:rsidRPr="0025720D">
        <w:rPr>
          <w:rStyle w:val="FootnoteReference"/>
        </w:rPr>
        <w:sym w:font="Symbol" w:char="F020"/>
      </w:r>
      <w:r>
        <w:t xml:space="preserve"> addition flash cards</w:t>
      </w:r>
    </w:p>
  </w:footnote>
  <w:footnote w:id="8">
    <w:p w14:paraId="17EEB63C" w14:textId="06A7BB3D" w:rsidR="0025720D" w:rsidRDefault="0025720D">
      <w:pPr>
        <w:pStyle w:val="FootnoteText"/>
      </w:pPr>
      <w:r w:rsidRPr="0025720D">
        <w:rPr>
          <w:rStyle w:val="FootnoteReference"/>
        </w:rPr>
        <w:sym w:font="Symbol" w:char="F020"/>
      </w:r>
      <w:r>
        <w:t xml:space="preserve"> addition flash cards</w:t>
      </w:r>
    </w:p>
  </w:footnote>
  <w:footnote w:id="9">
    <w:p w14:paraId="3A092F63" w14:textId="6BC6D0C0" w:rsidR="0025720D" w:rsidRDefault="0025720D">
      <w:pPr>
        <w:pStyle w:val="FootnoteText"/>
      </w:pPr>
      <w:r w:rsidRPr="0025720D">
        <w:rPr>
          <w:rStyle w:val="FootnoteReference"/>
        </w:rPr>
        <w:sym w:font="Symbol" w:char="F020"/>
      </w:r>
      <w:r>
        <w:t xml:space="preserve"> addition flash cards</w:t>
      </w:r>
    </w:p>
  </w:footnote>
  <w:footnote w:id="10">
    <w:p w14:paraId="357210EE" w14:textId="45433B6D" w:rsidR="0025720D" w:rsidRDefault="0025720D">
      <w:pPr>
        <w:pStyle w:val="FootnoteText"/>
      </w:pPr>
      <w:r w:rsidRPr="0025720D">
        <w:rPr>
          <w:rStyle w:val="FootnoteReference"/>
        </w:rPr>
        <w:sym w:font="Symbol" w:char="F020"/>
      </w:r>
      <w:r>
        <w:t xml:space="preserve"> addition flash card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44AB09A6" w:rsidR="00FA1AC5" w:rsidRDefault="00FA1AC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6CA1022" wp14:editId="3726220D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w8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rIow8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0D2AA33" wp14:editId="4CA8A30C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8" o:spid="_x0000_s1030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435C325" wp14:editId="7C83CECF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7" o:spid="_x0000_s1031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D9EB6B1" wp14:editId="67A1D807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Do&#10;LMwpvAIAAME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7755C77" wp14:editId="46E975E9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FA1AC5" w:rsidRPr="002273E5" w:rsidRDefault="00FA1AC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42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Rb8k/bMCAACy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0D4D3039" w14:textId="77777777" w:rsidR="00FA1AC5" w:rsidRPr="002273E5" w:rsidRDefault="00FA1AC5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09DFDB8" wp14:editId="055D3EAB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11B5AD31" w:rsidR="00FA1AC5" w:rsidRPr="002273E5" w:rsidRDefault="00FA1AC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706F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43" type="#_x0000_t202" style="position:absolute;margin-left:463.3pt;margin-top:2.55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oCsQIAALE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JHkWgK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0D4D303A" w14:textId="11B5AD31" w:rsidR="00FA1AC5" w:rsidRPr="002273E5" w:rsidRDefault="00FA1AC5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706F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FA1AC5" w:rsidRPr="00063512" w:rsidRDefault="00FA1AC5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5C9515CD" w:rsidR="00FA1AC5" w:rsidRDefault="00FA1AC5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75FA10C9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5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FA1AC5" w:rsidRDefault="00FA1AC5" w:rsidP="00B3060F">
                            <w:pPr>
                              <w:jc w:val="center"/>
                            </w:pPr>
                          </w:p>
                          <w:p w14:paraId="0D4D3040" w14:textId="77777777" w:rsidR="00FA1AC5" w:rsidRDefault="00FA1AC5" w:rsidP="00731B82">
                            <w:pPr>
                              <w:jc w:val="center"/>
                            </w:pPr>
                          </w:p>
                          <w:p w14:paraId="0D4D3041" w14:textId="77777777" w:rsidR="00FA1AC5" w:rsidRDefault="00FA1AC5" w:rsidP="003D6401">
                            <w:pPr>
                              <w:jc w:val="center"/>
                            </w:pPr>
                          </w:p>
                          <w:p w14:paraId="0D4D3042" w14:textId="77777777" w:rsidR="00FA1AC5" w:rsidRDefault="00FA1AC5" w:rsidP="00C13D09">
                            <w:pPr>
                              <w:jc w:val="center"/>
                            </w:pPr>
                          </w:p>
                          <w:p w14:paraId="0D4D3043" w14:textId="77777777" w:rsidR="00FA1AC5" w:rsidRDefault="00FA1AC5" w:rsidP="00063512">
                            <w:pPr>
                              <w:jc w:val="center"/>
                            </w:pPr>
                          </w:p>
                          <w:p w14:paraId="0D4D3044" w14:textId="77777777" w:rsidR="00FA1AC5" w:rsidRDefault="00FA1AC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FA1AC5" w:rsidRDefault="00FA1AC5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78D9032E" w:rsidR="00FA1AC5" w:rsidRPr="002273E5" w:rsidRDefault="00FA1AC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EF231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FA1AC5" w:rsidRPr="002273E5" w:rsidRDefault="00FA1AC5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FA1AC5" w:rsidRPr="002273E5" w:rsidRDefault="00FA1AC5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8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">
              <v:rect id="Rectangle 16" o:spid="_x0000_s104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2c8AA&#10;AADaAAAADwAAAGRycy9kb3ducmV2LnhtbESPwWrDMBBE74H8g9hAb7HsHkrrRAmJg6H0VrfQ62Jt&#10;LBNpZSzFdv++KhR6HGbmDbM/Ls6KicbQe1ZQZDkI4tbrnjsFnx/19hlEiMgarWdS8E0Bjof1ao+l&#10;9jO/09TETiQIhxIVmBiHUsrQGnIYMj8QJ+/qR4cxybGTesQ5wZ2Vj3n+JB32nBYMDlQZam/N3SlY&#10;zl8ovTV0Renyt6kuLkVllXrYLKcdiEhL/A//tV+1gh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s2c8AAAADaAAAADwAAAAAAAAAAAAAAAACYAgAAZHJzL2Rvd25y&#10;ZXYueG1sUEsFBgAAAAAEAAQA9QAAAIUDAAAAAA==&#10;" filled="f" stroked="f"/>
              <v:shape id="_x0000_s105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lI8UA&#10;AADb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X+j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KUj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FA1AC5" w:rsidRDefault="00FA1AC5" w:rsidP="00B3060F">
                      <w:pPr>
                        <w:jc w:val="center"/>
                      </w:pPr>
                    </w:p>
                    <w:p w14:paraId="0D4D3040" w14:textId="77777777" w:rsidR="00FA1AC5" w:rsidRDefault="00FA1AC5" w:rsidP="00731B82">
                      <w:pPr>
                        <w:jc w:val="center"/>
                      </w:pPr>
                    </w:p>
                    <w:p w14:paraId="0D4D3041" w14:textId="77777777" w:rsidR="00FA1AC5" w:rsidRDefault="00FA1AC5" w:rsidP="003D6401">
                      <w:pPr>
                        <w:jc w:val="center"/>
                      </w:pPr>
                    </w:p>
                    <w:p w14:paraId="0D4D3042" w14:textId="77777777" w:rsidR="00FA1AC5" w:rsidRDefault="00FA1AC5" w:rsidP="00C13D09">
                      <w:pPr>
                        <w:jc w:val="center"/>
                      </w:pPr>
                    </w:p>
                    <w:p w14:paraId="0D4D3043" w14:textId="77777777" w:rsidR="00FA1AC5" w:rsidRDefault="00FA1AC5" w:rsidP="00063512">
                      <w:pPr>
                        <w:jc w:val="center"/>
                      </w:pPr>
                    </w:p>
                    <w:p w14:paraId="0D4D3044" w14:textId="77777777" w:rsidR="00FA1AC5" w:rsidRDefault="00FA1AC5" w:rsidP="00063512"/>
                  </w:txbxContent>
                </v:textbox>
              </v:shape>
              <v:shape id="_x0000_s105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mmsEA&#10;AADbAAAADwAAAGRycy9kb3ducmV2LnhtbERPS4vCMBC+C/sfwizsTdO6VaQaRWQXH+jBB3gdmtm2&#10;bDMpTdT6740geJuP7zmTWWsqcaXGlZYVxL0IBHFmdcm5gtPxtzsC4TyyxsoyKbiTg9n0ozPBVNsb&#10;7+l68LkIIexSVFB4X6dSuqwgg65na+LA/dnGoA+wyaVu8BbCTSX7UTSUBksODQXWtCgo+z9cjILv&#10;3U+k+8lAnvPlfWS36+QUbxKlvj7b+RiEp9a/xS/3Sof5MTx/C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WJpr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FA1AC5" w:rsidRDefault="00FA1AC5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LOcEA&#10;AADbAAAADwAAAGRycy9kb3ducmV2LnhtbERPTYvCMBC9C/6HMAt701QXtXSNooKrB0G0gtehmW3L&#10;NpPSxNr990YQvM3jfc582ZlKtNS40rKC0TACQZxZXXKu4JJuBzEI55E1VpZJwT85WC76vTkm2t75&#10;RO3Z5yKEsEtQQeF9nUjpsoIMuqGtiQP3axuDPsAml7rBewg3lRxH0VQaLDk0FFjTpqDs73wzCq67&#10;w+yIl9E1S3+m0d5/xe16clDq86NbfYPw1Pm3+OXe6zB/DM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SznBAAAA2wAAAA8AAAAAAAAAAAAAAAAAmAIAAGRycy9kb3du&#10;cmV2LnhtbFBLBQYAAAAABAAEAPUAAACGAwAAAAA=&#10;" filled="f" stroked="f">
                <v:textbox style="mso-next-textbox:#Text Box 3;mso-fit-shape-to-text:t" inset="6e-5mm,0,0,0">
                  <w:txbxContent>
                    <w:p w14:paraId="0D4D3046" w14:textId="78D9032E" w:rsidR="00FA1AC5" w:rsidRPr="002273E5" w:rsidRDefault="00FA1AC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EF231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9</w:t>
                      </w:r>
                    </w:p>
                  </w:txbxContent>
                </v:textbox>
              </v:shape>
              <v:shape id="Text Box 1" o:spid="_x0000_s105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14:paraId="0D4D3047" w14:textId="77777777" w:rsidR="00FA1AC5" w:rsidRPr="002273E5" w:rsidRDefault="00FA1AC5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5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4D3048" w14:textId="77777777" w:rsidR="00FA1AC5" w:rsidRPr="002273E5" w:rsidRDefault="00FA1AC5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FA1AC5" w:rsidRPr="00B3060F" w:rsidRDefault="00FA1AC5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E9C0D" w14:textId="77777777" w:rsidR="00FA1AC5" w:rsidRDefault="00FA1AC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BFF297F" wp14:editId="46E7B5B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odrwIAAKo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N5A6h2vAgAAqg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234143D" wp14:editId="62F9364F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79335" w14:textId="77777777" w:rsidR="00FA1AC5" w:rsidRDefault="00FA1AC5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7" style="position:absolute;margin-left:2pt;margin-top:.5pt;width:453.45pt;height:20.05pt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FF79335" w14:textId="77777777" w:rsidR="00FA1AC5" w:rsidRDefault="00FA1AC5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A55FDA" wp14:editId="1C5AD7EF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51A07" w14:textId="77777777" w:rsidR="00FA1AC5" w:rsidRDefault="00FA1AC5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8" style="position:absolute;margin-left:458.5pt;margin-top:.5pt;width:34.9pt;height:20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22651A07" w14:textId="77777777" w:rsidR="00FA1AC5" w:rsidRDefault="00FA1AC5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AA5F7" wp14:editId="6D5DF322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CCB11" w14:textId="63456928" w:rsidR="00FA1AC5" w:rsidRPr="00EF2319" w:rsidRDefault="00FA1AC5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EF231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9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240.65pt;margin-top:2.35pt;width:209.8pt;height:1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JNjy2m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068CCB11" w14:textId="63456928" w:rsidR="00FA1AC5" w:rsidRPr="00EF2319" w:rsidRDefault="00FA1AC5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EF2319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9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45499A" wp14:editId="25256227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0E773" w14:textId="77777777" w:rsidR="00FA1AC5" w:rsidRPr="002273E5" w:rsidRDefault="00FA1AC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0" type="#_x0000_t202" style="position:absolute;margin-left:7.65pt;margin-top:5.3pt;width:272.2pt;height:1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CVPluL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4070E773" w14:textId="77777777" w:rsidR="00FA1AC5" w:rsidRPr="002273E5" w:rsidRDefault="00FA1AC5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333767" wp14:editId="15E13DF7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B20C1" w14:textId="77777777" w:rsidR="00FA1AC5" w:rsidRPr="002273E5" w:rsidRDefault="00FA1AC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339F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1" type="#_x0000_t202" style="position:absolute;margin-left:463.3pt;margin-top:2.55pt;width:26.5pt;height:1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7o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Dmea7o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383B20C1" w14:textId="77777777" w:rsidR="00FA1AC5" w:rsidRPr="002273E5" w:rsidRDefault="00FA1AC5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339F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F5571E4" w14:textId="77777777" w:rsidR="00FA1AC5" w:rsidRPr="00063512" w:rsidRDefault="00FA1AC5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C2DC6" w14:textId="77777777" w:rsidR="00FA1AC5" w:rsidRDefault="00FA1AC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F623625" wp14:editId="15C3E6A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AmMypm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1774A43C" wp14:editId="70CD462B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CA197" w14:textId="77777777" w:rsidR="00FA1AC5" w:rsidRDefault="00FA1AC5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2" style="position:absolute;margin-left:2pt;margin-top:.5pt;width:453.45pt;height:20.0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74CA197" w14:textId="77777777" w:rsidR="00FA1AC5" w:rsidRDefault="00FA1AC5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0E09DE8E" wp14:editId="2BAB9586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58F52" w14:textId="77777777" w:rsidR="00FA1AC5" w:rsidRDefault="00FA1AC5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3" style="position:absolute;margin-left:458.5pt;margin-top:.5pt;width:34.9pt;height:20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46458F52" w14:textId="77777777" w:rsidR="00FA1AC5" w:rsidRDefault="00FA1AC5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0940866" wp14:editId="7A131F45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5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8DF9B" w14:textId="4D17268D" w:rsidR="00FA1AC5" w:rsidRPr="00EF2319" w:rsidRDefault="00FA1AC5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EF231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9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240.65pt;margin-top:2.35pt;width:209.8pt;height:16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pFqVWb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6818DF9B" w14:textId="4D17268D" w:rsidR="00FA1AC5" w:rsidRPr="00EF2319" w:rsidRDefault="00FA1AC5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EF2319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9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4AA3A1C3" wp14:editId="02818DE2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E8EB3" w14:textId="77777777" w:rsidR="00FA1AC5" w:rsidRPr="002273E5" w:rsidRDefault="00FA1AC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5" type="#_x0000_t202" style="position:absolute;margin-left:7.65pt;margin-top:5.3pt;width:272.2pt;height:12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GKswIAALM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7pERir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4CAE8EB3" w14:textId="77777777" w:rsidR="00FA1AC5" w:rsidRPr="002273E5" w:rsidRDefault="00FA1AC5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3F2CDAFD" wp14:editId="36D9E51E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5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69814" w14:textId="77777777" w:rsidR="00FA1AC5" w:rsidRPr="002273E5" w:rsidRDefault="00FA1AC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E5AE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6" type="#_x0000_t202" style="position:absolute;margin-left:463.3pt;margin-top:2.55pt;width:26.5pt;height:16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5aPswIAALI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dd+Wj7MCAACy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61569814" w14:textId="77777777" w:rsidR="00FA1AC5" w:rsidRPr="002273E5" w:rsidRDefault="00FA1AC5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E5AE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134BDCD" w14:textId="77777777" w:rsidR="00FA1AC5" w:rsidRPr="00063512" w:rsidRDefault="00FA1AC5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61C28" w14:textId="77777777" w:rsidR="00FA1AC5" w:rsidRDefault="00FA1AC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3DD6C15A" wp14:editId="72C46ED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evsAIAAKs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modev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4DC0896" wp14:editId="38425967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EEEC8" w14:textId="77777777" w:rsidR="00FA1AC5" w:rsidRDefault="00FA1AC5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7" style="position:absolute;margin-left:2pt;margin-top:.5pt;width:453.45pt;height:20.0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092EEEC8" w14:textId="77777777" w:rsidR="00FA1AC5" w:rsidRDefault="00FA1AC5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646CA872" wp14:editId="37870A10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560FE" w14:textId="77777777" w:rsidR="00FA1AC5" w:rsidRDefault="00FA1AC5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8" style="position:absolute;margin-left:458.5pt;margin-top:.5pt;width:34.9pt;height:20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3A2560FE" w14:textId="77777777" w:rsidR="00FA1AC5" w:rsidRDefault="00FA1AC5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5299C9D3" wp14:editId="70E07E7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6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F48D8" w14:textId="4D65A566" w:rsidR="00FA1AC5" w:rsidRPr="00EF2319" w:rsidRDefault="00FA1AC5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EF231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9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240.65pt;margin-top:2.35pt;width:209.8pt;height:16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LTthfC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6ACF48D8" w14:textId="4D65A566" w:rsidR="00FA1AC5" w:rsidRPr="00EF2319" w:rsidRDefault="00FA1AC5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EF2319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9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F607AC3" wp14:editId="63527B75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CFB83" w14:textId="77777777" w:rsidR="00FA1AC5" w:rsidRPr="002273E5" w:rsidRDefault="00FA1AC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0" type="#_x0000_t202" style="position:absolute;margin-left:7.65pt;margin-top:5.3pt;width:272.2pt;height:1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ubswIAALM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IRC7m7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4EDCFB83" w14:textId="77777777" w:rsidR="00FA1AC5" w:rsidRPr="002273E5" w:rsidRDefault="00FA1AC5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6E5711A4" wp14:editId="1D4CAE20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6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19350" w14:textId="77777777" w:rsidR="00FA1AC5" w:rsidRPr="002273E5" w:rsidRDefault="00FA1AC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E5AE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1" type="#_x0000_t202" style="position:absolute;margin-left:463.3pt;margin-top:2.55pt;width:26.5pt;height:16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Jn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CIIDJn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20719350" w14:textId="77777777" w:rsidR="00FA1AC5" w:rsidRPr="002273E5" w:rsidRDefault="00FA1AC5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E5AE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CC2F250" w14:textId="77777777" w:rsidR="00FA1AC5" w:rsidRPr="00063512" w:rsidRDefault="00FA1AC5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1B13A" w14:textId="77777777" w:rsidR="00FA1AC5" w:rsidRDefault="00FA1AC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73288167" wp14:editId="73F9492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5a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4Pl5a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3D790775" wp14:editId="671FF1B0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7DB92" w14:textId="77777777" w:rsidR="00FA1AC5" w:rsidRDefault="00FA1AC5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2" style="position:absolute;margin-left:2pt;margin-top:.5pt;width:453.45pt;height:20.0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CSxkFwIQQAAIk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3A7DB92" w14:textId="77777777" w:rsidR="00FA1AC5" w:rsidRDefault="00FA1AC5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4F87D324" wp14:editId="28BBDCA1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CFACF" w14:textId="77777777" w:rsidR="00FA1AC5" w:rsidRDefault="00FA1AC5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3" style="position:absolute;margin-left:458.5pt;margin-top:.5pt;width:34.9pt;height:20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iAN/5RQEAABs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335CFACF" w14:textId="77777777" w:rsidR="00FA1AC5" w:rsidRDefault="00FA1AC5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A0BCA14" wp14:editId="415446F2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2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575E5" w14:textId="4B58560E" w:rsidR="00FA1AC5" w:rsidRPr="00EF2319" w:rsidRDefault="00FA1AC5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EF231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19 </w:t>
                          </w:r>
                          <w:r w:rsidR="00AC4C3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Fluency</w:t>
                          </w:r>
                          <w:r w:rsidR="00AC4C33" w:rsidRPr="00EF231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 w:rsidRPr="00EF231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margin-left:240.65pt;margin-top:2.35pt;width:209.8pt;height:16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Ddpa9ctgIA&#10;ALU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7C6575E5" w14:textId="4B58560E" w:rsidR="00FA1AC5" w:rsidRPr="00EF2319" w:rsidRDefault="00FA1AC5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EF2319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19 </w:t>
                    </w:r>
                    <w:r w:rsidR="00AC4C33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Fluency</w:t>
                    </w:r>
                    <w:r w:rsidR="00AC4C33" w:rsidRPr="00EF2319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 </w:t>
                    </w:r>
                    <w:r w:rsidRPr="00EF2319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Templat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5932780C" wp14:editId="00343ECD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4DDF9" w14:textId="77777777" w:rsidR="00FA1AC5" w:rsidRPr="002273E5" w:rsidRDefault="00FA1AC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5" type="#_x0000_t202" style="position:absolute;margin-left:7.65pt;margin-top:5.3pt;width:272.2pt;height:12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QltAIAALQ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G1PJCW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5F64DDF9" w14:textId="77777777" w:rsidR="00FA1AC5" w:rsidRPr="002273E5" w:rsidRDefault="00FA1AC5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6F59FB29" wp14:editId="6A05590B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29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C302F" w14:textId="77777777" w:rsidR="00FA1AC5" w:rsidRPr="00173036" w:rsidRDefault="00FA1AC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D4EE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6" type="#_x0000_t202" style="position:absolute;margin-left:463.3pt;margin-top:2.55pt;width:26.5pt;height:16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S3swIAALM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q6rEt7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32BC302F" w14:textId="77777777" w:rsidR="00FA1AC5" w:rsidRPr="00173036" w:rsidRDefault="00FA1AC5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D4EE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FB8E4A5" w14:textId="77777777" w:rsidR="00FA1AC5" w:rsidRPr="00063512" w:rsidRDefault="00FA1AC5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1F69"/>
    <w:multiLevelType w:val="hybridMultilevel"/>
    <w:tmpl w:val="C4B28B6E"/>
    <w:lvl w:ilvl="0" w:tplc="652833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90A8B"/>
    <w:multiLevelType w:val="hybridMultilevel"/>
    <w:tmpl w:val="3D9C08FE"/>
    <w:lvl w:ilvl="0" w:tplc="43906F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7C50C54"/>
    <w:multiLevelType w:val="hybridMultilevel"/>
    <w:tmpl w:val="F33A81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B739C"/>
    <w:multiLevelType w:val="hybridMultilevel"/>
    <w:tmpl w:val="A4F03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54C7"/>
    <w:multiLevelType w:val="hybridMultilevel"/>
    <w:tmpl w:val="19288C0E"/>
    <w:lvl w:ilvl="0" w:tplc="9E746D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97BCE"/>
    <w:multiLevelType w:val="hybridMultilevel"/>
    <w:tmpl w:val="0F9AD6CE"/>
    <w:lvl w:ilvl="0" w:tplc="DDCC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311BE5"/>
    <w:multiLevelType w:val="hybridMultilevel"/>
    <w:tmpl w:val="0F9AD6CE"/>
    <w:lvl w:ilvl="0" w:tplc="DDCC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3703"/>
    <w:rsid w:val="0001547D"/>
    <w:rsid w:val="00021A6D"/>
    <w:rsid w:val="000251F5"/>
    <w:rsid w:val="0003053F"/>
    <w:rsid w:val="00032A0E"/>
    <w:rsid w:val="00037DB9"/>
    <w:rsid w:val="0004037B"/>
    <w:rsid w:val="00042A93"/>
    <w:rsid w:val="000514CC"/>
    <w:rsid w:val="00063512"/>
    <w:rsid w:val="000650D8"/>
    <w:rsid w:val="000665A5"/>
    <w:rsid w:val="00073785"/>
    <w:rsid w:val="00075C6E"/>
    <w:rsid w:val="000772EC"/>
    <w:rsid w:val="00077A3E"/>
    <w:rsid w:val="000814B4"/>
    <w:rsid w:val="0008195E"/>
    <w:rsid w:val="0008226E"/>
    <w:rsid w:val="000855A4"/>
    <w:rsid w:val="00087BF9"/>
    <w:rsid w:val="000B2CB2"/>
    <w:rsid w:val="000C3173"/>
    <w:rsid w:val="000C7DE3"/>
    <w:rsid w:val="000D4EEC"/>
    <w:rsid w:val="000E1A24"/>
    <w:rsid w:val="000E7499"/>
    <w:rsid w:val="000F5D13"/>
    <w:rsid w:val="000F63B2"/>
    <w:rsid w:val="00102239"/>
    <w:rsid w:val="00106020"/>
    <w:rsid w:val="001062B4"/>
    <w:rsid w:val="0010681B"/>
    <w:rsid w:val="00114A27"/>
    <w:rsid w:val="0011508F"/>
    <w:rsid w:val="00131780"/>
    <w:rsid w:val="00131E4D"/>
    <w:rsid w:val="00133306"/>
    <w:rsid w:val="00134764"/>
    <w:rsid w:val="0014530B"/>
    <w:rsid w:val="00151090"/>
    <w:rsid w:val="00151E7B"/>
    <w:rsid w:val="00152BE4"/>
    <w:rsid w:val="00154A1F"/>
    <w:rsid w:val="00155AB5"/>
    <w:rsid w:val="00162832"/>
    <w:rsid w:val="001703D5"/>
    <w:rsid w:val="00172E1B"/>
    <w:rsid w:val="00173036"/>
    <w:rsid w:val="001744AB"/>
    <w:rsid w:val="001768C7"/>
    <w:rsid w:val="001818F0"/>
    <w:rsid w:val="00182B5D"/>
    <w:rsid w:val="00197F57"/>
    <w:rsid w:val="001A311F"/>
    <w:rsid w:val="001A7919"/>
    <w:rsid w:val="001C4E90"/>
    <w:rsid w:val="001D5681"/>
    <w:rsid w:val="001D60EC"/>
    <w:rsid w:val="001D7E33"/>
    <w:rsid w:val="001E4257"/>
    <w:rsid w:val="001E62F0"/>
    <w:rsid w:val="001F15C7"/>
    <w:rsid w:val="001F1682"/>
    <w:rsid w:val="001F36B7"/>
    <w:rsid w:val="001F6FDC"/>
    <w:rsid w:val="0020157E"/>
    <w:rsid w:val="002067EC"/>
    <w:rsid w:val="00211A79"/>
    <w:rsid w:val="00217F8A"/>
    <w:rsid w:val="00220C14"/>
    <w:rsid w:val="00222949"/>
    <w:rsid w:val="00231B89"/>
    <w:rsid w:val="00231C77"/>
    <w:rsid w:val="002334E5"/>
    <w:rsid w:val="00235564"/>
    <w:rsid w:val="00236F96"/>
    <w:rsid w:val="002411B9"/>
    <w:rsid w:val="00241BE7"/>
    <w:rsid w:val="00241DE0"/>
    <w:rsid w:val="00243A8B"/>
    <w:rsid w:val="002448C2"/>
    <w:rsid w:val="00245880"/>
    <w:rsid w:val="00245AD5"/>
    <w:rsid w:val="00246111"/>
    <w:rsid w:val="00246975"/>
    <w:rsid w:val="00251634"/>
    <w:rsid w:val="00252407"/>
    <w:rsid w:val="00252584"/>
    <w:rsid w:val="00252FA8"/>
    <w:rsid w:val="0025720D"/>
    <w:rsid w:val="00267A33"/>
    <w:rsid w:val="00281009"/>
    <w:rsid w:val="002823C1"/>
    <w:rsid w:val="002824F7"/>
    <w:rsid w:val="0028292E"/>
    <w:rsid w:val="00283685"/>
    <w:rsid w:val="00285E0E"/>
    <w:rsid w:val="00286874"/>
    <w:rsid w:val="00293211"/>
    <w:rsid w:val="002973CA"/>
    <w:rsid w:val="002A0071"/>
    <w:rsid w:val="002A0AD0"/>
    <w:rsid w:val="002A1393"/>
    <w:rsid w:val="002A412E"/>
    <w:rsid w:val="002A76EC"/>
    <w:rsid w:val="002B0827"/>
    <w:rsid w:val="002B1FF8"/>
    <w:rsid w:val="002B48FF"/>
    <w:rsid w:val="002C3D53"/>
    <w:rsid w:val="002C41BE"/>
    <w:rsid w:val="002C7D39"/>
    <w:rsid w:val="002D2AEE"/>
    <w:rsid w:val="002D2BE1"/>
    <w:rsid w:val="002D56B0"/>
    <w:rsid w:val="002E0DFB"/>
    <w:rsid w:val="002E1AAB"/>
    <w:rsid w:val="002E6CFA"/>
    <w:rsid w:val="002F500C"/>
    <w:rsid w:val="002F7C85"/>
    <w:rsid w:val="0030036A"/>
    <w:rsid w:val="003054BE"/>
    <w:rsid w:val="00305A98"/>
    <w:rsid w:val="003131D1"/>
    <w:rsid w:val="00321AC7"/>
    <w:rsid w:val="00325B75"/>
    <w:rsid w:val="00332325"/>
    <w:rsid w:val="0033420C"/>
    <w:rsid w:val="00334432"/>
    <w:rsid w:val="00334A33"/>
    <w:rsid w:val="003369D0"/>
    <w:rsid w:val="00340459"/>
    <w:rsid w:val="0034440C"/>
    <w:rsid w:val="00344B26"/>
    <w:rsid w:val="003452D4"/>
    <w:rsid w:val="00346D22"/>
    <w:rsid w:val="0035025B"/>
    <w:rsid w:val="00373100"/>
    <w:rsid w:val="003744D9"/>
    <w:rsid w:val="003754D8"/>
    <w:rsid w:val="00377D28"/>
    <w:rsid w:val="00380B56"/>
    <w:rsid w:val="00380FA9"/>
    <w:rsid w:val="0038693E"/>
    <w:rsid w:val="003A0791"/>
    <w:rsid w:val="003A2C99"/>
    <w:rsid w:val="003C045E"/>
    <w:rsid w:val="003C7556"/>
    <w:rsid w:val="003D0023"/>
    <w:rsid w:val="003D2DE4"/>
    <w:rsid w:val="003D3732"/>
    <w:rsid w:val="003D6401"/>
    <w:rsid w:val="003E0EC9"/>
    <w:rsid w:val="003E3338"/>
    <w:rsid w:val="003E5AE8"/>
    <w:rsid w:val="003E65B7"/>
    <w:rsid w:val="003F1398"/>
    <w:rsid w:val="003F4AA9"/>
    <w:rsid w:val="003F72DD"/>
    <w:rsid w:val="004174A9"/>
    <w:rsid w:val="00423355"/>
    <w:rsid w:val="004257E8"/>
    <w:rsid w:val="00426DFB"/>
    <w:rsid w:val="00431188"/>
    <w:rsid w:val="00436312"/>
    <w:rsid w:val="0045112C"/>
    <w:rsid w:val="00457C28"/>
    <w:rsid w:val="00464D2A"/>
    <w:rsid w:val="00465D77"/>
    <w:rsid w:val="00475140"/>
    <w:rsid w:val="00475F13"/>
    <w:rsid w:val="00476567"/>
    <w:rsid w:val="00492A95"/>
    <w:rsid w:val="004A0F47"/>
    <w:rsid w:val="004A6ECC"/>
    <w:rsid w:val="004A73DF"/>
    <w:rsid w:val="004B1D62"/>
    <w:rsid w:val="004D3EE8"/>
    <w:rsid w:val="004E3FCF"/>
    <w:rsid w:val="004E71BC"/>
    <w:rsid w:val="004F6B70"/>
    <w:rsid w:val="00501A48"/>
    <w:rsid w:val="00502CF6"/>
    <w:rsid w:val="005126A7"/>
    <w:rsid w:val="0052261F"/>
    <w:rsid w:val="005266E5"/>
    <w:rsid w:val="00531577"/>
    <w:rsid w:val="00531BE4"/>
    <w:rsid w:val="00533972"/>
    <w:rsid w:val="00535FF9"/>
    <w:rsid w:val="0054484E"/>
    <w:rsid w:val="0054609C"/>
    <w:rsid w:val="0057116D"/>
    <w:rsid w:val="005728FF"/>
    <w:rsid w:val="005760E8"/>
    <w:rsid w:val="005920ED"/>
    <w:rsid w:val="005A07F5"/>
    <w:rsid w:val="005A3B86"/>
    <w:rsid w:val="005A7B6E"/>
    <w:rsid w:val="005B6379"/>
    <w:rsid w:val="005B68D6"/>
    <w:rsid w:val="005C1677"/>
    <w:rsid w:val="005C3B5C"/>
    <w:rsid w:val="005D1522"/>
    <w:rsid w:val="005D3E7C"/>
    <w:rsid w:val="005D524B"/>
    <w:rsid w:val="005E047C"/>
    <w:rsid w:val="005E1428"/>
    <w:rsid w:val="005E667A"/>
    <w:rsid w:val="005E7DB4"/>
    <w:rsid w:val="005F35C4"/>
    <w:rsid w:val="0060690D"/>
    <w:rsid w:val="0061064A"/>
    <w:rsid w:val="0061343F"/>
    <w:rsid w:val="0061634F"/>
    <w:rsid w:val="0063117A"/>
    <w:rsid w:val="00635AFD"/>
    <w:rsid w:val="00635E06"/>
    <w:rsid w:val="00641575"/>
    <w:rsid w:val="00644336"/>
    <w:rsid w:val="00645367"/>
    <w:rsid w:val="00646429"/>
    <w:rsid w:val="00647B9E"/>
    <w:rsid w:val="006516BB"/>
    <w:rsid w:val="00651964"/>
    <w:rsid w:val="00651E75"/>
    <w:rsid w:val="00653643"/>
    <w:rsid w:val="00654C60"/>
    <w:rsid w:val="0066134D"/>
    <w:rsid w:val="00662B5A"/>
    <w:rsid w:val="00665071"/>
    <w:rsid w:val="00667FC3"/>
    <w:rsid w:val="006858FC"/>
    <w:rsid w:val="00687C56"/>
    <w:rsid w:val="00693353"/>
    <w:rsid w:val="00693A67"/>
    <w:rsid w:val="00693EB6"/>
    <w:rsid w:val="006A1413"/>
    <w:rsid w:val="006A4D8B"/>
    <w:rsid w:val="006A53ED"/>
    <w:rsid w:val="006A7602"/>
    <w:rsid w:val="006B42AF"/>
    <w:rsid w:val="006B5AC7"/>
    <w:rsid w:val="006D0D93"/>
    <w:rsid w:val="006D15A6"/>
    <w:rsid w:val="006D42C4"/>
    <w:rsid w:val="006D6B2B"/>
    <w:rsid w:val="006E1E33"/>
    <w:rsid w:val="006E7E7B"/>
    <w:rsid w:val="006F159D"/>
    <w:rsid w:val="006F6494"/>
    <w:rsid w:val="007035CB"/>
    <w:rsid w:val="0070388F"/>
    <w:rsid w:val="00705643"/>
    <w:rsid w:val="00712F20"/>
    <w:rsid w:val="007202F0"/>
    <w:rsid w:val="00720973"/>
    <w:rsid w:val="00722F4A"/>
    <w:rsid w:val="00726541"/>
    <w:rsid w:val="00731B82"/>
    <w:rsid w:val="00752262"/>
    <w:rsid w:val="00753A34"/>
    <w:rsid w:val="007662AE"/>
    <w:rsid w:val="007673E0"/>
    <w:rsid w:val="007706FF"/>
    <w:rsid w:val="0077122B"/>
    <w:rsid w:val="00775415"/>
    <w:rsid w:val="00776E81"/>
    <w:rsid w:val="007771F4"/>
    <w:rsid w:val="00777F13"/>
    <w:rsid w:val="00781F0E"/>
    <w:rsid w:val="007919EC"/>
    <w:rsid w:val="007A060C"/>
    <w:rsid w:val="007A5C73"/>
    <w:rsid w:val="007A701B"/>
    <w:rsid w:val="007B3493"/>
    <w:rsid w:val="007B3D76"/>
    <w:rsid w:val="007B7A58"/>
    <w:rsid w:val="007C453C"/>
    <w:rsid w:val="007D0936"/>
    <w:rsid w:val="007D4562"/>
    <w:rsid w:val="007D634D"/>
    <w:rsid w:val="007E1781"/>
    <w:rsid w:val="007E5D12"/>
    <w:rsid w:val="008234E2"/>
    <w:rsid w:val="00823FEC"/>
    <w:rsid w:val="008308DA"/>
    <w:rsid w:val="008329E4"/>
    <w:rsid w:val="0083356D"/>
    <w:rsid w:val="008339F0"/>
    <w:rsid w:val="00834EC7"/>
    <w:rsid w:val="00837B90"/>
    <w:rsid w:val="008420F2"/>
    <w:rsid w:val="00842CF4"/>
    <w:rsid w:val="008453E1"/>
    <w:rsid w:val="00854ECE"/>
    <w:rsid w:val="00856535"/>
    <w:rsid w:val="00863B0B"/>
    <w:rsid w:val="00870646"/>
    <w:rsid w:val="00873364"/>
    <w:rsid w:val="0087640E"/>
    <w:rsid w:val="0088169D"/>
    <w:rsid w:val="00885192"/>
    <w:rsid w:val="00896CDE"/>
    <w:rsid w:val="008A68F6"/>
    <w:rsid w:val="008B11F9"/>
    <w:rsid w:val="008B2C38"/>
    <w:rsid w:val="008B43C8"/>
    <w:rsid w:val="008B48DB"/>
    <w:rsid w:val="008C1B6A"/>
    <w:rsid w:val="008D58F0"/>
    <w:rsid w:val="008E260A"/>
    <w:rsid w:val="008E5597"/>
    <w:rsid w:val="008E746E"/>
    <w:rsid w:val="008F0D44"/>
    <w:rsid w:val="008F5E6B"/>
    <w:rsid w:val="008F647F"/>
    <w:rsid w:val="008F7687"/>
    <w:rsid w:val="00900F07"/>
    <w:rsid w:val="009035DC"/>
    <w:rsid w:val="009108E3"/>
    <w:rsid w:val="00912362"/>
    <w:rsid w:val="009224B0"/>
    <w:rsid w:val="0092589C"/>
    <w:rsid w:val="00930202"/>
    <w:rsid w:val="009308C2"/>
    <w:rsid w:val="00931B54"/>
    <w:rsid w:val="00933FD4"/>
    <w:rsid w:val="00936EB7"/>
    <w:rsid w:val="00944237"/>
    <w:rsid w:val="00945DAE"/>
    <w:rsid w:val="00946290"/>
    <w:rsid w:val="00953EA8"/>
    <w:rsid w:val="009540F2"/>
    <w:rsid w:val="00962902"/>
    <w:rsid w:val="009654C8"/>
    <w:rsid w:val="00972405"/>
    <w:rsid w:val="009835B5"/>
    <w:rsid w:val="009851F7"/>
    <w:rsid w:val="00986304"/>
    <w:rsid w:val="00987C6F"/>
    <w:rsid w:val="00994E5A"/>
    <w:rsid w:val="009A1970"/>
    <w:rsid w:val="009A2AEE"/>
    <w:rsid w:val="009A7D5F"/>
    <w:rsid w:val="009B21A1"/>
    <w:rsid w:val="009B702E"/>
    <w:rsid w:val="009C3D37"/>
    <w:rsid w:val="009C6E90"/>
    <w:rsid w:val="009D05D1"/>
    <w:rsid w:val="009D52F7"/>
    <w:rsid w:val="009E0857"/>
    <w:rsid w:val="009E1635"/>
    <w:rsid w:val="009E1FEC"/>
    <w:rsid w:val="009E34A7"/>
    <w:rsid w:val="009F16B5"/>
    <w:rsid w:val="009F24D9"/>
    <w:rsid w:val="009F285F"/>
    <w:rsid w:val="009F7444"/>
    <w:rsid w:val="009F7E4C"/>
    <w:rsid w:val="00A00C15"/>
    <w:rsid w:val="00A06DF4"/>
    <w:rsid w:val="00A118EF"/>
    <w:rsid w:val="00A11E64"/>
    <w:rsid w:val="00A27048"/>
    <w:rsid w:val="00A33E3E"/>
    <w:rsid w:val="00A412B9"/>
    <w:rsid w:val="00A5156F"/>
    <w:rsid w:val="00A61169"/>
    <w:rsid w:val="00A716E5"/>
    <w:rsid w:val="00A73019"/>
    <w:rsid w:val="00A81907"/>
    <w:rsid w:val="00A81CC7"/>
    <w:rsid w:val="00A90581"/>
    <w:rsid w:val="00A91164"/>
    <w:rsid w:val="00A95E38"/>
    <w:rsid w:val="00AA223E"/>
    <w:rsid w:val="00AA5374"/>
    <w:rsid w:val="00AB0512"/>
    <w:rsid w:val="00AB4203"/>
    <w:rsid w:val="00AB502A"/>
    <w:rsid w:val="00AB66E9"/>
    <w:rsid w:val="00AB7548"/>
    <w:rsid w:val="00AB76BC"/>
    <w:rsid w:val="00AC2138"/>
    <w:rsid w:val="00AC3CE4"/>
    <w:rsid w:val="00AC4C33"/>
    <w:rsid w:val="00AC4FF9"/>
    <w:rsid w:val="00AD0986"/>
    <w:rsid w:val="00AD6E1E"/>
    <w:rsid w:val="00AE1603"/>
    <w:rsid w:val="00AF019C"/>
    <w:rsid w:val="00AF1F7B"/>
    <w:rsid w:val="00AF2359"/>
    <w:rsid w:val="00B0026F"/>
    <w:rsid w:val="00B06291"/>
    <w:rsid w:val="00B10853"/>
    <w:rsid w:val="00B167FF"/>
    <w:rsid w:val="00B16FCA"/>
    <w:rsid w:val="00B215CE"/>
    <w:rsid w:val="00B27DDF"/>
    <w:rsid w:val="00B3060F"/>
    <w:rsid w:val="00B30F6E"/>
    <w:rsid w:val="00B3433B"/>
    <w:rsid w:val="00B3472F"/>
    <w:rsid w:val="00B34D63"/>
    <w:rsid w:val="00B35879"/>
    <w:rsid w:val="00B37510"/>
    <w:rsid w:val="00B419E2"/>
    <w:rsid w:val="00B420A7"/>
    <w:rsid w:val="00B42ACE"/>
    <w:rsid w:val="00B45DF3"/>
    <w:rsid w:val="00B56158"/>
    <w:rsid w:val="00B56B7C"/>
    <w:rsid w:val="00B61F45"/>
    <w:rsid w:val="00B64D49"/>
    <w:rsid w:val="00B6752D"/>
    <w:rsid w:val="00B74D95"/>
    <w:rsid w:val="00B86947"/>
    <w:rsid w:val="00B87B50"/>
    <w:rsid w:val="00B92077"/>
    <w:rsid w:val="00B97CCA"/>
    <w:rsid w:val="00BA0E79"/>
    <w:rsid w:val="00BA4207"/>
    <w:rsid w:val="00BA5E1F"/>
    <w:rsid w:val="00BB231A"/>
    <w:rsid w:val="00BB4A41"/>
    <w:rsid w:val="00BB7430"/>
    <w:rsid w:val="00BC264D"/>
    <w:rsid w:val="00BC4AF6"/>
    <w:rsid w:val="00BC5958"/>
    <w:rsid w:val="00BD4AD1"/>
    <w:rsid w:val="00BD5BFC"/>
    <w:rsid w:val="00BD6D5C"/>
    <w:rsid w:val="00BE0B12"/>
    <w:rsid w:val="00BE1BEA"/>
    <w:rsid w:val="00BE1F02"/>
    <w:rsid w:val="00BE1F26"/>
    <w:rsid w:val="00BE30A6"/>
    <w:rsid w:val="00BE3990"/>
    <w:rsid w:val="00BE3C08"/>
    <w:rsid w:val="00BF21F6"/>
    <w:rsid w:val="00BF3687"/>
    <w:rsid w:val="00BF572F"/>
    <w:rsid w:val="00BF6393"/>
    <w:rsid w:val="00C01232"/>
    <w:rsid w:val="00C01267"/>
    <w:rsid w:val="00C013F2"/>
    <w:rsid w:val="00C13D09"/>
    <w:rsid w:val="00C20804"/>
    <w:rsid w:val="00C212A3"/>
    <w:rsid w:val="00C23D6D"/>
    <w:rsid w:val="00C26DD5"/>
    <w:rsid w:val="00C344BC"/>
    <w:rsid w:val="00C3780D"/>
    <w:rsid w:val="00C476E0"/>
    <w:rsid w:val="00C50814"/>
    <w:rsid w:val="00C523DA"/>
    <w:rsid w:val="00C61940"/>
    <w:rsid w:val="00C6350A"/>
    <w:rsid w:val="00C66903"/>
    <w:rsid w:val="00C71F3D"/>
    <w:rsid w:val="00C72069"/>
    <w:rsid w:val="00C74627"/>
    <w:rsid w:val="00C76C29"/>
    <w:rsid w:val="00C80442"/>
    <w:rsid w:val="00C941E4"/>
    <w:rsid w:val="00C944D6"/>
    <w:rsid w:val="00C96403"/>
    <w:rsid w:val="00C965E3"/>
    <w:rsid w:val="00CA1E6F"/>
    <w:rsid w:val="00CB2056"/>
    <w:rsid w:val="00CC5DAB"/>
    <w:rsid w:val="00CE040E"/>
    <w:rsid w:val="00CE32B5"/>
    <w:rsid w:val="00CE4379"/>
    <w:rsid w:val="00CF3FCB"/>
    <w:rsid w:val="00D00310"/>
    <w:rsid w:val="00D01761"/>
    <w:rsid w:val="00D038C2"/>
    <w:rsid w:val="00D05269"/>
    <w:rsid w:val="00D0682D"/>
    <w:rsid w:val="00D11A02"/>
    <w:rsid w:val="00D137AC"/>
    <w:rsid w:val="00D250B4"/>
    <w:rsid w:val="00D30C5C"/>
    <w:rsid w:val="00D353E3"/>
    <w:rsid w:val="00D408E8"/>
    <w:rsid w:val="00D451E7"/>
    <w:rsid w:val="00D462F4"/>
    <w:rsid w:val="00D5146A"/>
    <w:rsid w:val="00D52A95"/>
    <w:rsid w:val="00D537A1"/>
    <w:rsid w:val="00D63C57"/>
    <w:rsid w:val="00D66AE8"/>
    <w:rsid w:val="00D66F6A"/>
    <w:rsid w:val="00D74CEF"/>
    <w:rsid w:val="00D76D15"/>
    <w:rsid w:val="00D802E0"/>
    <w:rsid w:val="00D84B4E"/>
    <w:rsid w:val="00D86A91"/>
    <w:rsid w:val="00D913A5"/>
    <w:rsid w:val="00D9236D"/>
    <w:rsid w:val="00D97DA4"/>
    <w:rsid w:val="00DA58BB"/>
    <w:rsid w:val="00DA673D"/>
    <w:rsid w:val="00DC1BFB"/>
    <w:rsid w:val="00DC7E4D"/>
    <w:rsid w:val="00DD1066"/>
    <w:rsid w:val="00DD577B"/>
    <w:rsid w:val="00DD6634"/>
    <w:rsid w:val="00DD7B52"/>
    <w:rsid w:val="00DE70C7"/>
    <w:rsid w:val="00DF1210"/>
    <w:rsid w:val="00DF6577"/>
    <w:rsid w:val="00DF7A20"/>
    <w:rsid w:val="00E02F08"/>
    <w:rsid w:val="00E102E9"/>
    <w:rsid w:val="00E15610"/>
    <w:rsid w:val="00E1797E"/>
    <w:rsid w:val="00E23676"/>
    <w:rsid w:val="00E26EC5"/>
    <w:rsid w:val="00E33A31"/>
    <w:rsid w:val="00E40769"/>
    <w:rsid w:val="00E412A2"/>
    <w:rsid w:val="00E45FA8"/>
    <w:rsid w:val="00E46E4F"/>
    <w:rsid w:val="00E5578C"/>
    <w:rsid w:val="00E63E47"/>
    <w:rsid w:val="00E6443F"/>
    <w:rsid w:val="00E656B6"/>
    <w:rsid w:val="00E71B20"/>
    <w:rsid w:val="00E71E15"/>
    <w:rsid w:val="00E7765C"/>
    <w:rsid w:val="00E85CA0"/>
    <w:rsid w:val="00E94990"/>
    <w:rsid w:val="00EA35F9"/>
    <w:rsid w:val="00EA4C81"/>
    <w:rsid w:val="00EB4229"/>
    <w:rsid w:val="00EB6C59"/>
    <w:rsid w:val="00EC4DC5"/>
    <w:rsid w:val="00EC709E"/>
    <w:rsid w:val="00EE3133"/>
    <w:rsid w:val="00EE370E"/>
    <w:rsid w:val="00EE735F"/>
    <w:rsid w:val="00EF2319"/>
    <w:rsid w:val="00EF28B8"/>
    <w:rsid w:val="00F0049A"/>
    <w:rsid w:val="00F0522A"/>
    <w:rsid w:val="00F22C33"/>
    <w:rsid w:val="00F27393"/>
    <w:rsid w:val="00F330D0"/>
    <w:rsid w:val="00F353EC"/>
    <w:rsid w:val="00F44B22"/>
    <w:rsid w:val="00F473E2"/>
    <w:rsid w:val="00F50B5D"/>
    <w:rsid w:val="00F60F75"/>
    <w:rsid w:val="00F61073"/>
    <w:rsid w:val="00F65DC8"/>
    <w:rsid w:val="00F66487"/>
    <w:rsid w:val="00F70D69"/>
    <w:rsid w:val="00F81909"/>
    <w:rsid w:val="00F81D20"/>
    <w:rsid w:val="00F958FD"/>
    <w:rsid w:val="00FA1AC5"/>
    <w:rsid w:val="00FA4A96"/>
    <w:rsid w:val="00FB1021"/>
    <w:rsid w:val="00FB396A"/>
    <w:rsid w:val="00FC039C"/>
    <w:rsid w:val="00FC1575"/>
    <w:rsid w:val="00FC285A"/>
    <w:rsid w:val="00FC4DA1"/>
    <w:rsid w:val="00FD1517"/>
    <w:rsid w:val="00FD2812"/>
    <w:rsid w:val="00FE1D68"/>
    <w:rsid w:val="00FE2686"/>
    <w:rsid w:val="00FE3AD6"/>
    <w:rsid w:val="00FE46A5"/>
    <w:rsid w:val="00FE4D30"/>
    <w:rsid w:val="00FF39B1"/>
    <w:rsid w:val="00FF43E0"/>
    <w:rsid w:val="00FF4CF9"/>
    <w:rsid w:val="00FF723E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paragraph" w:customStyle="1" w:styleId="ny-table-list-lessons">
    <w:name w:val="ny-table-list-lessons"/>
    <w:basedOn w:val="Normal"/>
    <w:qFormat/>
    <w:rsid w:val="0003053F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  <w:style w:type="character" w:styleId="Hyperlink">
    <w:name w:val="Hyperlink"/>
    <w:basedOn w:val="DefaultParagraphFont"/>
    <w:uiPriority w:val="99"/>
    <w:unhideWhenUsed/>
    <w:rsid w:val="002868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A9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C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C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C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paragraph" w:customStyle="1" w:styleId="ny-table-list-lessons">
    <w:name w:val="ny-table-list-lessons"/>
    <w:basedOn w:val="Normal"/>
    <w:qFormat/>
    <w:rsid w:val="0003053F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  <w:style w:type="character" w:styleId="Hyperlink">
    <w:name w:val="Hyperlink"/>
    <w:basedOn w:val="DefaultParagraphFont"/>
    <w:uiPriority w:val="99"/>
    <w:unhideWhenUsed/>
    <w:rsid w:val="002868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A9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C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C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9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yperlink" Target="http://www.youtube.com/watch?v=o0bKIeYdvCc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o0bKIeYdvCc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microsoft.com/office/2007/relationships/hdphoto" Target="media/hdphoto2.wd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g"/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32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view 2 Errors Corrected
Tam, the Fluency Template needs a footnote: addition flash cards
Copy edit complete. KE
Final format complete RC</Comments>
    <Sort_x0020_ID xmlns="5bf08f57-60cd-46b3-9d5f-984a1bb5dcf3">19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63994-CEC1-46C6-A2CA-FACE08CE5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A5C8C4CE-8344-4465-A044-DAA08F58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0</Pages>
  <Words>1747</Words>
  <Characters>6937</Characters>
  <Application>Microsoft Office Word</Application>
  <DocSecurity>0</DocSecurity>
  <Lines>365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23</cp:revision>
  <cp:lastPrinted>2014-07-27T19:30:00Z</cp:lastPrinted>
  <dcterms:created xsi:type="dcterms:W3CDTF">2014-07-16T20:56:00Z</dcterms:created>
  <dcterms:modified xsi:type="dcterms:W3CDTF">2014-08-2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